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AC187" w14:textId="5E61FCB4" w:rsidR="005B2C1A" w:rsidRDefault="00212F9C" w:rsidP="00212F9C">
      <w:pPr>
        <w:pStyle w:val="Title"/>
        <w:rPr>
          <w:lang w:val="en-US"/>
        </w:rPr>
      </w:pPr>
      <w:r>
        <w:rPr>
          <w:lang w:val="en-US"/>
        </w:rPr>
        <w:t>Computational Biology Summary</w:t>
      </w:r>
    </w:p>
    <w:p w14:paraId="6D0D1A87" w14:textId="2397E0B7" w:rsidR="00DE47D3" w:rsidRDefault="00DE47D3" w:rsidP="003B2B5B">
      <w:pPr>
        <w:pStyle w:val="Heading1"/>
        <w:rPr>
          <w:lang w:val="en-US"/>
        </w:rPr>
      </w:pPr>
      <w:r>
        <w:rPr>
          <w:lang w:val="en-US"/>
        </w:rPr>
        <w:t>Open questions for CB</w:t>
      </w:r>
    </w:p>
    <w:p w14:paraId="79630E8A" w14:textId="67E06C31" w:rsidR="00DE47D3" w:rsidRDefault="00DE47D3" w:rsidP="00DE47D3">
      <w:pPr>
        <w:rPr>
          <w:lang w:val="en-US"/>
        </w:rPr>
      </w:pPr>
      <w:r>
        <w:rPr>
          <w:lang w:val="en-US"/>
        </w:rPr>
        <w:t>Lecture 4, 49: How do we get these numbers?</w:t>
      </w:r>
    </w:p>
    <w:p w14:paraId="27A3902F" w14:textId="18F9E300" w:rsidR="0041464E" w:rsidRPr="00DE47D3" w:rsidRDefault="0041464E" w:rsidP="00DE47D3">
      <w:pPr>
        <w:rPr>
          <w:lang w:val="en-US"/>
        </w:rPr>
      </w:pPr>
      <w:r>
        <w:rPr>
          <w:lang w:val="en-US"/>
        </w:rPr>
        <w:t xml:space="preserve">Lecture 6, go over </w:t>
      </w:r>
      <w:proofErr w:type="spellStart"/>
      <w:r>
        <w:rPr>
          <w:lang w:val="en-US"/>
        </w:rPr>
        <w:t>Felsenstein</w:t>
      </w:r>
      <w:proofErr w:type="spellEnd"/>
      <w:r>
        <w:rPr>
          <w:lang w:val="en-US"/>
        </w:rPr>
        <w:t>, Fitch and MLE again.</w:t>
      </w:r>
    </w:p>
    <w:p w14:paraId="2A087360" w14:textId="2090C61D" w:rsidR="003B2B5B" w:rsidRDefault="003B2B5B" w:rsidP="003B2B5B">
      <w:pPr>
        <w:pStyle w:val="Heading1"/>
        <w:rPr>
          <w:lang w:val="en-US"/>
        </w:rPr>
      </w:pPr>
      <w:r>
        <w:rPr>
          <w:lang w:val="en-US"/>
        </w:rPr>
        <w:t>Sequencing methods (excluded from the exam)</w:t>
      </w:r>
    </w:p>
    <w:p w14:paraId="4B9D5E65" w14:textId="0D72F1E8" w:rsidR="003B2B5B" w:rsidRPr="003B2B5B" w:rsidRDefault="003B2B5B" w:rsidP="003B2B5B">
      <w:pPr>
        <w:pStyle w:val="Heading1"/>
        <w:rPr>
          <w:lang w:val="en-US"/>
        </w:rPr>
      </w:pPr>
      <w:r>
        <w:rPr>
          <w:lang w:val="en-US"/>
        </w:rPr>
        <w:t>Sequence alignments and BLAST</w:t>
      </w:r>
    </w:p>
    <w:p w14:paraId="70285FC0" w14:textId="7C57698F" w:rsidR="00212F9C" w:rsidRDefault="00161926" w:rsidP="00212F9C">
      <w:pPr>
        <w:rPr>
          <w:b/>
          <w:lang w:val="en-US"/>
        </w:rPr>
      </w:pPr>
      <w:r>
        <w:rPr>
          <w:b/>
          <w:lang w:val="en-US"/>
        </w:rPr>
        <w:t>What happens when DNA/RNA is copied?</w:t>
      </w:r>
    </w:p>
    <w:p w14:paraId="40F4A7DA" w14:textId="48013CCF" w:rsidR="00161926" w:rsidRDefault="00161926" w:rsidP="00161926">
      <w:pPr>
        <w:pStyle w:val="ListParagraph"/>
        <w:numPr>
          <w:ilvl w:val="0"/>
          <w:numId w:val="1"/>
        </w:numPr>
        <w:rPr>
          <w:lang w:val="en-US"/>
        </w:rPr>
      </w:pPr>
      <w:r>
        <w:rPr>
          <w:lang w:val="en-US"/>
        </w:rPr>
        <w:t>Mutation</w:t>
      </w:r>
    </w:p>
    <w:p w14:paraId="7286B154" w14:textId="6BBCF00C" w:rsidR="00161926" w:rsidRDefault="00161926" w:rsidP="00161926">
      <w:pPr>
        <w:pStyle w:val="ListParagraph"/>
        <w:numPr>
          <w:ilvl w:val="0"/>
          <w:numId w:val="1"/>
        </w:numPr>
        <w:rPr>
          <w:lang w:val="en-US"/>
        </w:rPr>
      </w:pPr>
      <w:r>
        <w:rPr>
          <w:lang w:val="en-US"/>
        </w:rPr>
        <w:t>Insertion</w:t>
      </w:r>
    </w:p>
    <w:p w14:paraId="4A51F166" w14:textId="4E1ACF9E" w:rsidR="00161926" w:rsidRDefault="00161926" w:rsidP="00161926">
      <w:pPr>
        <w:pStyle w:val="ListParagraph"/>
        <w:numPr>
          <w:ilvl w:val="0"/>
          <w:numId w:val="1"/>
        </w:numPr>
        <w:rPr>
          <w:lang w:val="en-US"/>
        </w:rPr>
      </w:pPr>
      <w:r>
        <w:rPr>
          <w:lang w:val="en-US"/>
        </w:rPr>
        <w:t>Deletion</w:t>
      </w:r>
    </w:p>
    <w:p w14:paraId="759BC6D3" w14:textId="1789C12F" w:rsidR="00161926" w:rsidRDefault="00161926" w:rsidP="00161926">
      <w:pPr>
        <w:pStyle w:val="ListParagraph"/>
        <w:numPr>
          <w:ilvl w:val="0"/>
          <w:numId w:val="1"/>
        </w:numPr>
        <w:rPr>
          <w:lang w:val="en-US"/>
        </w:rPr>
      </w:pPr>
      <w:r>
        <w:rPr>
          <w:lang w:val="en-US"/>
        </w:rPr>
        <w:t>Repeats</w:t>
      </w:r>
    </w:p>
    <w:p w14:paraId="1AC4DC01" w14:textId="365D7501" w:rsidR="00161926" w:rsidRDefault="00161926" w:rsidP="00161926">
      <w:pPr>
        <w:pStyle w:val="ListParagraph"/>
        <w:numPr>
          <w:ilvl w:val="0"/>
          <w:numId w:val="1"/>
        </w:numPr>
        <w:rPr>
          <w:lang w:val="en-US"/>
        </w:rPr>
      </w:pPr>
      <w:r>
        <w:rPr>
          <w:lang w:val="en-US"/>
        </w:rPr>
        <w:t>Inversions</w:t>
      </w:r>
    </w:p>
    <w:p w14:paraId="3A5E7058" w14:textId="058E7E50" w:rsidR="00161926" w:rsidRDefault="00161926" w:rsidP="00161926">
      <w:pPr>
        <w:pStyle w:val="ListParagraph"/>
        <w:numPr>
          <w:ilvl w:val="0"/>
          <w:numId w:val="1"/>
        </w:numPr>
        <w:rPr>
          <w:lang w:val="en-US"/>
        </w:rPr>
      </w:pPr>
      <w:r>
        <w:rPr>
          <w:lang w:val="en-US"/>
        </w:rPr>
        <w:t>Inverted repeats.</w:t>
      </w:r>
    </w:p>
    <w:p w14:paraId="6BA5BDD2" w14:textId="568795B1" w:rsidR="002B3B83" w:rsidRDefault="00D72B6F" w:rsidP="003B2B5B">
      <w:pPr>
        <w:rPr>
          <w:b/>
          <w:lang w:val="en-US"/>
        </w:rPr>
      </w:pPr>
      <w:r>
        <w:rPr>
          <w:b/>
          <w:lang w:val="en-US"/>
        </w:rPr>
        <w:t>What is the premise of an alignment?</w:t>
      </w:r>
    </w:p>
    <w:p w14:paraId="2A869838" w14:textId="0FD5438F" w:rsidR="00D72B6F" w:rsidRDefault="00D72B6F" w:rsidP="003B2B5B">
      <w:pPr>
        <w:rPr>
          <w:lang w:val="en-US"/>
        </w:rPr>
      </w:pPr>
      <w:r>
        <w:rPr>
          <w:lang w:val="en-US"/>
        </w:rPr>
        <w:t>It’s based on the fact that there is a common ancestor.</w:t>
      </w:r>
      <w:r w:rsidR="00A679FE">
        <w:rPr>
          <w:lang w:val="en-US"/>
        </w:rPr>
        <w:t xml:space="preserve"> This assumption is impossible to know for sure. </w:t>
      </w:r>
    </w:p>
    <w:p w14:paraId="038D85B1" w14:textId="5C1F1330" w:rsidR="00A679FE" w:rsidRDefault="00A679FE" w:rsidP="003B2B5B">
      <w:pPr>
        <w:rPr>
          <w:b/>
          <w:lang w:val="en-US"/>
        </w:rPr>
      </w:pPr>
      <w:r>
        <w:rPr>
          <w:b/>
          <w:lang w:val="en-US"/>
        </w:rPr>
        <w:t>What is a homologous sequence?</w:t>
      </w:r>
    </w:p>
    <w:p w14:paraId="2F30084F" w14:textId="1FEA8831" w:rsidR="00A679FE" w:rsidRDefault="00A679FE" w:rsidP="003B2B5B">
      <w:pPr>
        <w:rPr>
          <w:lang w:val="en-US"/>
        </w:rPr>
      </w:pPr>
      <w:r>
        <w:rPr>
          <w:lang w:val="en-US"/>
        </w:rPr>
        <w:t>It’s a sequence with shared ancestry</w:t>
      </w:r>
      <w:r w:rsidR="0081294E">
        <w:rPr>
          <w:lang w:val="en-US"/>
        </w:rPr>
        <w:t xml:space="preserve"> (= which has the highest probability/score under a certain model).</w:t>
      </w:r>
    </w:p>
    <w:p w14:paraId="037795BF" w14:textId="74A38AF3" w:rsidR="005A471B" w:rsidRDefault="005A471B" w:rsidP="003B2B5B">
      <w:pPr>
        <w:rPr>
          <w:b/>
          <w:lang w:val="en-US"/>
        </w:rPr>
      </w:pPr>
      <w:r>
        <w:rPr>
          <w:b/>
          <w:lang w:val="en-US"/>
        </w:rPr>
        <w:t>What are the types of alignment that can be made?</w:t>
      </w:r>
    </w:p>
    <w:p w14:paraId="49F2F2E9" w14:textId="1244A7FA" w:rsidR="000D6DF2" w:rsidRPr="000D6DF2" w:rsidRDefault="000D6DF2" w:rsidP="000D6DF2">
      <w:pPr>
        <w:rPr>
          <w:lang w:val="en-US"/>
        </w:rPr>
      </w:pPr>
      <w:r>
        <w:rPr>
          <w:lang w:val="en-US"/>
        </w:rPr>
        <w:t>Pairwise alignment types:</w:t>
      </w:r>
    </w:p>
    <w:p w14:paraId="411681C4" w14:textId="716BA702" w:rsidR="005A471B" w:rsidRDefault="005A471B" w:rsidP="005A471B">
      <w:pPr>
        <w:pStyle w:val="ListParagraph"/>
        <w:numPr>
          <w:ilvl w:val="0"/>
          <w:numId w:val="1"/>
        </w:numPr>
        <w:rPr>
          <w:lang w:val="en-US"/>
        </w:rPr>
      </w:pPr>
      <w:r>
        <w:rPr>
          <w:lang w:val="en-US"/>
        </w:rPr>
        <w:t>P-P</w:t>
      </w:r>
    </w:p>
    <w:p w14:paraId="3EEFBACD" w14:textId="2E9C8BBD" w:rsidR="005A471B" w:rsidRDefault="005A471B" w:rsidP="005A471B">
      <w:pPr>
        <w:pStyle w:val="ListParagraph"/>
        <w:numPr>
          <w:ilvl w:val="0"/>
          <w:numId w:val="1"/>
        </w:numPr>
        <w:rPr>
          <w:lang w:val="en-US"/>
        </w:rPr>
      </w:pPr>
      <w:r>
        <w:rPr>
          <w:lang w:val="en-US"/>
        </w:rPr>
        <w:t>DNA-DNA</w:t>
      </w:r>
    </w:p>
    <w:p w14:paraId="46A991CC" w14:textId="4A583B13" w:rsidR="005A471B" w:rsidRDefault="005A471B" w:rsidP="005A471B">
      <w:pPr>
        <w:pStyle w:val="ListParagraph"/>
        <w:numPr>
          <w:ilvl w:val="0"/>
          <w:numId w:val="1"/>
        </w:numPr>
        <w:rPr>
          <w:lang w:val="en-US"/>
        </w:rPr>
      </w:pPr>
      <w:r>
        <w:rPr>
          <w:lang w:val="en-US"/>
        </w:rPr>
        <w:t>RNA-DNA</w:t>
      </w:r>
    </w:p>
    <w:p w14:paraId="35DF34A0" w14:textId="25324E40" w:rsidR="005A471B" w:rsidRDefault="005A471B" w:rsidP="005A471B">
      <w:pPr>
        <w:pStyle w:val="ListParagraph"/>
        <w:numPr>
          <w:ilvl w:val="0"/>
          <w:numId w:val="1"/>
        </w:numPr>
        <w:rPr>
          <w:lang w:val="en-US"/>
        </w:rPr>
      </w:pPr>
      <w:r>
        <w:rPr>
          <w:lang w:val="en-US"/>
        </w:rPr>
        <w:t>DNA/RNA-P -&gt; be careful for gaps and frameshifts within codons</w:t>
      </w:r>
    </w:p>
    <w:p w14:paraId="15F0A91F" w14:textId="73AEFC9F" w:rsidR="000D6DF2" w:rsidRDefault="000D6DF2" w:rsidP="000D6DF2">
      <w:pPr>
        <w:rPr>
          <w:lang w:val="en-US"/>
        </w:rPr>
      </w:pPr>
      <w:r>
        <w:rPr>
          <w:lang w:val="en-US"/>
        </w:rPr>
        <w:t xml:space="preserve">It’s </w:t>
      </w:r>
      <w:r w:rsidR="005F2E71">
        <w:rPr>
          <w:lang w:val="en-US"/>
        </w:rPr>
        <w:t>also possible to have a multiple sequence alignment (MSA).</w:t>
      </w:r>
    </w:p>
    <w:p w14:paraId="1B1E5DF2" w14:textId="72AC9B80" w:rsidR="00894C4A" w:rsidRDefault="00894C4A" w:rsidP="000D6DF2">
      <w:pPr>
        <w:rPr>
          <w:b/>
          <w:lang w:val="en-US"/>
        </w:rPr>
      </w:pPr>
      <w:r>
        <w:rPr>
          <w:b/>
          <w:lang w:val="en-US"/>
        </w:rPr>
        <w:t>What is the difference between a local and a global alignment?</w:t>
      </w:r>
    </w:p>
    <w:p w14:paraId="62D679CE" w14:textId="4037CDAB" w:rsidR="00894C4A" w:rsidRDefault="00894C4A" w:rsidP="000D6DF2">
      <w:pPr>
        <w:rPr>
          <w:lang w:val="en-US"/>
        </w:rPr>
      </w:pPr>
      <w:r>
        <w:rPr>
          <w:lang w:val="en-US"/>
        </w:rPr>
        <w:t xml:space="preserve">Global alignment aligns one sequence to the other from the start to the end. </w:t>
      </w:r>
    </w:p>
    <w:p w14:paraId="37D9E0FA" w14:textId="4BD808F7" w:rsidR="00894C4A" w:rsidRDefault="00894C4A" w:rsidP="000D6DF2">
      <w:pPr>
        <w:rPr>
          <w:lang w:val="en-US"/>
        </w:rPr>
      </w:pPr>
      <w:r>
        <w:rPr>
          <w:lang w:val="en-US"/>
        </w:rPr>
        <w:t>Local alignment finds the longest subsequences with highest similarity</w:t>
      </w:r>
      <w:r w:rsidR="00114791">
        <w:rPr>
          <w:lang w:val="en-US"/>
        </w:rPr>
        <w:t>.</w:t>
      </w:r>
    </w:p>
    <w:p w14:paraId="39DCDBE6" w14:textId="70AD8087" w:rsidR="00894CF0" w:rsidRDefault="00894CF0" w:rsidP="000D6DF2">
      <w:pPr>
        <w:rPr>
          <w:b/>
          <w:lang w:val="en-US"/>
        </w:rPr>
      </w:pPr>
      <w:r>
        <w:rPr>
          <w:b/>
          <w:lang w:val="en-US"/>
        </w:rPr>
        <w:t>What are the different strategies to find alignments?</w:t>
      </w:r>
    </w:p>
    <w:p w14:paraId="19F835DF" w14:textId="112AA185" w:rsidR="00894CF0" w:rsidRDefault="00894CF0" w:rsidP="00894CF0">
      <w:pPr>
        <w:pStyle w:val="ListParagraph"/>
        <w:numPr>
          <w:ilvl w:val="0"/>
          <w:numId w:val="1"/>
        </w:numPr>
        <w:rPr>
          <w:lang w:val="fr-FR"/>
        </w:rPr>
      </w:pPr>
      <w:r w:rsidRPr="00894CF0">
        <w:rPr>
          <w:lang w:val="fr-FR"/>
        </w:rPr>
        <w:t xml:space="preserve">Qualitative </w:t>
      </w:r>
      <w:proofErr w:type="spellStart"/>
      <w:r w:rsidRPr="00894CF0">
        <w:rPr>
          <w:lang w:val="fr-FR"/>
        </w:rPr>
        <w:t>methods</w:t>
      </w:r>
      <w:proofErr w:type="spellEnd"/>
      <w:r w:rsidRPr="00894CF0">
        <w:rPr>
          <w:lang w:val="fr-FR"/>
        </w:rPr>
        <w:t xml:space="preserve">: dot-matrix </w:t>
      </w:r>
      <w:proofErr w:type="spellStart"/>
      <w:r w:rsidRPr="00894CF0">
        <w:rPr>
          <w:lang w:val="fr-FR"/>
        </w:rPr>
        <w:t>m</w:t>
      </w:r>
      <w:r>
        <w:rPr>
          <w:lang w:val="fr-FR"/>
        </w:rPr>
        <w:t>ethod</w:t>
      </w:r>
      <w:proofErr w:type="spellEnd"/>
    </w:p>
    <w:p w14:paraId="2B83277C" w14:textId="3EDDFAED" w:rsidR="00894CF0" w:rsidRDefault="00894CF0" w:rsidP="00894CF0">
      <w:pPr>
        <w:pStyle w:val="ListParagraph"/>
        <w:numPr>
          <w:ilvl w:val="0"/>
          <w:numId w:val="1"/>
        </w:numPr>
      </w:pPr>
      <w:r w:rsidRPr="00894CF0">
        <w:t>Exact method w dynamic p</w:t>
      </w:r>
      <w:r>
        <w:t>rogramming: N-W</w:t>
      </w:r>
      <w:r w:rsidR="00397F19">
        <w:t xml:space="preserve"> (global)</w:t>
      </w:r>
      <w:r>
        <w:t xml:space="preserve"> &amp; S-W</w:t>
      </w:r>
      <w:r w:rsidR="00397F19">
        <w:t xml:space="preserve"> (local)</w:t>
      </w:r>
      <w:r>
        <w:t>.</w:t>
      </w:r>
    </w:p>
    <w:p w14:paraId="1912AB84" w14:textId="282830C1" w:rsidR="00397F19" w:rsidRDefault="00397F19" w:rsidP="00894CF0">
      <w:pPr>
        <w:pStyle w:val="ListParagraph"/>
        <w:numPr>
          <w:ilvl w:val="0"/>
          <w:numId w:val="1"/>
        </w:numPr>
      </w:pPr>
      <w:r>
        <w:t>Heuristic and fast methods (e.g. BLAST)</w:t>
      </w:r>
    </w:p>
    <w:p w14:paraId="28E3264B" w14:textId="38FFD1E6" w:rsidR="00752A79" w:rsidRDefault="00716321" w:rsidP="00752A79">
      <w:pPr>
        <w:rPr>
          <w:b/>
        </w:rPr>
      </w:pPr>
      <w:r>
        <w:rPr>
          <w:b/>
        </w:rPr>
        <w:lastRenderedPageBreak/>
        <w:t>What is the dot matrix method?</w:t>
      </w:r>
    </w:p>
    <w:p w14:paraId="49243BEC" w14:textId="30C0FBC4" w:rsidR="000E68BF" w:rsidRPr="000E68BF" w:rsidRDefault="000E68BF" w:rsidP="00752A79">
      <w:r w:rsidRPr="000E68BF">
        <w:t>Simples</w:t>
      </w:r>
      <w:r>
        <w:t>t way to align sequences.</w:t>
      </w:r>
    </w:p>
    <w:p w14:paraId="4C4D45EE" w14:textId="15E785BF" w:rsidR="00716321" w:rsidRDefault="000E68BF" w:rsidP="00752A79">
      <w:r w:rsidRPr="000E68BF">
        <w:drawing>
          <wp:inline distT="0" distB="0" distL="0" distR="0" wp14:anchorId="7E33980A" wp14:editId="3C4EE04E">
            <wp:extent cx="4434840" cy="131791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8243" cy="1318928"/>
                    </a:xfrm>
                    <a:prstGeom prst="rect">
                      <a:avLst/>
                    </a:prstGeom>
                  </pic:spPr>
                </pic:pic>
              </a:graphicData>
            </a:graphic>
          </wp:inline>
        </w:drawing>
      </w:r>
    </w:p>
    <w:p w14:paraId="6E02B4A5" w14:textId="5371B77E" w:rsidR="00521242" w:rsidRDefault="00521242" w:rsidP="00752A79">
      <w:r>
        <w:t>Gap in sequence</w:t>
      </w:r>
      <w:r>
        <w:tab/>
      </w:r>
      <w:r>
        <w:tab/>
        <w:t>repeats</w:t>
      </w:r>
      <w:r>
        <w:tab/>
      </w:r>
      <w:r>
        <w:tab/>
      </w:r>
      <w:r>
        <w:tab/>
        <w:t>inversions.</w:t>
      </w:r>
    </w:p>
    <w:p w14:paraId="3118031C" w14:textId="77777777" w:rsidR="004A68C1" w:rsidRDefault="004A68C1" w:rsidP="00CB23AB">
      <w:pPr>
        <w:rPr>
          <w:b/>
        </w:rPr>
      </w:pPr>
      <w:r>
        <w:rPr>
          <w:b/>
        </w:rPr>
        <w:t>What are some of the (dis)advantages of the dot matrix method?</w:t>
      </w:r>
    </w:p>
    <w:p w14:paraId="2C7FA4DD" w14:textId="77777777" w:rsidR="004A68C1" w:rsidRDefault="004A68C1" w:rsidP="00CB23AB">
      <w:r>
        <w:t>Pro:</w:t>
      </w:r>
    </w:p>
    <w:p w14:paraId="7759FCAE" w14:textId="77777777" w:rsidR="004A68C1" w:rsidRDefault="004A68C1" w:rsidP="004A68C1">
      <w:pPr>
        <w:pStyle w:val="ListParagraph"/>
        <w:numPr>
          <w:ilvl w:val="0"/>
          <w:numId w:val="1"/>
        </w:numPr>
      </w:pPr>
      <w:r w:rsidRPr="004A68C1">
        <w:t>Visua</w:t>
      </w:r>
      <w:r>
        <w:t>lly easy method to identify sequence features such as repeats, inversions, and inverted repeats.</w:t>
      </w:r>
    </w:p>
    <w:p w14:paraId="771CA4C3" w14:textId="77777777" w:rsidR="004A68C1" w:rsidRDefault="004A68C1" w:rsidP="004A68C1">
      <w:r>
        <w:t>Cons:</w:t>
      </w:r>
    </w:p>
    <w:p w14:paraId="49193C29" w14:textId="77777777" w:rsidR="004A68C1" w:rsidRDefault="004A68C1" w:rsidP="004A68C1">
      <w:pPr>
        <w:pStyle w:val="ListParagraph"/>
        <w:numPr>
          <w:ilvl w:val="0"/>
          <w:numId w:val="1"/>
        </w:numPr>
      </w:pPr>
      <w:r>
        <w:t>Time consuming</w:t>
      </w:r>
    </w:p>
    <w:p w14:paraId="659DBE15" w14:textId="5952DBA9" w:rsidR="00CB23AB" w:rsidRDefault="004A68C1" w:rsidP="004A68C1">
      <w:pPr>
        <w:pStyle w:val="ListParagraph"/>
        <w:numPr>
          <w:ilvl w:val="0"/>
          <w:numId w:val="1"/>
        </w:numPr>
      </w:pPr>
      <w:r>
        <w:t>Does not give one optimal alignment.</w:t>
      </w:r>
      <w:r w:rsidRPr="004A68C1">
        <w:t xml:space="preserve"> </w:t>
      </w:r>
    </w:p>
    <w:p w14:paraId="5AC1C047" w14:textId="42A9D578" w:rsidR="00A178AD" w:rsidRDefault="00A178AD" w:rsidP="00A178AD">
      <w:pPr>
        <w:rPr>
          <w:b/>
        </w:rPr>
      </w:pPr>
      <w:r>
        <w:rPr>
          <w:b/>
        </w:rPr>
        <w:t>What is a big trade</w:t>
      </w:r>
      <w:r w:rsidR="00544DD9">
        <w:rPr>
          <w:b/>
        </w:rPr>
        <w:t>-</w:t>
      </w:r>
      <w:r>
        <w:rPr>
          <w:b/>
        </w:rPr>
        <w:t>off to make when doing local alignments?</w:t>
      </w:r>
    </w:p>
    <w:p w14:paraId="0D851E40" w14:textId="53B4A635" w:rsidR="00A178AD" w:rsidRDefault="00A178AD" w:rsidP="00A178AD">
      <w:r>
        <w:t>Do we accept that a position in our alignment has a mutation or do we introduce a gap?</w:t>
      </w:r>
    </w:p>
    <w:p w14:paraId="545920E2" w14:textId="0DFF132D" w:rsidR="00A178AD" w:rsidRDefault="004366D0" w:rsidP="00A178AD">
      <w:pPr>
        <w:rPr>
          <w:b/>
        </w:rPr>
      </w:pPr>
      <w:r>
        <w:rPr>
          <w:b/>
        </w:rPr>
        <w:t xml:space="preserve">What strategy can be adopted to tackle this </w:t>
      </w:r>
      <w:proofErr w:type="spellStart"/>
      <w:r>
        <w:rPr>
          <w:b/>
        </w:rPr>
        <w:t>tradeoff</w:t>
      </w:r>
      <w:proofErr w:type="spellEnd"/>
      <w:r>
        <w:rPr>
          <w:b/>
        </w:rPr>
        <w:t>?</w:t>
      </w:r>
    </w:p>
    <w:p w14:paraId="0D8F669D" w14:textId="4BCDEFD7" w:rsidR="004366D0" w:rsidRDefault="004366D0" w:rsidP="00A178AD">
      <w:r>
        <w:t>Assign costs for different actions in the alignment process.</w:t>
      </w:r>
    </w:p>
    <w:p w14:paraId="3676F61B" w14:textId="3EE069B8" w:rsidR="00851C27" w:rsidRDefault="00851C27" w:rsidP="00A178AD">
      <w:pPr>
        <w:rPr>
          <w:b/>
        </w:rPr>
      </w:pPr>
      <w:r>
        <w:rPr>
          <w:b/>
        </w:rPr>
        <w:t>How many possible alignments are there between sequence a and b, each of length m and n, respectively?</w:t>
      </w:r>
    </w:p>
    <w:p w14:paraId="5CC3C5FA" w14:textId="31C63C5E" w:rsidR="007F72EE" w:rsidRDefault="007F72EE" w:rsidP="00A178AD">
      <w:r>
        <w:t>If k is the number of gaps that can be introduce</w:t>
      </w:r>
      <w:r w:rsidR="00BF7543">
        <w:t>d, then there is (</w:t>
      </w:r>
      <w:proofErr w:type="spellStart"/>
      <w:r w:rsidR="00BF7543">
        <w:t>m+k</w:t>
      </w:r>
      <w:proofErr w:type="spellEnd"/>
      <w:r w:rsidR="00BF7543">
        <w:t xml:space="preserve"> k) possibilities to place these gaps between the m letters of a.</w:t>
      </w:r>
    </w:p>
    <w:p w14:paraId="6D3737AC" w14:textId="53B8DC45" w:rsidR="00CC6966" w:rsidRDefault="00CC6966" w:rsidP="00A178AD">
      <w:r>
        <w:t>The total number of possible alignments is:</w:t>
      </w:r>
    </w:p>
    <w:p w14:paraId="75E730AF" w14:textId="3B9E0328" w:rsidR="00CC6966" w:rsidRDefault="00CC6966" w:rsidP="00A178AD">
      <w:r w:rsidRPr="00CC6966">
        <w:drawing>
          <wp:inline distT="0" distB="0" distL="0" distR="0" wp14:anchorId="4F690D23" wp14:editId="0C29D35B">
            <wp:extent cx="2293819" cy="598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3819" cy="598222"/>
                    </a:xfrm>
                    <a:prstGeom prst="rect">
                      <a:avLst/>
                    </a:prstGeom>
                  </pic:spPr>
                </pic:pic>
              </a:graphicData>
            </a:graphic>
          </wp:inline>
        </w:drawing>
      </w:r>
    </w:p>
    <w:p w14:paraId="018C2B35" w14:textId="36FD6BC6" w:rsidR="00CC6966" w:rsidRDefault="00CC6966" w:rsidP="00A178AD">
      <w:pPr>
        <w:rPr>
          <w:b/>
        </w:rPr>
      </w:pPr>
      <w:r>
        <w:rPr>
          <w:b/>
        </w:rPr>
        <w:t>What are the three steps in the S-W algorithm?</w:t>
      </w:r>
    </w:p>
    <w:p w14:paraId="4AAE7445" w14:textId="20F362DD" w:rsidR="00DD66F3" w:rsidRDefault="00DD66F3" w:rsidP="00DD66F3">
      <w:pPr>
        <w:pStyle w:val="ListParagraph"/>
        <w:numPr>
          <w:ilvl w:val="0"/>
          <w:numId w:val="2"/>
        </w:numPr>
      </w:pPr>
      <w:r>
        <w:t>Initialization: 0</w:t>
      </w:r>
      <w:r w:rsidRPr="00DD66F3">
        <w:rPr>
          <w:vertAlign w:val="superscript"/>
        </w:rPr>
        <w:t>th</w:t>
      </w:r>
      <w:r>
        <w:t xml:space="preserve"> row and 0</w:t>
      </w:r>
      <w:r w:rsidRPr="00DD66F3">
        <w:rPr>
          <w:vertAlign w:val="superscript"/>
        </w:rPr>
        <w:t>th</w:t>
      </w:r>
      <w:r>
        <w:t xml:space="preserve"> column set to 0</w:t>
      </w:r>
      <w:r w:rsidR="00E0265E">
        <w:t>, remaining rows and columns correspond to nucleotides.</w:t>
      </w:r>
    </w:p>
    <w:p w14:paraId="31F605B6" w14:textId="2E3B493B" w:rsidR="0017586D" w:rsidRDefault="00E0674C" w:rsidP="0017586D">
      <w:pPr>
        <w:pStyle w:val="ListParagraph"/>
        <w:numPr>
          <w:ilvl w:val="0"/>
          <w:numId w:val="2"/>
        </w:numPr>
      </w:pPr>
      <w:r>
        <w:t>Iteratively calculate the score H(</w:t>
      </w:r>
      <w:proofErr w:type="spellStart"/>
      <w:r>
        <w:t>i,j</w:t>
      </w:r>
      <w:proofErr w:type="spellEnd"/>
      <w:r>
        <w:t xml:space="preserve">) of the optimal alignment with ai and </w:t>
      </w:r>
      <w:proofErr w:type="spellStart"/>
      <w:r>
        <w:t>bj</w:t>
      </w:r>
      <w:proofErr w:type="spellEnd"/>
      <w:r>
        <w:t xml:space="preserve"> at the end of the field (</w:t>
      </w:r>
      <w:proofErr w:type="spellStart"/>
      <w:r>
        <w:t>i,j</w:t>
      </w:r>
      <w:proofErr w:type="spellEnd"/>
      <w:r>
        <w:t>) and keep track from where the optimal alignment comes</w:t>
      </w:r>
      <w:r w:rsidR="0017586D">
        <w:t xml:space="preserve"> according to:</w:t>
      </w:r>
    </w:p>
    <w:p w14:paraId="3375209F" w14:textId="3F1477E7" w:rsidR="0017586D" w:rsidRDefault="0017586D" w:rsidP="0017586D">
      <w:pPr>
        <w:pStyle w:val="ListParagraph"/>
      </w:pPr>
      <w:r w:rsidRPr="0017586D">
        <w:lastRenderedPageBreak/>
        <w:drawing>
          <wp:inline distT="0" distB="0" distL="0" distR="0" wp14:anchorId="0803A1E2" wp14:editId="0E6607C3">
            <wp:extent cx="4309483" cy="75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9483" cy="750635"/>
                    </a:xfrm>
                    <a:prstGeom prst="rect">
                      <a:avLst/>
                    </a:prstGeom>
                  </pic:spPr>
                </pic:pic>
              </a:graphicData>
            </a:graphic>
          </wp:inline>
        </w:drawing>
      </w:r>
    </w:p>
    <w:p w14:paraId="0F48AE57" w14:textId="506E3195" w:rsidR="0017586D" w:rsidRDefault="0017586D" w:rsidP="0017586D">
      <w:pPr>
        <w:pStyle w:val="ListParagraph"/>
      </w:pPr>
      <w:r>
        <w:t>s(</w:t>
      </w:r>
      <w:proofErr w:type="spellStart"/>
      <w:r>
        <w:t>i,j</w:t>
      </w:r>
      <w:proofErr w:type="spellEnd"/>
      <w:r>
        <w:t>)=3 if ai=bi</w:t>
      </w:r>
    </w:p>
    <w:p w14:paraId="3F6A0CFD" w14:textId="6060B4EA" w:rsidR="0017586D" w:rsidRDefault="0017586D" w:rsidP="0017586D">
      <w:pPr>
        <w:pStyle w:val="ListParagraph"/>
      </w:pPr>
      <w:r>
        <w:t>s(</w:t>
      </w:r>
      <w:proofErr w:type="spellStart"/>
      <w:r>
        <w:t>i,j</w:t>
      </w:r>
      <w:proofErr w:type="spellEnd"/>
      <w:r>
        <w:t xml:space="preserve">)=-1 if </w:t>
      </w:r>
      <w:proofErr w:type="spellStart"/>
      <w:r>
        <w:t>ai</w:t>
      </w:r>
      <w:r>
        <w:rPr>
          <w:rFonts w:cstheme="minorHAnsi"/>
        </w:rPr>
        <w:t>≠</w:t>
      </w:r>
      <w:r>
        <w:t>bi</w:t>
      </w:r>
      <w:proofErr w:type="spellEnd"/>
    </w:p>
    <w:p w14:paraId="2E70FB6B" w14:textId="75BDD117" w:rsidR="0017586D" w:rsidRDefault="0017586D" w:rsidP="0059110A">
      <w:pPr>
        <w:pStyle w:val="ListParagraph"/>
      </w:pPr>
      <w:r>
        <w:t>w=-2 (gap penalty)</w:t>
      </w:r>
    </w:p>
    <w:p w14:paraId="0E1D9F08" w14:textId="5ADA5DC3" w:rsidR="0017586D" w:rsidRDefault="0059110A" w:rsidP="0017586D">
      <w:pPr>
        <w:pStyle w:val="ListParagraph"/>
        <w:numPr>
          <w:ilvl w:val="0"/>
          <w:numId w:val="2"/>
        </w:numPr>
      </w:pPr>
      <w:r>
        <w:t>Start from the highest number, which corresponds to the best local alignment and walk backwards until 0 is reached.</w:t>
      </w:r>
    </w:p>
    <w:p w14:paraId="58922B42" w14:textId="75F2663F" w:rsidR="000C13EA" w:rsidRDefault="000C13EA" w:rsidP="0096450E">
      <w:pPr>
        <w:rPr>
          <w:b/>
        </w:rPr>
      </w:pPr>
      <w:r>
        <w:rPr>
          <w:b/>
        </w:rPr>
        <w:t>What are some of the advantages of the S-W algorithm?</w:t>
      </w:r>
    </w:p>
    <w:p w14:paraId="6F496DB4" w14:textId="63BB6822" w:rsidR="000C13EA" w:rsidRDefault="000C13EA" w:rsidP="0096450E">
      <w:r>
        <w:t>Pros:</w:t>
      </w:r>
    </w:p>
    <w:p w14:paraId="2796D790" w14:textId="348DDC81" w:rsidR="000C13EA" w:rsidRDefault="000C13EA" w:rsidP="000C13EA">
      <w:pPr>
        <w:pStyle w:val="ListParagraph"/>
        <w:numPr>
          <w:ilvl w:val="0"/>
          <w:numId w:val="1"/>
        </w:numPr>
      </w:pPr>
      <w:r w:rsidRPr="000C13EA">
        <w:t xml:space="preserve">Fast </w:t>
      </w:r>
      <w:proofErr w:type="spellStart"/>
      <w:r w:rsidRPr="000C13EA">
        <w:t>w.r.t.</w:t>
      </w:r>
      <w:proofErr w:type="spellEnd"/>
      <w:r w:rsidRPr="000C13EA">
        <w:t xml:space="preserve"> brute force sear</w:t>
      </w:r>
      <w:r>
        <w:t>ch -&gt; O(</w:t>
      </w:r>
      <w:proofErr w:type="spellStart"/>
      <w:r>
        <w:t>mn</w:t>
      </w:r>
      <w:proofErr w:type="spellEnd"/>
      <w:r>
        <w:t>)</w:t>
      </w:r>
    </w:p>
    <w:p w14:paraId="41511289" w14:textId="616878AD" w:rsidR="00E73D2D" w:rsidRDefault="00E73D2D" w:rsidP="000C13EA">
      <w:pPr>
        <w:pStyle w:val="ListParagraph"/>
        <w:numPr>
          <w:ilvl w:val="0"/>
          <w:numId w:val="1"/>
        </w:numPr>
      </w:pPr>
      <w:r>
        <w:t>Finds optimal local alignment or one of the optimal alignments if there is more than one with the same highest score.</w:t>
      </w:r>
    </w:p>
    <w:p w14:paraId="7FEA8186" w14:textId="0789B9FE" w:rsidR="003741ED" w:rsidRDefault="003741ED" w:rsidP="003741ED">
      <w:r>
        <w:t>Cons:</w:t>
      </w:r>
    </w:p>
    <w:p w14:paraId="74569759" w14:textId="1B1AA542" w:rsidR="00F83531" w:rsidRDefault="003741ED" w:rsidP="00F83531">
      <w:pPr>
        <w:pStyle w:val="ListParagraph"/>
        <w:numPr>
          <w:ilvl w:val="0"/>
          <w:numId w:val="1"/>
        </w:numPr>
      </w:pPr>
      <w:r>
        <w:t>S-W works only for local alignment</w:t>
      </w:r>
    </w:p>
    <w:p w14:paraId="6842A599" w14:textId="72845A5B" w:rsidR="00F83531" w:rsidRDefault="00F83531" w:rsidP="00F83531">
      <w:pPr>
        <w:pStyle w:val="ListParagraph"/>
        <w:numPr>
          <w:ilvl w:val="0"/>
          <w:numId w:val="1"/>
        </w:numPr>
      </w:pPr>
      <w:r>
        <w:t>Only pairwise alignments are possible</w:t>
      </w:r>
    </w:p>
    <w:p w14:paraId="5A8B3AF6" w14:textId="7198D0A2" w:rsidR="00F83531" w:rsidRDefault="00F83531" w:rsidP="00F83531">
      <w:pPr>
        <w:pStyle w:val="ListParagraph"/>
        <w:numPr>
          <w:ilvl w:val="0"/>
          <w:numId w:val="1"/>
        </w:numPr>
      </w:pPr>
      <w:r>
        <w:t>Too slow for scanning big libraries</w:t>
      </w:r>
    </w:p>
    <w:p w14:paraId="0E88C633" w14:textId="49B55BD0" w:rsidR="00D0464B" w:rsidRDefault="002E4AD6" w:rsidP="00D0464B">
      <w:pPr>
        <w:rPr>
          <w:b/>
        </w:rPr>
      </w:pPr>
      <w:r>
        <w:rPr>
          <w:b/>
        </w:rPr>
        <w:t xml:space="preserve">What are the changes to the S-W algorithms to transform it to the N-W </w:t>
      </w:r>
      <w:r w:rsidR="00025582">
        <w:rPr>
          <w:b/>
        </w:rPr>
        <w:t>algorithm for global alignment?</w:t>
      </w:r>
    </w:p>
    <w:p w14:paraId="4D90264F" w14:textId="18B1522B" w:rsidR="00025582" w:rsidRDefault="001103B3" w:rsidP="001103B3">
      <w:pPr>
        <w:pStyle w:val="ListParagraph"/>
        <w:numPr>
          <w:ilvl w:val="0"/>
          <w:numId w:val="3"/>
        </w:numPr>
      </w:pPr>
      <w:r>
        <w:t xml:space="preserve">Initialization: </w:t>
      </w:r>
      <w:r w:rsidRPr="001103B3">
        <w:t>H(</w:t>
      </w:r>
      <w:r>
        <w:t>0,j</w:t>
      </w:r>
      <w:r w:rsidRPr="001103B3">
        <w:t>)</w:t>
      </w:r>
      <w:r>
        <w:t xml:space="preserve">=j x w and </w:t>
      </w:r>
      <w:r w:rsidRPr="001103B3">
        <w:t>H(</w:t>
      </w:r>
      <w:r>
        <w:t>i,0</w:t>
      </w:r>
      <w:r w:rsidRPr="001103B3">
        <w:t>)</w:t>
      </w:r>
      <w:r>
        <w:t>=</w:t>
      </w:r>
      <w:proofErr w:type="spellStart"/>
      <w:r>
        <w:t>i</w:t>
      </w:r>
      <w:proofErr w:type="spellEnd"/>
      <w:r>
        <w:t xml:space="preserve"> x w</w:t>
      </w:r>
    </w:p>
    <w:p w14:paraId="65AA086C" w14:textId="7534A0AF" w:rsidR="00744A74" w:rsidRDefault="00744A74" w:rsidP="001103B3">
      <w:pPr>
        <w:pStyle w:val="ListParagraph"/>
        <w:numPr>
          <w:ilvl w:val="0"/>
          <w:numId w:val="3"/>
        </w:numPr>
      </w:pPr>
      <w:r>
        <w:t>Has to start from the bottom right field (</w:t>
      </w:r>
      <w:proofErr w:type="spellStart"/>
      <w:r>
        <w:t>m,n</w:t>
      </w:r>
      <w:proofErr w:type="spellEnd"/>
      <w:r>
        <w:t>) and follow until the top left field (0,0)</w:t>
      </w:r>
      <w:r w:rsidR="003A0CBC">
        <w:t>.</w:t>
      </w:r>
    </w:p>
    <w:p w14:paraId="3DDFCB2A" w14:textId="1EA7630D" w:rsidR="00820232" w:rsidRDefault="00777E18" w:rsidP="00A178AD">
      <w:pPr>
        <w:rPr>
          <w:b/>
        </w:rPr>
      </w:pPr>
      <w:r>
        <w:rPr>
          <w:b/>
        </w:rPr>
        <w:t>What is the most widely used heuristic approaches to find alignments?</w:t>
      </w:r>
    </w:p>
    <w:p w14:paraId="03C359C4" w14:textId="2313D5CA" w:rsidR="00951486" w:rsidRDefault="00870669" w:rsidP="00A178AD">
      <w:pPr>
        <w:rPr>
          <w:b/>
        </w:rPr>
      </w:pPr>
      <w:r>
        <w:t>BLAST</w:t>
      </w:r>
      <w:r w:rsidR="007F7A87">
        <w:t>: Basic Local Alignment Search Tool</w:t>
      </w:r>
      <w:r w:rsidR="00646C84">
        <w:t>.</w:t>
      </w:r>
    </w:p>
    <w:p w14:paraId="4AFD749C" w14:textId="392DE6FF" w:rsidR="0006378D" w:rsidRDefault="0006378D" w:rsidP="00A178AD">
      <w:pPr>
        <w:rPr>
          <w:b/>
        </w:rPr>
      </w:pPr>
      <w:r>
        <w:rPr>
          <w:b/>
        </w:rPr>
        <w:t>What are the steps in the BLAST algorithm?</w:t>
      </w:r>
    </w:p>
    <w:p w14:paraId="31039855" w14:textId="6C4B95E2" w:rsidR="0006378D" w:rsidRDefault="002A75C8" w:rsidP="002A75C8">
      <w:pPr>
        <w:pStyle w:val="ListParagraph"/>
        <w:numPr>
          <w:ilvl w:val="0"/>
          <w:numId w:val="4"/>
        </w:numPr>
      </w:pPr>
      <w:r>
        <w:t xml:space="preserve">Split the query sequence into </w:t>
      </w:r>
      <w:proofErr w:type="spellStart"/>
      <w:r>
        <w:t>subsequences</w:t>
      </w:r>
      <w:proofErr w:type="spellEnd"/>
      <w:r>
        <w:t xml:space="preserve"> of length k</w:t>
      </w:r>
      <w:r w:rsidR="0099558E">
        <w:t>.</w:t>
      </w:r>
    </w:p>
    <w:p w14:paraId="2AC1F8C9" w14:textId="04752AE7" w:rsidR="00DC1986" w:rsidRDefault="00DC1986" w:rsidP="002A75C8">
      <w:pPr>
        <w:pStyle w:val="ListParagraph"/>
        <w:numPr>
          <w:ilvl w:val="0"/>
          <w:numId w:val="4"/>
        </w:numPr>
      </w:pPr>
      <w:r>
        <w:t>Search these k-letter words in the database sequences. Similar words are allowed but scored, e.g. match +5 and mismatch -</w:t>
      </w:r>
      <w:r w:rsidR="00C32D65">
        <w:t>3</w:t>
      </w:r>
      <w:r>
        <w:t>.</w:t>
      </w:r>
    </w:p>
    <w:p w14:paraId="1DFB9B57" w14:textId="4CA1D902" w:rsidR="004F6F0D" w:rsidRDefault="004F6F0D" w:rsidP="002A75C8">
      <w:pPr>
        <w:pStyle w:val="ListParagraph"/>
        <w:numPr>
          <w:ilvl w:val="0"/>
          <w:numId w:val="4"/>
        </w:numPr>
      </w:pPr>
      <w:r>
        <w:t xml:space="preserve">Keep only the </w:t>
      </w:r>
      <w:proofErr w:type="spellStart"/>
      <w:r>
        <w:t>sequenes</w:t>
      </w:r>
      <w:proofErr w:type="spellEnd"/>
      <w:r>
        <w:t xml:space="preserve"> with the highest scores</w:t>
      </w:r>
    </w:p>
    <w:p w14:paraId="780EEEE6" w14:textId="6933FAB0" w:rsidR="004F6F0D" w:rsidRDefault="004F6F0D" w:rsidP="002A75C8">
      <w:pPr>
        <w:pStyle w:val="ListParagraph"/>
        <w:numPr>
          <w:ilvl w:val="0"/>
          <w:numId w:val="4"/>
        </w:numPr>
      </w:pPr>
      <w:r>
        <w:t>Expand the k-letter word to the right and left, note the scores</w:t>
      </w:r>
    </w:p>
    <w:p w14:paraId="0A2515AC" w14:textId="687B615D" w:rsidR="004F6F0D" w:rsidRDefault="00773F9E" w:rsidP="002A75C8">
      <w:pPr>
        <w:pStyle w:val="ListParagraph"/>
        <w:numPr>
          <w:ilvl w:val="0"/>
          <w:numId w:val="4"/>
        </w:numPr>
      </w:pPr>
      <w:r>
        <w:t>Stop if the score drops below a certain threshold.</w:t>
      </w:r>
    </w:p>
    <w:p w14:paraId="60531E00" w14:textId="2DD5B09F" w:rsidR="000A6884" w:rsidRDefault="00DA63CF" w:rsidP="002A75C8">
      <w:pPr>
        <w:pStyle w:val="ListParagraph"/>
        <w:numPr>
          <w:ilvl w:val="0"/>
          <w:numId w:val="4"/>
        </w:numPr>
      </w:pPr>
      <w:r>
        <w:t>Keep only the pairwise alignments that are above the threshold.</w:t>
      </w:r>
    </w:p>
    <w:p w14:paraId="79E58FE3" w14:textId="5753E01E" w:rsidR="00004F47" w:rsidRDefault="00004F47" w:rsidP="002A75C8">
      <w:pPr>
        <w:pStyle w:val="ListParagraph"/>
        <w:numPr>
          <w:ilvl w:val="0"/>
          <w:numId w:val="4"/>
        </w:numPr>
      </w:pPr>
      <w:r>
        <w:t>Report sequences.</w:t>
      </w:r>
    </w:p>
    <w:p w14:paraId="47C9BE6F" w14:textId="6711E40F" w:rsidR="000B7319" w:rsidRDefault="000B7319" w:rsidP="000B7319">
      <w:pPr>
        <w:rPr>
          <w:b/>
        </w:rPr>
      </w:pPr>
      <w:r>
        <w:rPr>
          <w:b/>
        </w:rPr>
        <w:t>What are the (dis)advantages of BLAST?</w:t>
      </w:r>
    </w:p>
    <w:p w14:paraId="3466F382" w14:textId="3E2DC199" w:rsidR="000B7319" w:rsidRDefault="005B322D" w:rsidP="000B7319">
      <w:r>
        <w:t>pros</w:t>
      </w:r>
      <w:r w:rsidR="000B7319">
        <w:t>:</w:t>
      </w:r>
    </w:p>
    <w:p w14:paraId="363AA1BD" w14:textId="62E5D909" w:rsidR="000B7319" w:rsidRDefault="000B7319" w:rsidP="000B7319">
      <w:pPr>
        <w:pStyle w:val="ListParagraph"/>
        <w:numPr>
          <w:ilvl w:val="0"/>
          <w:numId w:val="1"/>
        </w:numPr>
      </w:pPr>
      <w:r>
        <w:t>Up to 50-100x faster than direct alignment</w:t>
      </w:r>
    </w:p>
    <w:p w14:paraId="26C40869" w14:textId="1642264F" w:rsidR="000B7319" w:rsidRDefault="000B7319" w:rsidP="000B7319">
      <w:pPr>
        <w:pStyle w:val="ListParagraph"/>
        <w:numPr>
          <w:ilvl w:val="0"/>
          <w:numId w:val="1"/>
        </w:numPr>
      </w:pPr>
      <w:r>
        <w:t>Allows searches for exact matches but also for similarity up to a pre-defined degree</w:t>
      </w:r>
    </w:p>
    <w:p w14:paraId="707D028E" w14:textId="606437C9" w:rsidR="005B322D" w:rsidRDefault="005B322D" w:rsidP="005B322D">
      <w:r>
        <w:t>cons:</w:t>
      </w:r>
    </w:p>
    <w:p w14:paraId="6D141B4B" w14:textId="208B696D" w:rsidR="00E64327" w:rsidRDefault="005B322D" w:rsidP="00E64327">
      <w:pPr>
        <w:pStyle w:val="ListParagraph"/>
        <w:numPr>
          <w:ilvl w:val="0"/>
          <w:numId w:val="1"/>
        </w:numPr>
      </w:pPr>
      <w:r>
        <w:lastRenderedPageBreak/>
        <w:t>Does not guarantee the optimal pairwise alignments of the query and database sequences</w:t>
      </w:r>
    </w:p>
    <w:p w14:paraId="1F584275" w14:textId="7752AE19" w:rsidR="00E64327" w:rsidRDefault="00A2509F" w:rsidP="00E64327">
      <w:pPr>
        <w:pStyle w:val="ListParagraph"/>
        <w:numPr>
          <w:ilvl w:val="0"/>
          <w:numId w:val="1"/>
        </w:numPr>
      </w:pPr>
      <w:r>
        <w:t>Limitation: can only find a match when the gene/sequence is available in the database</w:t>
      </w:r>
      <w:r w:rsidR="00EA691B">
        <w:t xml:space="preserve"> </w:t>
      </w:r>
      <w:r w:rsidR="00EA691B">
        <w:tab/>
      </w:r>
    </w:p>
    <w:p w14:paraId="39EDDE22" w14:textId="1CA3FB49" w:rsidR="00EA691B" w:rsidRDefault="00D2616A" w:rsidP="00EA691B">
      <w:pPr>
        <w:rPr>
          <w:b/>
        </w:rPr>
      </w:pPr>
      <w:r>
        <w:rPr>
          <w:b/>
        </w:rPr>
        <w:t>When do we want to perform MSA?</w:t>
      </w:r>
    </w:p>
    <w:p w14:paraId="59EBE98C" w14:textId="399E2008" w:rsidR="00D2616A" w:rsidRDefault="00D2616A" w:rsidP="00D2616A">
      <w:pPr>
        <w:pStyle w:val="ListParagraph"/>
        <w:numPr>
          <w:ilvl w:val="0"/>
          <w:numId w:val="1"/>
        </w:numPr>
      </w:pPr>
      <w:r>
        <w:t>Reconstruct the evolutionary history of individuals in a phylogeny</w:t>
      </w:r>
    </w:p>
    <w:p w14:paraId="023FA06C" w14:textId="75E27013" w:rsidR="00D2616A" w:rsidRDefault="00D2616A" w:rsidP="00D2616A">
      <w:pPr>
        <w:pStyle w:val="ListParagraph"/>
        <w:numPr>
          <w:ilvl w:val="0"/>
          <w:numId w:val="1"/>
        </w:numPr>
      </w:pPr>
      <w:r>
        <w:t>Assess the sequence conservation of proteins</w:t>
      </w:r>
    </w:p>
    <w:p w14:paraId="0AF27AA6" w14:textId="2F4EB355" w:rsidR="008419F5" w:rsidRDefault="00BA6B60" w:rsidP="008419F5">
      <w:pPr>
        <w:rPr>
          <w:b/>
        </w:rPr>
      </w:pPr>
      <w:r>
        <w:rPr>
          <w:b/>
        </w:rPr>
        <w:t>What are the approaches that allow us to perform MSA?</w:t>
      </w:r>
    </w:p>
    <w:p w14:paraId="794296D2" w14:textId="3B229AC6" w:rsidR="00BA6B60" w:rsidRDefault="00F23AEB" w:rsidP="008419F5">
      <w:r>
        <w:t>Heuristic, computationally demanding.</w:t>
      </w:r>
    </w:p>
    <w:p w14:paraId="39988302" w14:textId="54EB5BFC" w:rsidR="00AB1EDD" w:rsidRDefault="00AB1EDD" w:rsidP="00AB1EDD">
      <w:pPr>
        <w:pStyle w:val="ListParagraph"/>
        <w:numPr>
          <w:ilvl w:val="0"/>
          <w:numId w:val="5"/>
        </w:numPr>
      </w:pPr>
      <w:r>
        <w:t xml:space="preserve">Ad hoc approach: pairwise alignment against a reference </w:t>
      </w:r>
      <w:proofErr w:type="spellStart"/>
      <w:r>
        <w:t>sequence.s</w:t>
      </w:r>
      <w:proofErr w:type="spellEnd"/>
    </w:p>
    <w:p w14:paraId="6434AA96" w14:textId="20C06449" w:rsidR="007E06BE" w:rsidRDefault="007E06BE" w:rsidP="00AB1EDD">
      <w:pPr>
        <w:pStyle w:val="ListParagraph"/>
        <w:numPr>
          <w:ilvl w:val="0"/>
          <w:numId w:val="5"/>
        </w:numPr>
      </w:pPr>
      <w:r>
        <w:t xml:space="preserve">Arrays: perform SW on multiple </w:t>
      </w:r>
      <w:r w:rsidR="003442E8">
        <w:t xml:space="preserve">dimensions (!: extremely slow, k sequences of length m requires </w:t>
      </w:r>
      <w:proofErr w:type="spellStart"/>
      <w:r w:rsidR="003442E8">
        <w:t>m</w:t>
      </w:r>
      <w:r w:rsidR="003442E8">
        <w:rPr>
          <w:vertAlign w:val="superscript"/>
        </w:rPr>
        <w:t>k</w:t>
      </w:r>
      <w:proofErr w:type="spellEnd"/>
      <w:r w:rsidR="003442E8">
        <w:t xml:space="preserve"> steps)</w:t>
      </w:r>
    </w:p>
    <w:p w14:paraId="0FD3F9F2" w14:textId="01004D9C" w:rsidR="00FF4EC5" w:rsidRDefault="00FF4EC5" w:rsidP="00AB1EDD">
      <w:pPr>
        <w:pStyle w:val="ListParagraph"/>
        <w:numPr>
          <w:ilvl w:val="0"/>
          <w:numId w:val="5"/>
        </w:numPr>
      </w:pPr>
      <w:r>
        <w:t xml:space="preserve">Other dynamic programming based approaches: </w:t>
      </w:r>
      <w:proofErr w:type="spellStart"/>
      <w:r>
        <w:t>ClustalW</w:t>
      </w:r>
      <w:proofErr w:type="spellEnd"/>
      <w:r>
        <w:t>, Muscle, Malign</w:t>
      </w:r>
      <w:r w:rsidR="0049462E">
        <w:t>.</w:t>
      </w:r>
    </w:p>
    <w:p w14:paraId="3FDBB487" w14:textId="2D85CA59" w:rsidR="00014867" w:rsidRDefault="001F1EE2" w:rsidP="00014867">
      <w:pPr>
        <w:rPr>
          <w:b/>
        </w:rPr>
      </w:pPr>
      <w:r>
        <w:rPr>
          <w:b/>
        </w:rPr>
        <w:t>With which alignment methods do you get an optimal alignment?</w:t>
      </w:r>
    </w:p>
    <w:p w14:paraId="00B07148" w14:textId="096489B7" w:rsidR="001F1EE2" w:rsidRDefault="001F1EE2" w:rsidP="00014867">
      <w:r>
        <w:t>SW/NW</w:t>
      </w:r>
    </w:p>
    <w:p w14:paraId="7103EE9F" w14:textId="129D0F83" w:rsidR="00505DBB" w:rsidRDefault="00505DBB" w:rsidP="00014867">
      <w:pPr>
        <w:rPr>
          <w:b/>
        </w:rPr>
      </w:pPr>
      <w:r>
        <w:rPr>
          <w:b/>
        </w:rPr>
        <w:t>Do you obtain the same alignments when using different scoring schemes in the S-W and N-W algorithms?</w:t>
      </w:r>
    </w:p>
    <w:p w14:paraId="2E68DAA6" w14:textId="43FDAD58" w:rsidR="00505DBB" w:rsidRDefault="00763ACE" w:rsidP="00014867">
      <w:r>
        <w:t>No, but it’s possible</w:t>
      </w:r>
      <w:r w:rsidR="00656D53">
        <w:t>.</w:t>
      </w:r>
      <w:r w:rsidR="00872E45">
        <w:t xml:space="preserve"> </w:t>
      </w:r>
      <w:r w:rsidR="00872E45">
        <w:tab/>
      </w:r>
    </w:p>
    <w:p w14:paraId="36F5625F" w14:textId="65B1DDA6" w:rsidR="00872E45" w:rsidRDefault="00872E45" w:rsidP="00872E45">
      <w:pPr>
        <w:pStyle w:val="Heading1"/>
      </w:pPr>
      <w:r>
        <w:t>Nucleotide substitution models</w:t>
      </w:r>
    </w:p>
    <w:p w14:paraId="5B8B2EE6" w14:textId="54B71E8C" w:rsidR="00872E45" w:rsidRDefault="00872E45" w:rsidP="00872E45">
      <w:pPr>
        <w:rPr>
          <w:b/>
        </w:rPr>
      </w:pPr>
      <w:r>
        <w:rPr>
          <w:b/>
        </w:rPr>
        <w:t>What is the RQ that GWAS addresses?</w:t>
      </w:r>
    </w:p>
    <w:p w14:paraId="101BB801" w14:textId="1EA31914" w:rsidR="00872E45" w:rsidRDefault="00617856" w:rsidP="00872E45">
      <w:r>
        <w:t>Can we identify genetic risk factors for common diseases?</w:t>
      </w:r>
    </w:p>
    <w:p w14:paraId="7205E230" w14:textId="7EFCDA86" w:rsidR="00617856" w:rsidRDefault="00617856" w:rsidP="00872E45">
      <w:pPr>
        <w:rPr>
          <w:b/>
        </w:rPr>
      </w:pPr>
      <w:r>
        <w:rPr>
          <w:b/>
        </w:rPr>
        <w:t>What is the most widely used strategy?</w:t>
      </w:r>
    </w:p>
    <w:p w14:paraId="45584B74" w14:textId="5917A2A7" w:rsidR="00617856" w:rsidRDefault="00617856" w:rsidP="0081677F">
      <w:pPr>
        <w:pStyle w:val="ListParagraph"/>
        <w:numPr>
          <w:ilvl w:val="0"/>
          <w:numId w:val="1"/>
        </w:numPr>
      </w:pPr>
      <w:r>
        <w:t xml:space="preserve">Two large groups of individuals: one healthy control group and one group with a certain disease. </w:t>
      </w:r>
    </w:p>
    <w:p w14:paraId="7AC7B436" w14:textId="4AADEECB" w:rsidR="0081677F" w:rsidRDefault="0081677F" w:rsidP="0081677F">
      <w:pPr>
        <w:pStyle w:val="ListParagraph"/>
        <w:numPr>
          <w:ilvl w:val="0"/>
          <w:numId w:val="1"/>
        </w:numPr>
      </w:pPr>
      <w:r>
        <w:t>All individuals are genotyped for the majority of known SNP locations.</w:t>
      </w:r>
    </w:p>
    <w:p w14:paraId="0DAEB0CD" w14:textId="2EF6E54E" w:rsidR="00285BF7" w:rsidRDefault="00D82CBB" w:rsidP="0081677F">
      <w:pPr>
        <w:pStyle w:val="ListParagraph"/>
        <w:numPr>
          <w:ilvl w:val="0"/>
          <w:numId w:val="1"/>
        </w:numPr>
      </w:pPr>
      <w:r>
        <w:t>For each SNP, count the number of healthy individuals without this specific mutation</w:t>
      </w:r>
      <w:r w:rsidR="00D16BC0">
        <w:t xml:space="preserve"> and with the mutation as well as the number of diseased individuals without the mutation and with the mutation.</w:t>
      </w:r>
    </w:p>
    <w:p w14:paraId="4CB23D03" w14:textId="02C1CD38" w:rsidR="002D2AFB" w:rsidRPr="002D2AFB" w:rsidRDefault="005170C3" w:rsidP="002D2AFB">
      <w:pPr>
        <w:pStyle w:val="ListParagraph"/>
        <w:numPr>
          <w:ilvl w:val="0"/>
          <w:numId w:val="1"/>
        </w:numPr>
        <w:rPr>
          <w:rFonts w:eastAsiaTheme="minorEastAsia"/>
        </w:rPr>
      </w:pPr>
      <w:r>
        <w:t xml:space="preserve">Calculate the odds ratio of diseased and healthy people </w:t>
      </w:r>
      <w:proofErr w:type="spellStart"/>
      <w:r>
        <w:t>w.r.t.</w:t>
      </w:r>
      <w:proofErr w:type="spellEnd"/>
      <w:r>
        <w:t xml:space="preserve"> the abundance of each SNP</w:t>
      </w:r>
      <w:r w:rsidR="007246CD">
        <w:t>.</w:t>
      </w:r>
      <w:r w:rsidR="002D2AFB">
        <w:t xml:space="preserve"> </w:t>
      </w:r>
      <m:oMath>
        <m:r>
          <w:rPr>
            <w:rFonts w:ascii="Cambria Math" w:hAnsi="Cambria Math"/>
          </w:rPr>
          <m:t>O</m:t>
        </m:r>
        <m:r>
          <w:rPr>
            <w:rFonts w:ascii="Cambria Math" w:hAnsi="Cambria Math"/>
          </w:rPr>
          <m:t xml:space="preserve">R= </m:t>
        </m:r>
        <m:f>
          <m:fPr>
            <m:ctrlPr>
              <w:rPr>
                <w:rFonts w:ascii="Cambria Math" w:hAnsi="Cambria Math"/>
                <w:i/>
              </w:rPr>
            </m:ctrlPr>
          </m:fPr>
          <m:num>
            <m:r>
              <w:rPr>
                <w:rFonts w:ascii="Cambria Math" w:hAnsi="Cambria Math"/>
              </w:rPr>
              <m:t>odds of having the disease amongst individuals with minor variant on SNP position</m:t>
            </m:r>
          </m:num>
          <m:den>
            <m:r>
              <w:rPr>
                <w:rFonts w:ascii="Cambria Math" w:hAnsi="Cambria Math"/>
              </w:rPr>
              <m:t>odds of having the disease amongst individuals with the major variant on SNP position</m:t>
            </m:r>
          </m:den>
        </m:f>
        <m:r>
          <w:rPr>
            <w:rFonts w:ascii="Cambria Math" w:hAnsi="Cambria Math"/>
          </w:rPr>
          <m:t xml:space="preserve">= </m:t>
        </m:r>
        <m:f>
          <m:fPr>
            <m:ctrlPr>
              <w:rPr>
                <w:rFonts w:ascii="Cambria Math" w:hAnsi="Cambria Math"/>
                <w:i/>
              </w:rPr>
            </m:ctrlPr>
          </m:fPr>
          <m:num>
            <m:f>
              <m:fPr>
                <m:type m:val="skw"/>
                <m:ctrlPr>
                  <w:rPr>
                    <w:rFonts w:ascii="Cambria Math" w:hAnsi="Cambria Math"/>
                    <w:i/>
                  </w:rPr>
                </m:ctrlPr>
              </m:fPr>
              <m:num>
                <m:r>
                  <w:rPr>
                    <w:rFonts w:ascii="Cambria Math" w:hAnsi="Cambria Math"/>
                  </w:rPr>
                  <m:t>Ds</m:t>
                </m:r>
              </m:num>
              <m:den>
                <m:r>
                  <w:rPr>
                    <w:rFonts w:ascii="Cambria Math" w:hAnsi="Cambria Math"/>
                  </w:rPr>
                  <m:t>Hs</m:t>
                </m:r>
              </m:den>
            </m:f>
          </m:num>
          <m:den>
            <m:f>
              <m:fPr>
                <m:type m:val="skw"/>
                <m:ctrlPr>
                  <w:rPr>
                    <w:rFonts w:ascii="Cambria Math" w:hAnsi="Cambria Math"/>
                    <w:i/>
                  </w:rPr>
                </m:ctrlPr>
              </m:fPr>
              <m:num>
                <m:r>
                  <w:rPr>
                    <w:rFonts w:ascii="Cambria Math" w:hAnsi="Cambria Math"/>
                  </w:rPr>
                  <m:t>Dn</m:t>
                </m:r>
              </m:num>
              <m:den>
                <m:r>
                  <w:rPr>
                    <w:rFonts w:ascii="Cambria Math" w:hAnsi="Cambria Math"/>
                  </w:rPr>
                  <m:t>Hn</m:t>
                </m:r>
              </m:den>
            </m:f>
          </m:den>
        </m:f>
      </m:oMath>
    </w:p>
    <w:p w14:paraId="7228B482" w14:textId="77777777" w:rsidR="00CA5078" w:rsidRDefault="00CA5078" w:rsidP="00CA5078">
      <w:pPr>
        <w:rPr>
          <w:rFonts w:eastAsiaTheme="minorEastAsia"/>
          <w:b/>
        </w:rPr>
      </w:pPr>
      <w:r>
        <w:rPr>
          <w:rFonts w:eastAsiaTheme="minorEastAsia"/>
          <w:b/>
        </w:rPr>
        <w:t>What does this OR tell us?</w:t>
      </w:r>
    </w:p>
    <w:p w14:paraId="12B729B8" w14:textId="7506409B" w:rsidR="00CA5078" w:rsidRDefault="002D2AFB" w:rsidP="00CA5078">
      <w:pPr>
        <w:rPr>
          <w:rFonts w:eastAsiaTheme="minorEastAsia"/>
        </w:rPr>
      </w:pPr>
      <w:r w:rsidRPr="00CA5078">
        <w:rPr>
          <w:rFonts w:eastAsiaTheme="minorEastAsia"/>
        </w:rPr>
        <w:t>This can only inform us about a potential association between an SNP and a genetic disease</w:t>
      </w:r>
      <w:r w:rsidR="00CA5078">
        <w:rPr>
          <w:rFonts w:eastAsiaTheme="minorEastAsia"/>
        </w:rPr>
        <w:t>.</w:t>
      </w:r>
    </w:p>
    <w:p w14:paraId="467CEBAB" w14:textId="7F44A263" w:rsidR="00AA5DB7" w:rsidRDefault="00AA5DB7" w:rsidP="00CA5078">
      <w:pPr>
        <w:rPr>
          <w:rFonts w:eastAsiaTheme="minorEastAsia"/>
          <w:b/>
        </w:rPr>
      </w:pPr>
      <w:r>
        <w:rPr>
          <w:rFonts w:eastAsiaTheme="minorEastAsia"/>
          <w:b/>
        </w:rPr>
        <w:t>How can we test for the significance of the OR?</w:t>
      </w:r>
    </w:p>
    <w:p w14:paraId="06B8E0DF" w14:textId="77777777" w:rsidR="00BF6A96" w:rsidRDefault="00AA5DB7" w:rsidP="00CA5078">
      <w:pPr>
        <w:rPr>
          <w:rFonts w:eastAsiaTheme="minorEastAsia"/>
        </w:rPr>
      </w:pPr>
      <w:r>
        <w:rPr>
          <w:rFonts w:eastAsiaTheme="minorEastAsia"/>
        </w:rPr>
        <w:t>We perform a contingency table test (Fisher’s exact test or Pearson’s chi^2) to calculate the p-value.</w:t>
      </w:r>
    </w:p>
    <w:p w14:paraId="34D0E70D" w14:textId="77777777" w:rsidR="000A0119" w:rsidRDefault="000A0119" w:rsidP="00CA5078">
      <w:pPr>
        <w:rPr>
          <w:b/>
        </w:rPr>
      </w:pPr>
      <w:r>
        <w:rPr>
          <w:b/>
        </w:rPr>
        <w:t>What is the definition of the p-value?</w:t>
      </w:r>
    </w:p>
    <w:p w14:paraId="75763D9B" w14:textId="77777777" w:rsidR="00784C37" w:rsidRDefault="000A0119" w:rsidP="00CA5078">
      <w:r>
        <w:lastRenderedPageBreak/>
        <w:t>Given a random variable X and an observation x. Let us assume a null hypothesis H0, which is a statement on the distribution of X. The p-value is the probability of observing x or a more extreme realization under the assumption the null hypothesis was true.</w:t>
      </w:r>
      <w:r w:rsidR="00077DB2">
        <w:t xml:space="preserve"> P(X=x or more extreme</w:t>
      </w:r>
      <w:r w:rsidR="00E5135D">
        <w:rPr>
          <w:lang w:val="en-US"/>
        </w:rPr>
        <w:t>|</w:t>
      </w:r>
      <w:r w:rsidR="009F31D3">
        <w:rPr>
          <w:lang w:val="en-US"/>
        </w:rPr>
        <w:t>H0</w:t>
      </w:r>
      <w:r w:rsidR="00077DB2">
        <w:t>)</w:t>
      </w:r>
    </w:p>
    <w:p w14:paraId="4269FA46" w14:textId="142308B1" w:rsidR="00784C37" w:rsidRDefault="00784C37" w:rsidP="00CA5078">
      <w:pPr>
        <w:rPr>
          <w:b/>
        </w:rPr>
      </w:pPr>
      <w:r>
        <w:rPr>
          <w:b/>
        </w:rPr>
        <w:t>What is the definition of the significance level?</w:t>
      </w:r>
    </w:p>
    <w:p w14:paraId="7A21A3B4" w14:textId="77777777" w:rsidR="009E6F30" w:rsidRDefault="00F274EB" w:rsidP="00CA5078">
      <w:r>
        <w:t xml:space="preserve">The significance level alpha is a value that one defines before performing a statistical test. If the p-value lies below this significance level, the observed result of the </w:t>
      </w:r>
      <w:proofErr w:type="spellStart"/>
      <w:r>
        <w:t>r.e</w:t>
      </w:r>
      <w:proofErr w:type="spellEnd"/>
      <w:r>
        <w:t>. cannot support the null hypothesis.</w:t>
      </w:r>
    </w:p>
    <w:p w14:paraId="0FE606AB" w14:textId="68C752D6" w:rsidR="009E6F30" w:rsidRDefault="009E6F30" w:rsidP="00CA5078">
      <w:pPr>
        <w:rPr>
          <w:b/>
        </w:rPr>
      </w:pPr>
      <w:r>
        <w:rPr>
          <w:b/>
        </w:rPr>
        <w:t>How is Fisher’s exact test performed?</w:t>
      </w:r>
    </w:p>
    <w:p w14:paraId="41C1CDDC" w14:textId="40325C75" w:rsidR="009E6F30" w:rsidRPr="009E6F30" w:rsidRDefault="009E6F30" w:rsidP="009E6F30">
      <w:pPr>
        <w:pStyle w:val="ListParagraph"/>
        <w:numPr>
          <w:ilvl w:val="0"/>
          <w:numId w:val="1"/>
        </w:numPr>
        <w:rPr>
          <w:b/>
        </w:rPr>
      </w:pPr>
      <w:r>
        <w:t>A contingency table is constructed</w:t>
      </w:r>
    </w:p>
    <w:p w14:paraId="0716BBDC" w14:textId="5BC5F43E" w:rsidR="00AA5DB7" w:rsidRDefault="009E6F30" w:rsidP="00CA5078">
      <w:pPr>
        <w:rPr>
          <w:rFonts w:eastAsiaTheme="minorEastAsia"/>
        </w:rPr>
      </w:pPr>
      <w:r w:rsidRPr="009E6F30">
        <w:rPr>
          <w:rFonts w:eastAsiaTheme="minorEastAsia"/>
        </w:rPr>
        <w:drawing>
          <wp:inline distT="0" distB="0" distL="0" distR="0" wp14:anchorId="3A800981" wp14:editId="5CF97340">
            <wp:extent cx="1969941" cy="1981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9941" cy="1981372"/>
                    </a:xfrm>
                    <a:prstGeom prst="rect">
                      <a:avLst/>
                    </a:prstGeom>
                  </pic:spPr>
                </pic:pic>
              </a:graphicData>
            </a:graphic>
          </wp:inline>
        </w:drawing>
      </w:r>
      <w:r w:rsidR="00AA5DB7">
        <w:rPr>
          <w:rFonts w:eastAsiaTheme="minorEastAsia"/>
        </w:rPr>
        <w:t xml:space="preserve"> </w:t>
      </w:r>
    </w:p>
    <w:p w14:paraId="0FD04BE9" w14:textId="6DC88348" w:rsidR="00246BA1" w:rsidRDefault="00E05A2B" w:rsidP="000215FD">
      <w:pPr>
        <w:pStyle w:val="ListParagraph"/>
        <w:numPr>
          <w:ilvl w:val="0"/>
          <w:numId w:val="1"/>
        </w:numPr>
      </w:pPr>
      <w:r>
        <w:t>Our hypothesis is that we want to test whether class A is linked to class B.</w:t>
      </w:r>
      <w:r w:rsidR="00591ADF">
        <w:t xml:space="preserve"> H</w:t>
      </w:r>
      <w:r w:rsidR="00591ADF">
        <w:rPr>
          <w:vertAlign w:val="subscript"/>
        </w:rPr>
        <w:t>0</w:t>
      </w:r>
      <w:r w:rsidR="00591ADF">
        <w:t xml:space="preserve">: The </w:t>
      </w:r>
      <w:r w:rsidR="000215FD">
        <w:t>random variable</w:t>
      </w:r>
      <w:r w:rsidR="002D778B">
        <w:t xml:space="preserve"> expressing A</w:t>
      </w:r>
      <w:r w:rsidR="002D778B">
        <w:rPr>
          <w:vertAlign w:val="subscript"/>
        </w:rPr>
        <w:t>1</w:t>
      </w:r>
      <w:r w:rsidR="002D778B">
        <w:t xml:space="preserve"> and B</w:t>
      </w:r>
      <w:r w:rsidR="002D778B">
        <w:rPr>
          <w:vertAlign w:val="subscript"/>
        </w:rPr>
        <w:t>1</w:t>
      </w:r>
      <w:r w:rsidR="002D778B">
        <w:t xml:space="preserve"> is distributed according to a hypergeometric distribution</w:t>
      </w:r>
      <w:r w:rsidR="006C7ABD">
        <w:t>.</w:t>
      </w:r>
    </w:p>
    <w:p w14:paraId="40614868" w14:textId="5BD97AFE" w:rsidR="00E94D5F" w:rsidRDefault="00CE12DE" w:rsidP="000215FD">
      <w:pPr>
        <w:pStyle w:val="ListParagraph"/>
        <w:numPr>
          <w:ilvl w:val="0"/>
          <w:numId w:val="1"/>
        </w:numPr>
      </w:pPr>
      <m:oMath>
        <m:r>
          <w:rPr>
            <w:rFonts w:ascii="Cambria Math" w:hAnsi="Cambria Math"/>
          </w:rPr>
          <m:t>p-value=</m:t>
        </m:r>
        <m:nary>
          <m:naryPr>
            <m:chr m:val="∑"/>
            <m:limLoc m:val="undOvr"/>
            <m:ctrlPr>
              <w:rPr>
                <w:rFonts w:ascii="Cambria Math" w:hAnsi="Cambria Math"/>
                <w:i/>
              </w:rPr>
            </m:ctrlPr>
          </m:naryPr>
          <m:sub>
            <m:r>
              <w:rPr>
                <w:rFonts w:ascii="Cambria Math" w:hAnsi="Cambria Math"/>
              </w:rPr>
              <m:t>i=a</m:t>
            </m:r>
          </m:sub>
          <m:sup>
            <m:r>
              <w:rPr>
                <w:rFonts w:ascii="Cambria Math" w:hAnsi="Cambria Math"/>
              </w:rPr>
              <m:t>a+b</m:t>
            </m:r>
          </m:sup>
          <m:e>
            <m:f>
              <m:fPr>
                <m:ctrlPr>
                  <w:rPr>
                    <w:rFonts w:ascii="Cambria Math" w:hAnsi="Cambria Math"/>
                    <w:i/>
                  </w:rPr>
                </m:ctrlPr>
              </m:fPr>
              <m:num>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b</m:t>
                          </m:r>
                        </m:e>
                        <m:e/>
                      </m:mr>
                      <m:mr>
                        <m:e>
                          <m:r>
                            <w:rPr>
                              <w:rFonts w:ascii="Cambria Math" w:hAnsi="Cambria Math"/>
                            </w:rPr>
                            <m:t>i</m:t>
                          </m:r>
                        </m:e>
                        <m:e/>
                      </m:mr>
                    </m:m>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d</m:t>
                          </m:r>
                        </m:e>
                        <m:e/>
                      </m:mr>
                      <m:mr>
                        <m:e>
                          <m:r>
                            <w:rPr>
                              <w:rFonts w:ascii="Cambria Math" w:hAnsi="Cambria Math"/>
                            </w:rPr>
                            <m:t>a+c-i</m:t>
                          </m:r>
                        </m:e>
                        <m:e/>
                      </m:mr>
                    </m:m>
                  </m:e>
                </m:d>
              </m:num>
              <m:den>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n</m:t>
                          </m:r>
                        </m:e>
                        <m:e/>
                      </m:mr>
                      <m:mr>
                        <m:e>
                          <m:r>
                            <w:rPr>
                              <w:rFonts w:ascii="Cambria Math" w:hAnsi="Cambria Math"/>
                            </w:rPr>
                            <m:t>a+c</m:t>
                          </m:r>
                        </m:e>
                        <m:e/>
                      </m:mr>
                    </m:m>
                  </m:e>
                </m:d>
              </m:den>
            </m:f>
          </m:e>
        </m:nary>
      </m:oMath>
    </w:p>
    <w:p w14:paraId="58877725" w14:textId="4CBD0C77" w:rsidR="00025C09" w:rsidRDefault="00025C09" w:rsidP="00025C09">
      <w:pPr>
        <w:rPr>
          <w:b/>
        </w:rPr>
      </w:pPr>
      <w:r>
        <w:rPr>
          <w:b/>
        </w:rPr>
        <w:t>What are the pitfalls for Fisher’s exact test?</w:t>
      </w:r>
    </w:p>
    <w:p w14:paraId="0B94205A" w14:textId="3F388FF0" w:rsidR="00025C09" w:rsidRDefault="00025C09" w:rsidP="00025C09">
      <w:r>
        <w:t>It only works for small numbers, n choose k cannot be computed for larger numbers.</w:t>
      </w:r>
    </w:p>
    <w:p w14:paraId="75991229" w14:textId="5668867F" w:rsidR="00CA5078" w:rsidRDefault="00D37B37" w:rsidP="00CA5078">
      <w:pPr>
        <w:rPr>
          <w:b/>
        </w:rPr>
      </w:pPr>
      <w:r>
        <w:rPr>
          <w:b/>
        </w:rPr>
        <w:t>How does Pearson’s chi^2 test compare to Fisher’s exact test?</w:t>
      </w:r>
    </w:p>
    <w:p w14:paraId="4AB701C2" w14:textId="0E7ACDFF" w:rsidR="00B37883" w:rsidRDefault="009B5661" w:rsidP="00CA5078">
      <w:r>
        <w:t>It was invented for bigger numbers.</w:t>
      </w:r>
      <w:r w:rsidR="00E60703">
        <w:t xml:space="preserve"> It’s used to calculate the deviance between observed and expected numbers based on a hypergeometric distribution.</w:t>
      </w:r>
    </w:p>
    <w:p w14:paraId="183D64C3" w14:textId="6C8BAE53" w:rsidR="00B37883" w:rsidRDefault="00B37883" w:rsidP="00CA5078">
      <w:pPr>
        <w:rPr>
          <w:b/>
        </w:rPr>
      </w:pPr>
      <w:r>
        <w:rPr>
          <w:b/>
        </w:rPr>
        <w:t>How is the test performed?</w:t>
      </w:r>
    </w:p>
    <w:p w14:paraId="45AB889C" w14:textId="3410A761" w:rsidR="00B37883" w:rsidRPr="00B37883" w:rsidRDefault="00B37883" w:rsidP="00CA5078">
      <w:r>
        <w:t>We compared observed vs. expected results:</w:t>
      </w:r>
    </w:p>
    <w:p w14:paraId="63873174" w14:textId="3D9318CD" w:rsidR="00B37883" w:rsidRDefault="00B37883" w:rsidP="00CA5078">
      <w:pPr>
        <w:rPr>
          <w:b/>
        </w:rPr>
      </w:pPr>
      <w:r w:rsidRPr="00B37883">
        <w:rPr>
          <w:b/>
        </w:rPr>
        <w:drawing>
          <wp:inline distT="0" distB="0" distL="0" distR="0" wp14:anchorId="3E19B077" wp14:editId="7A93ADAD">
            <wp:extent cx="5117273" cy="1421253"/>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7273" cy="1421253"/>
                    </a:xfrm>
                    <a:prstGeom prst="rect">
                      <a:avLst/>
                    </a:prstGeom>
                  </pic:spPr>
                </pic:pic>
              </a:graphicData>
            </a:graphic>
          </wp:inline>
        </w:drawing>
      </w:r>
    </w:p>
    <w:p w14:paraId="4F2B3841" w14:textId="2004CF82" w:rsidR="00AE6569" w:rsidRDefault="001D1075" w:rsidP="00CA5078">
      <w:r>
        <w:t>Then we compute the following test statistic:</w:t>
      </w:r>
    </w:p>
    <w:p w14:paraId="7399813F" w14:textId="2F1FCC86" w:rsidR="001D1075" w:rsidRPr="00285E3E" w:rsidRDefault="00EB3774" w:rsidP="00CA5078">
      <w:pPr>
        <w:rPr>
          <w:rFonts w:eastAsiaTheme="minorEastAsia"/>
        </w:rPr>
      </w:pPr>
      <m:oMathPara>
        <m:oMath>
          <m:r>
            <w:rPr>
              <w:rFonts w:ascii="Cambria Math" w:hAnsi="Cambria Math"/>
            </w:rPr>
            <w:lastRenderedPageBreak/>
            <m:t>x=</m:t>
          </m:r>
          <m:nary>
            <m:naryPr>
              <m:chr m:val="∑"/>
              <m:limLoc m:val="undOvr"/>
              <m:ctrlPr>
                <w:rPr>
                  <w:rFonts w:ascii="Cambria Math" w:hAnsi="Cambria Math"/>
                  <w:i/>
                </w:rPr>
              </m:ctrlPr>
            </m:naryPr>
            <m:sub>
              <m:r>
                <w:rPr>
                  <w:rFonts w:ascii="Cambria Math" w:hAnsi="Cambria Math"/>
                </w:rPr>
                <m:t>i,j=1</m:t>
              </m:r>
            </m:sub>
            <m:sup>
              <m:r>
                <w:rPr>
                  <w:rFonts w:ascii="Cambria Math" w:hAnsi="Cambria Math"/>
                </w:rPr>
                <m:t>2</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j</m:t>
                      </m:r>
                    </m:sub>
                  </m:sSub>
                </m:den>
              </m:f>
            </m:e>
          </m:nary>
        </m:oMath>
      </m:oMathPara>
    </w:p>
    <w:p w14:paraId="71F5ED38" w14:textId="62917B0C" w:rsidR="00285E3E" w:rsidRDefault="00285E3E" w:rsidP="00CA5078">
      <w:pPr>
        <w:rPr>
          <w:rFonts w:eastAsiaTheme="minorEastAsia"/>
        </w:rPr>
      </w:pPr>
      <w:r>
        <w:rPr>
          <w:rFonts w:eastAsiaTheme="minorEastAsia"/>
        </w:rPr>
        <w:t>Which should be chi^2-distributed. The p-value is then the probability of a chi^2-distributed random variable being higher or equal to x.</w:t>
      </w:r>
    </w:p>
    <w:p w14:paraId="022A5D85" w14:textId="5357836C" w:rsidR="00C507B9" w:rsidRDefault="00C507B9" w:rsidP="00CA5078">
      <w:pPr>
        <w:rPr>
          <w:rFonts w:eastAsiaTheme="minorEastAsia"/>
          <w:b/>
        </w:rPr>
      </w:pPr>
      <w:r>
        <w:rPr>
          <w:rFonts w:eastAsiaTheme="minorEastAsia"/>
          <w:b/>
        </w:rPr>
        <w:t>What are the criticisms that GWAS receive today?</w:t>
      </w:r>
    </w:p>
    <w:p w14:paraId="5F59AE9C" w14:textId="0B4AEAAC" w:rsidR="00C507B9" w:rsidRDefault="00C507B9" w:rsidP="00C507B9">
      <w:pPr>
        <w:pStyle w:val="ListParagraph"/>
        <w:numPr>
          <w:ilvl w:val="0"/>
          <w:numId w:val="1"/>
        </w:numPr>
      </w:pPr>
      <w:r>
        <w:t>Missing QC steps, e.g. test for biases for tested group structure</w:t>
      </w:r>
    </w:p>
    <w:p w14:paraId="54196EEC" w14:textId="6477E58C" w:rsidR="00C507B9" w:rsidRDefault="00C507B9" w:rsidP="00C507B9">
      <w:pPr>
        <w:pStyle w:val="ListParagraph"/>
        <w:numPr>
          <w:ilvl w:val="0"/>
          <w:numId w:val="1"/>
        </w:numPr>
      </w:pPr>
      <w:r>
        <w:t>Multiple testing correction required</w:t>
      </w:r>
    </w:p>
    <w:p w14:paraId="66AE1AD3" w14:textId="283E2D60" w:rsidR="00C507B9" w:rsidRDefault="00F5464D" w:rsidP="00C507B9">
      <w:pPr>
        <w:pStyle w:val="ListParagraph"/>
        <w:numPr>
          <w:ilvl w:val="0"/>
          <w:numId w:val="1"/>
        </w:numPr>
      </w:pPr>
      <w:r>
        <w:t>Correlation only between single SNPs but not between genes tested</w:t>
      </w:r>
      <w:r w:rsidR="002A563F">
        <w:t>.</w:t>
      </w:r>
    </w:p>
    <w:p w14:paraId="745F9736" w14:textId="514FDD1A" w:rsidR="00297D88" w:rsidRDefault="00297D88" w:rsidP="00297D88">
      <w:pPr>
        <w:pStyle w:val="ListParagraph"/>
        <w:numPr>
          <w:ilvl w:val="0"/>
          <w:numId w:val="6"/>
        </w:numPr>
      </w:pPr>
      <w:proofErr w:type="spellStart"/>
      <w:r>
        <w:t>Methogological</w:t>
      </w:r>
      <w:proofErr w:type="spellEnd"/>
      <w:r>
        <w:t xml:space="preserve"> problems have been addressed and used to identify over 4,000 SNPs.</w:t>
      </w:r>
    </w:p>
    <w:p w14:paraId="7FE210AC" w14:textId="6068E090" w:rsidR="002F73B6" w:rsidRDefault="00E778CC" w:rsidP="002F73B6">
      <w:pPr>
        <w:rPr>
          <w:b/>
        </w:rPr>
      </w:pPr>
      <w:r>
        <w:rPr>
          <w:b/>
        </w:rPr>
        <w:t>Why do we want to quantify variation between sequences?</w:t>
      </w:r>
    </w:p>
    <w:p w14:paraId="327BE0F6" w14:textId="641A0C79" w:rsidR="00E778CC" w:rsidRDefault="00E778CC" w:rsidP="002F73B6">
      <w:r>
        <w:t>In order to construct the phylogeny between sequences.</w:t>
      </w:r>
    </w:p>
    <w:p w14:paraId="565D571F" w14:textId="3B0B752B" w:rsidR="00CA111B" w:rsidRDefault="004F4B87" w:rsidP="002F73B6">
      <w:pPr>
        <w:rPr>
          <w:b/>
        </w:rPr>
      </w:pPr>
      <w:r>
        <w:rPr>
          <w:b/>
        </w:rPr>
        <w:t>What is the distance between two sequences?</w:t>
      </w:r>
    </w:p>
    <w:p w14:paraId="419ABF33" w14:textId="2095745B" w:rsidR="004F4B87" w:rsidRDefault="004F4B87" w:rsidP="002F73B6">
      <w:r>
        <w:t>The number of differing nucleotides</w:t>
      </w:r>
      <w:r w:rsidR="007A742E">
        <w:t xml:space="preserve"> substitutions</w:t>
      </w:r>
      <w:r w:rsidR="00B81A3E">
        <w:t xml:space="preserve"> per site.</w:t>
      </w:r>
      <w:r w:rsidR="00B452CE">
        <w:t xml:space="preserve"> </w:t>
      </w:r>
    </w:p>
    <w:p w14:paraId="209D89AC" w14:textId="2A7F748F" w:rsidR="00CA3735" w:rsidRDefault="00CA3735" w:rsidP="002F73B6">
      <w:pPr>
        <w:rPr>
          <w:b/>
        </w:rPr>
      </w:pPr>
      <w:r>
        <w:rPr>
          <w:b/>
        </w:rPr>
        <w:t>What are the requirements for the mathematical model estimating the distance?</w:t>
      </w:r>
    </w:p>
    <w:p w14:paraId="76A75F33" w14:textId="5D3C990E" w:rsidR="00CA3735" w:rsidRDefault="00CA3735" w:rsidP="00CA3735">
      <w:pPr>
        <w:pStyle w:val="ListParagraph"/>
        <w:numPr>
          <w:ilvl w:val="0"/>
          <w:numId w:val="1"/>
        </w:numPr>
      </w:pPr>
      <w:r>
        <w:t>Stochastic process modelling the substitution through time.</w:t>
      </w:r>
    </w:p>
    <w:p w14:paraId="78C8A239" w14:textId="645B5EF9" w:rsidR="00AE2378" w:rsidRDefault="00AE2378" w:rsidP="00CA3735">
      <w:pPr>
        <w:pStyle w:val="ListParagraph"/>
        <w:numPr>
          <w:ilvl w:val="0"/>
          <w:numId w:val="1"/>
        </w:numPr>
      </w:pPr>
      <w:r>
        <w:t>Substitution rates.</w:t>
      </w:r>
    </w:p>
    <w:p w14:paraId="183FAE33" w14:textId="531A66E9" w:rsidR="00703B11" w:rsidRDefault="00703B11" w:rsidP="0071093C">
      <w:pPr>
        <w:rPr>
          <w:b/>
        </w:rPr>
      </w:pPr>
      <w:r>
        <w:rPr>
          <w:b/>
        </w:rPr>
        <w:t>How can nucleotide substitution be modelled?</w:t>
      </w:r>
    </w:p>
    <w:p w14:paraId="36EACCDD" w14:textId="66BCFEC2" w:rsidR="00703B11" w:rsidRDefault="00703B11" w:rsidP="0071093C">
      <w:r>
        <w:t>They can be modelled as a Markov chain</w:t>
      </w:r>
      <w:r w:rsidR="00743EE1">
        <w:t>:</w:t>
      </w:r>
    </w:p>
    <w:p w14:paraId="7B8639BB" w14:textId="5A31B9F3" w:rsidR="00743EE1" w:rsidRDefault="00743EE1" w:rsidP="00743EE1">
      <w:pPr>
        <w:pStyle w:val="ListParagraph"/>
        <w:numPr>
          <w:ilvl w:val="0"/>
          <w:numId w:val="1"/>
        </w:numPr>
      </w:pPr>
      <w:r>
        <w:t>It’s a stochastic process</w:t>
      </w:r>
    </w:p>
    <w:p w14:paraId="40B790B8" w14:textId="3C7CD796" w:rsidR="00743EE1" w:rsidRDefault="00743EE1" w:rsidP="00743EE1">
      <w:pPr>
        <w:pStyle w:val="ListParagraph"/>
        <w:numPr>
          <w:ilvl w:val="0"/>
          <w:numId w:val="1"/>
        </w:numPr>
      </w:pPr>
      <w:r>
        <w:t>Lives on a state space and jumps to the different states</w:t>
      </w:r>
    </w:p>
    <w:p w14:paraId="5278900E" w14:textId="2BB08291" w:rsidR="00E56BD9" w:rsidRDefault="00E56BD9" w:rsidP="00E56BD9">
      <w:pPr>
        <w:pStyle w:val="ListParagraph"/>
        <w:numPr>
          <w:ilvl w:val="0"/>
          <w:numId w:val="1"/>
        </w:numPr>
      </w:pPr>
      <w:r>
        <w:t>Is memoryless: the probability of jumping to a state only depends on the current state.</w:t>
      </w:r>
    </w:p>
    <w:p w14:paraId="2D8DC9A5" w14:textId="2642FCBF" w:rsidR="006F59F7" w:rsidRDefault="003F24FA" w:rsidP="006F59F7">
      <w:pPr>
        <w:rPr>
          <w:b/>
        </w:rPr>
      </w:pPr>
      <w:r>
        <w:rPr>
          <w:b/>
        </w:rPr>
        <w:t>When is a Markov chain called time homogenous?</w:t>
      </w:r>
    </w:p>
    <w:p w14:paraId="72E6FDBB" w14:textId="3CFFD92C" w:rsidR="003F24FA" w:rsidRDefault="003F24FA" w:rsidP="006F59F7">
      <w:r>
        <w:t>If the transition probabilities on the state space do not change over time.</w:t>
      </w:r>
    </w:p>
    <w:p w14:paraId="05A0B0C1" w14:textId="1C190AA2" w:rsidR="003D2FF0" w:rsidRDefault="003D2FF0" w:rsidP="006F59F7">
      <w:r>
        <w:rPr>
          <w:b/>
        </w:rPr>
        <w:t>What is the difference between a rate and a probability?</w:t>
      </w:r>
    </w:p>
    <w:p w14:paraId="40B4CD09" w14:textId="51BD7F37" w:rsidR="0070382B" w:rsidRDefault="0070382B" w:rsidP="0070382B">
      <w:r>
        <w:t>Rates: measures events per time unit</w:t>
      </w:r>
    </w:p>
    <w:p w14:paraId="07B9B5F5" w14:textId="2FB15273" w:rsidR="003D2FF0" w:rsidRDefault="00FB549F" w:rsidP="0070382B">
      <w:pPr>
        <w:pStyle w:val="ListParagraph"/>
        <w:numPr>
          <w:ilvl w:val="0"/>
          <w:numId w:val="1"/>
        </w:numPr>
      </w:pPr>
      <w:r>
        <w:t>Rates are fixed, deterministic quantities.</w:t>
      </w:r>
    </w:p>
    <w:p w14:paraId="0A062E1B" w14:textId="4E4F551D" w:rsidR="0070382B" w:rsidRDefault="0070382B" w:rsidP="0070382B">
      <w:pPr>
        <w:pStyle w:val="ListParagraph"/>
        <w:numPr>
          <w:ilvl w:val="0"/>
          <w:numId w:val="1"/>
        </w:numPr>
      </w:pPr>
      <w:r>
        <w:t>Describes averages</w:t>
      </w:r>
    </w:p>
    <w:p w14:paraId="54811DDD" w14:textId="64163BE9" w:rsidR="0070382B" w:rsidRDefault="0070382B" w:rsidP="0070382B">
      <w:r>
        <w:t>Probabilities:</w:t>
      </w:r>
      <w:r w:rsidR="00CF042A">
        <w:t xml:space="preserve"> measure of chance that a random event occurs</w:t>
      </w:r>
    </w:p>
    <w:p w14:paraId="17F984E5" w14:textId="19F67BD1" w:rsidR="0070382B" w:rsidRDefault="00CF042A" w:rsidP="0070382B">
      <w:pPr>
        <w:pStyle w:val="ListParagraph"/>
        <w:numPr>
          <w:ilvl w:val="0"/>
          <w:numId w:val="1"/>
        </w:numPr>
      </w:pPr>
      <w:r>
        <w:t xml:space="preserve">Stochastic </w:t>
      </w:r>
    </w:p>
    <w:p w14:paraId="1FF8B407" w14:textId="5716A771" w:rsidR="00CF042A" w:rsidRDefault="00CF042A" w:rsidP="0070382B">
      <w:pPr>
        <w:pStyle w:val="ListParagraph"/>
        <w:numPr>
          <w:ilvl w:val="0"/>
          <w:numId w:val="1"/>
        </w:numPr>
      </w:pPr>
      <w:r>
        <w:t>Describes an exact event</w:t>
      </w:r>
    </w:p>
    <w:p w14:paraId="1B2280C8" w14:textId="4F28A004" w:rsidR="009F2742" w:rsidRDefault="00A52436" w:rsidP="009F2742">
      <w:pPr>
        <w:rPr>
          <w:b/>
        </w:rPr>
      </w:pPr>
      <w:r>
        <w:rPr>
          <w:b/>
        </w:rPr>
        <w:t>How do rates relate to probabilities?</w:t>
      </w:r>
    </w:p>
    <w:p w14:paraId="648F9876" w14:textId="1AC1DD22" w:rsidR="00A52436" w:rsidRPr="00A52436" w:rsidRDefault="00A52436" w:rsidP="009F2742">
      <m:oMathPara>
        <m:oMath>
          <m:r>
            <w:rPr>
              <w:rFonts w:ascii="Cambria Math" w:hAnsi="Cambria Math"/>
            </w:rPr>
            <m:t>P</m:t>
          </m:r>
          <m:d>
            <m:dPr>
              <m:ctrlPr>
                <w:rPr>
                  <w:rFonts w:ascii="Cambria Math" w:hAnsi="Cambria Math"/>
                  <w:i/>
                </w:rPr>
              </m:ctrlPr>
            </m:dPr>
            <m:e>
              <m:r>
                <w:rPr>
                  <w:rFonts w:ascii="Cambria Math" w:hAnsi="Cambria Math"/>
                </w:rPr>
                <m:t>0&lt;X&lt;τ</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α</m:t>
              </m:r>
              <m:r>
                <w:rPr>
                  <w:rFonts w:ascii="Cambria Math" w:hAnsi="Cambria Math"/>
                </w:rPr>
                <m:t>t</m:t>
              </m:r>
            </m:sup>
          </m:sSup>
        </m:oMath>
      </m:oMathPara>
    </w:p>
    <w:p w14:paraId="4796505B" w14:textId="000B8E44" w:rsidR="00AF62D6" w:rsidRDefault="00A52436" w:rsidP="00AF62D6">
      <w:pPr>
        <w:rPr>
          <w:b/>
        </w:rPr>
      </w:pPr>
      <w:r>
        <w:rPr>
          <w:b/>
        </w:rPr>
        <w:t>Assume we have the transition matrix Q, how can we infer probabilities from it?</w:t>
      </w:r>
    </w:p>
    <w:p w14:paraId="565D6918" w14:textId="186E2DED" w:rsidR="00A52436" w:rsidRPr="00A52436" w:rsidRDefault="00A52436" w:rsidP="00AF62D6">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t</m:t>
              </m:r>
            </m:sup>
          </m:sSup>
        </m:oMath>
      </m:oMathPara>
    </w:p>
    <w:p w14:paraId="2193F643" w14:textId="77777777" w:rsidR="00CA7EDE" w:rsidRDefault="00CA7EDE" w:rsidP="00CA7EDE">
      <w:pPr>
        <w:rPr>
          <w:rFonts w:eastAsiaTheme="minorEastAsia"/>
        </w:rPr>
      </w:pPr>
      <w:r>
        <w:rPr>
          <w:rFonts w:eastAsiaTheme="minorEastAsia"/>
          <w:b/>
        </w:rPr>
        <w:lastRenderedPageBreak/>
        <w:t xml:space="preserve">What does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t</m:t>
            </m:r>
          </m:sup>
        </m:sSup>
      </m:oMath>
      <w:r>
        <w:rPr>
          <w:rFonts w:eastAsiaTheme="minorEastAsia"/>
        </w:rPr>
        <w:t xml:space="preserve"> </w:t>
      </w:r>
      <w:r w:rsidRPr="00CA7EDE">
        <w:rPr>
          <w:rFonts w:eastAsiaTheme="minorEastAsia"/>
          <w:b/>
        </w:rPr>
        <w:t>mean?</w:t>
      </w:r>
    </w:p>
    <w:p w14:paraId="26A82099" w14:textId="77777777" w:rsidR="00D47131" w:rsidRDefault="00CA7EDE" w:rsidP="00CA7EDE">
      <w:pPr>
        <w:rPr>
          <w:rFonts w:eastAsiaTheme="minorEastAsia"/>
        </w:rPr>
      </w:pPr>
      <w:r>
        <w:rPr>
          <w:rFonts w:eastAsiaTheme="minorEastAsia"/>
        </w:rPr>
        <w:t>It means that every possible series of states is visited in time t.</w:t>
      </w:r>
    </w:p>
    <w:p w14:paraId="512FBF23" w14:textId="77777777" w:rsidR="002826A9" w:rsidRDefault="002826A9" w:rsidP="00CA7EDE">
      <w:pPr>
        <w:rPr>
          <w:rFonts w:eastAsiaTheme="minorEastAsia"/>
          <w:b/>
        </w:rPr>
      </w:pPr>
      <w:r>
        <w:rPr>
          <w:rFonts w:eastAsiaTheme="minorEastAsia"/>
          <w:b/>
        </w:rPr>
        <w:t>What are Markov chains a great model for nucleotide substitutions?</w:t>
      </w:r>
    </w:p>
    <w:p w14:paraId="7FD0022F" w14:textId="721B29E7" w:rsidR="00CA7EDE" w:rsidRDefault="002826A9" w:rsidP="002826A9">
      <w:pPr>
        <w:pStyle w:val="ListParagraph"/>
        <w:numPr>
          <w:ilvl w:val="0"/>
          <w:numId w:val="7"/>
        </w:numPr>
        <w:rPr>
          <w:rFonts w:eastAsiaTheme="minorEastAsia"/>
        </w:rPr>
      </w:pPr>
      <w:r w:rsidRPr="002826A9">
        <w:rPr>
          <w:rFonts w:eastAsiaTheme="minorEastAsia"/>
        </w:rPr>
        <w:t>They are</w:t>
      </w:r>
      <w:r>
        <w:rPr>
          <w:rFonts w:eastAsiaTheme="minorEastAsia"/>
        </w:rPr>
        <w:t xml:space="preserve"> memoryless: a nucleotide substitution </w:t>
      </w:r>
      <w:proofErr w:type="spellStart"/>
      <w:r>
        <w:rPr>
          <w:rFonts w:eastAsiaTheme="minorEastAsia"/>
        </w:rPr>
        <w:t>happends</w:t>
      </w:r>
      <w:proofErr w:type="spellEnd"/>
      <w:r>
        <w:rPr>
          <w:rFonts w:eastAsiaTheme="minorEastAsia"/>
        </w:rPr>
        <w:t xml:space="preserve"> independently from the substitution history at this site.</w:t>
      </w:r>
    </w:p>
    <w:p w14:paraId="17238645" w14:textId="0DD22E2F" w:rsidR="002826A9" w:rsidRDefault="000015BC" w:rsidP="002826A9">
      <w:pPr>
        <w:pStyle w:val="ListParagraph"/>
        <w:numPr>
          <w:ilvl w:val="0"/>
          <w:numId w:val="7"/>
        </w:numPr>
        <w:rPr>
          <w:rFonts w:eastAsiaTheme="minorEastAsia"/>
          <w:lang w:val="fr-FR"/>
        </w:rPr>
      </w:pPr>
      <w:r w:rsidRPr="000015BC">
        <w:rPr>
          <w:rFonts w:eastAsiaTheme="minorEastAsia"/>
          <w:lang w:val="fr-FR"/>
        </w:rPr>
        <w:t xml:space="preserve">Substitution rate matrix </w:t>
      </w:r>
      <w:proofErr w:type="spellStart"/>
      <w:r w:rsidRPr="000015BC">
        <w:rPr>
          <w:rFonts w:eastAsiaTheme="minorEastAsia"/>
          <w:lang w:val="fr-FR"/>
        </w:rPr>
        <w:t>defines</w:t>
      </w:r>
      <w:proofErr w:type="spellEnd"/>
      <w:r w:rsidRPr="000015BC">
        <w:rPr>
          <w:rFonts w:eastAsiaTheme="minorEastAsia"/>
          <w:lang w:val="fr-FR"/>
        </w:rPr>
        <w:t xml:space="preserve"> t</w:t>
      </w:r>
      <w:r>
        <w:rPr>
          <w:rFonts w:eastAsiaTheme="minorEastAsia"/>
          <w:lang w:val="fr-FR"/>
        </w:rPr>
        <w:t xml:space="preserve">he transition </w:t>
      </w:r>
      <w:proofErr w:type="spellStart"/>
      <w:r>
        <w:rPr>
          <w:rFonts w:eastAsiaTheme="minorEastAsia"/>
          <w:lang w:val="fr-FR"/>
        </w:rPr>
        <w:t>probabilities</w:t>
      </w:r>
      <w:proofErr w:type="spellEnd"/>
    </w:p>
    <w:p w14:paraId="53428269" w14:textId="035BEF12" w:rsidR="000015BC" w:rsidRDefault="000015BC" w:rsidP="002826A9">
      <w:pPr>
        <w:pStyle w:val="ListParagraph"/>
        <w:numPr>
          <w:ilvl w:val="0"/>
          <w:numId w:val="7"/>
        </w:numPr>
        <w:rPr>
          <w:rFonts w:eastAsiaTheme="minorEastAsia"/>
        </w:rPr>
      </w:pPr>
      <w:r w:rsidRPr="000015BC">
        <w:rPr>
          <w:rFonts w:eastAsiaTheme="minorEastAsia"/>
        </w:rPr>
        <w:t>The transition probabilities take i</w:t>
      </w:r>
      <w:r>
        <w:rPr>
          <w:rFonts w:eastAsiaTheme="minorEastAsia"/>
        </w:rPr>
        <w:t>nto account every possible substitution path.</w:t>
      </w:r>
    </w:p>
    <w:p w14:paraId="78EF2947" w14:textId="1FCE93C5" w:rsidR="00182F6F" w:rsidRDefault="002156BF" w:rsidP="00182F6F">
      <w:pPr>
        <w:rPr>
          <w:rFonts w:eastAsiaTheme="minorEastAsia"/>
          <w:b/>
        </w:rPr>
      </w:pPr>
      <w:r>
        <w:rPr>
          <w:rFonts w:eastAsiaTheme="minorEastAsia"/>
          <w:b/>
        </w:rPr>
        <w:t>What is the JC69 model?</w:t>
      </w:r>
    </w:p>
    <w:p w14:paraId="5307A357" w14:textId="67388C82" w:rsidR="002156BF" w:rsidRDefault="002156BF" w:rsidP="00182F6F">
      <w:pPr>
        <w:rPr>
          <w:rFonts w:eastAsiaTheme="minorEastAsia"/>
        </w:rPr>
      </w:pPr>
      <w:r>
        <w:rPr>
          <w:rFonts w:eastAsiaTheme="minorEastAsia"/>
        </w:rPr>
        <w:t xml:space="preserve">All substitution rates are the same, lambda. </w:t>
      </w:r>
      <w:r w:rsidR="00E10427">
        <w:rPr>
          <w:rFonts w:eastAsiaTheme="minorEastAsia"/>
        </w:rPr>
        <w:t>Probability of staying the same is 1-3lambda</w:t>
      </w:r>
    </w:p>
    <w:p w14:paraId="7F734A03" w14:textId="3A838370" w:rsidR="00264EC3" w:rsidRDefault="00264EC3" w:rsidP="00182F6F">
      <w:pPr>
        <w:rPr>
          <w:rFonts w:eastAsiaTheme="minorEastAsia"/>
          <w:b/>
        </w:rPr>
      </w:pPr>
      <w:r>
        <w:rPr>
          <w:rFonts w:eastAsiaTheme="minorEastAsia"/>
          <w:b/>
        </w:rPr>
        <w:t>What is the K80 model?</w:t>
      </w:r>
    </w:p>
    <w:p w14:paraId="625627FE" w14:textId="3F02943C" w:rsidR="00264EC3" w:rsidRPr="00264EC3" w:rsidRDefault="00264EC3" w:rsidP="00264EC3">
      <w:pPr>
        <w:pStyle w:val="ListParagraph"/>
        <w:numPr>
          <w:ilvl w:val="0"/>
          <w:numId w:val="1"/>
        </w:numPr>
        <w:rPr>
          <w:rFonts w:eastAsiaTheme="minorEastAsia"/>
          <w:lang w:val="fr-FR"/>
        </w:rPr>
      </w:pPr>
      <w:r w:rsidRPr="00264EC3">
        <w:rPr>
          <w:rFonts w:eastAsiaTheme="minorEastAsia"/>
          <w:lang w:val="fr-FR"/>
        </w:rPr>
        <w:t>Transitions: pyrimidines-pyrimidine &amp; purine</w:t>
      </w:r>
      <w:bookmarkStart w:id="0" w:name="_Hlk29805616"/>
      <w:r w:rsidRPr="00264EC3">
        <w:rPr>
          <w:rFonts w:eastAsiaTheme="minorEastAsia"/>
          <w:lang w:val="fr-FR"/>
        </w:rPr>
        <w:t>-purine</w:t>
      </w:r>
      <w:bookmarkEnd w:id="0"/>
      <w:r w:rsidRPr="00264EC3">
        <w:rPr>
          <w:rFonts w:eastAsiaTheme="minorEastAsia"/>
          <w:lang w:val="fr-FR"/>
        </w:rPr>
        <w:t>: alpha</w:t>
      </w:r>
    </w:p>
    <w:p w14:paraId="5353A008" w14:textId="6DE64D47" w:rsidR="00264EC3" w:rsidRDefault="00264EC3" w:rsidP="00264EC3">
      <w:pPr>
        <w:pStyle w:val="ListParagraph"/>
        <w:numPr>
          <w:ilvl w:val="0"/>
          <w:numId w:val="1"/>
        </w:numPr>
        <w:rPr>
          <w:rFonts w:eastAsiaTheme="minorEastAsia"/>
          <w:lang w:val="fr-FR"/>
        </w:rPr>
      </w:pPr>
      <w:proofErr w:type="spellStart"/>
      <w:r w:rsidRPr="00264EC3">
        <w:rPr>
          <w:rFonts w:eastAsiaTheme="minorEastAsia"/>
          <w:lang w:val="fr-FR"/>
        </w:rPr>
        <w:t>Tranversions</w:t>
      </w:r>
      <w:proofErr w:type="spellEnd"/>
      <w:r w:rsidRPr="00264EC3">
        <w:rPr>
          <w:rFonts w:eastAsiaTheme="minorEastAsia"/>
          <w:lang w:val="fr-FR"/>
        </w:rPr>
        <w:t>: pyrimidines-purine &amp; purine-pyrimidine</w:t>
      </w:r>
      <w:r>
        <w:rPr>
          <w:rFonts w:eastAsiaTheme="minorEastAsia"/>
          <w:lang w:val="fr-FR"/>
        </w:rPr>
        <w:t> :</w:t>
      </w:r>
      <w:r w:rsidR="008520F8" w:rsidRPr="008520F8">
        <w:rPr>
          <w:noProof/>
          <w:lang w:val="fr-FR"/>
        </w:rPr>
        <w:t xml:space="preserve"> </w:t>
      </w:r>
      <w:r>
        <w:rPr>
          <w:rFonts w:eastAsiaTheme="minorEastAsia"/>
          <w:lang w:val="fr-FR"/>
        </w:rPr>
        <w:t>beta</w:t>
      </w:r>
      <w:r w:rsidR="008520F8" w:rsidRPr="008520F8">
        <w:rPr>
          <w:rFonts w:eastAsiaTheme="minorEastAsia"/>
          <w:lang w:val="fr-FR"/>
        </w:rPr>
        <w:drawing>
          <wp:inline distT="0" distB="0" distL="0" distR="0" wp14:anchorId="526FC1AC" wp14:editId="2465BBE7">
            <wp:extent cx="3489960" cy="12241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9355" cy="1227449"/>
                    </a:xfrm>
                    <a:prstGeom prst="rect">
                      <a:avLst/>
                    </a:prstGeom>
                  </pic:spPr>
                </pic:pic>
              </a:graphicData>
            </a:graphic>
          </wp:inline>
        </w:drawing>
      </w:r>
    </w:p>
    <w:p w14:paraId="372F9E1F" w14:textId="18F84708" w:rsidR="008520F8" w:rsidRDefault="00AA7564" w:rsidP="008520F8">
      <w:pPr>
        <w:rPr>
          <w:rFonts w:eastAsiaTheme="minorEastAsia"/>
          <w:b/>
        </w:rPr>
      </w:pPr>
      <w:r w:rsidRPr="00AA7564">
        <w:rPr>
          <w:rFonts w:eastAsiaTheme="minorEastAsia"/>
          <w:b/>
        </w:rPr>
        <w:t>What is the TN93/</w:t>
      </w:r>
      <w:r>
        <w:rPr>
          <w:rFonts w:eastAsiaTheme="minorEastAsia"/>
          <w:b/>
        </w:rPr>
        <w:t>HKY model?</w:t>
      </w:r>
    </w:p>
    <w:p w14:paraId="07C9AE04" w14:textId="3B8E7769" w:rsidR="00AA7564" w:rsidRDefault="00AA7564" w:rsidP="008520F8">
      <w:pPr>
        <w:rPr>
          <w:rFonts w:eastAsiaTheme="minorEastAsia"/>
        </w:rPr>
      </w:pPr>
      <w:r>
        <w:rPr>
          <w:rFonts w:eastAsiaTheme="minorEastAsia"/>
        </w:rPr>
        <w:t>Adds to the K80 model, multiply each rate of K80 by nucleotide equilibrium frequency</w:t>
      </w:r>
      <w:r w:rsidR="007C75FA">
        <w:rPr>
          <w:rFonts w:eastAsiaTheme="minorEastAsia"/>
        </w:rPr>
        <w:t>. Additionally, T-C &amp; A-G happen at different rate</w:t>
      </w:r>
      <w:r w:rsidR="00DC34DF">
        <w:rPr>
          <w:rFonts w:eastAsiaTheme="minorEastAsia"/>
        </w:rPr>
        <w:t>s.</w:t>
      </w:r>
      <w:r w:rsidR="00F43BDD">
        <w:rPr>
          <w:rFonts w:eastAsiaTheme="minorEastAsia"/>
        </w:rPr>
        <w:t xml:space="preserve"> HKY considers alpha1=alpha2.</w:t>
      </w:r>
    </w:p>
    <w:p w14:paraId="6387BD80" w14:textId="0D970FE6" w:rsidR="00C7737C" w:rsidRDefault="004B0970" w:rsidP="008520F8">
      <w:pPr>
        <w:rPr>
          <w:rFonts w:eastAsiaTheme="minorEastAsia"/>
          <w:b/>
        </w:rPr>
      </w:pPr>
      <w:r>
        <w:rPr>
          <w:rFonts w:eastAsiaTheme="minorEastAsia"/>
          <w:b/>
        </w:rPr>
        <w:t>What is the GTR model?</w:t>
      </w:r>
    </w:p>
    <w:p w14:paraId="7749B33B" w14:textId="6F033347" w:rsidR="004B0970" w:rsidRDefault="004B0970" w:rsidP="008520F8">
      <w:pPr>
        <w:rPr>
          <w:rFonts w:eastAsiaTheme="minorEastAsia"/>
        </w:rPr>
      </w:pPr>
      <w:r>
        <w:rPr>
          <w:rFonts w:eastAsiaTheme="minorEastAsia"/>
        </w:rPr>
        <w:t>It’s the generalized time-reversible model</w:t>
      </w:r>
      <w:r w:rsidR="008D1906">
        <w:rPr>
          <w:rFonts w:eastAsiaTheme="minorEastAsia"/>
        </w:rPr>
        <w:t>.</w:t>
      </w:r>
    </w:p>
    <w:p w14:paraId="68D32B85" w14:textId="7B4AFC9F" w:rsidR="0003344B" w:rsidRDefault="0003344B" w:rsidP="008520F8">
      <w:pPr>
        <w:rPr>
          <w:rFonts w:eastAsiaTheme="minorEastAsia"/>
        </w:rPr>
      </w:pPr>
      <w:r>
        <w:rPr>
          <w:rFonts w:eastAsiaTheme="minorEastAsia"/>
        </w:rPr>
        <w:t>Pros:</w:t>
      </w:r>
    </w:p>
    <w:p w14:paraId="06CA6510" w14:textId="57BFB21E" w:rsidR="0003344B" w:rsidRDefault="0003344B" w:rsidP="0003344B">
      <w:pPr>
        <w:pStyle w:val="ListParagraph"/>
        <w:numPr>
          <w:ilvl w:val="0"/>
          <w:numId w:val="1"/>
        </w:numPr>
        <w:rPr>
          <w:rFonts w:eastAsiaTheme="minorEastAsia"/>
        </w:rPr>
      </w:pPr>
      <w:r>
        <w:rPr>
          <w:rFonts w:eastAsiaTheme="minorEastAsia"/>
        </w:rPr>
        <w:t>Flexible</w:t>
      </w:r>
    </w:p>
    <w:p w14:paraId="70211013" w14:textId="33347707" w:rsidR="0003344B" w:rsidRDefault="0003344B" w:rsidP="0003344B">
      <w:pPr>
        <w:pStyle w:val="ListParagraph"/>
        <w:numPr>
          <w:ilvl w:val="0"/>
          <w:numId w:val="1"/>
        </w:numPr>
        <w:rPr>
          <w:rFonts w:eastAsiaTheme="minorEastAsia"/>
        </w:rPr>
      </w:pPr>
      <w:r>
        <w:rPr>
          <w:rFonts w:eastAsiaTheme="minorEastAsia"/>
        </w:rPr>
        <w:t>Time-reversible</w:t>
      </w:r>
    </w:p>
    <w:p w14:paraId="7EC70A3A" w14:textId="67DE4041" w:rsidR="0003344B" w:rsidRDefault="0003344B" w:rsidP="0003344B">
      <w:pPr>
        <w:rPr>
          <w:rFonts w:eastAsiaTheme="minorEastAsia"/>
        </w:rPr>
      </w:pPr>
      <w:r>
        <w:rPr>
          <w:rFonts w:eastAsiaTheme="minorEastAsia"/>
        </w:rPr>
        <w:t>Cons:</w:t>
      </w:r>
    </w:p>
    <w:p w14:paraId="5453FD97" w14:textId="59A5448B" w:rsidR="0003344B" w:rsidRDefault="0003344B" w:rsidP="0003344B">
      <w:pPr>
        <w:pStyle w:val="ListParagraph"/>
        <w:numPr>
          <w:ilvl w:val="0"/>
          <w:numId w:val="1"/>
        </w:numPr>
        <w:rPr>
          <w:rFonts w:eastAsiaTheme="minorEastAsia"/>
        </w:rPr>
      </w:pPr>
      <w:r>
        <w:rPr>
          <w:rFonts w:eastAsiaTheme="minorEastAsia"/>
        </w:rPr>
        <w:t>Not completely general</w:t>
      </w:r>
    </w:p>
    <w:p w14:paraId="344380D5" w14:textId="4C100A8B" w:rsidR="00E200B9" w:rsidRDefault="00E95C70" w:rsidP="00E200B9">
      <w:pPr>
        <w:rPr>
          <w:rFonts w:eastAsiaTheme="minorEastAsia"/>
          <w:b/>
        </w:rPr>
      </w:pPr>
      <w:r>
        <w:rPr>
          <w:rFonts w:eastAsiaTheme="minorEastAsia"/>
          <w:b/>
        </w:rPr>
        <w:t>What does time-reversibility enable?</w:t>
      </w:r>
    </w:p>
    <w:p w14:paraId="1E714672" w14:textId="77DFA85E" w:rsidR="00E95C70" w:rsidRDefault="00E95C70" w:rsidP="00E200B9">
      <w:pPr>
        <w:rPr>
          <w:rFonts w:eastAsiaTheme="minorEastAsia"/>
        </w:rPr>
      </w:pPr>
      <w:r>
        <w:rPr>
          <w:rFonts w:eastAsiaTheme="minorEastAsia"/>
        </w:rPr>
        <w:t>Makes calculations and simulations easier.</w:t>
      </w:r>
    </w:p>
    <w:p w14:paraId="1B2E053F" w14:textId="489E3374" w:rsidR="005227FC" w:rsidRDefault="008C6E37" w:rsidP="00E200B9">
      <w:pPr>
        <w:rPr>
          <w:rFonts w:eastAsiaTheme="minorEastAsia"/>
        </w:rPr>
      </w:pPr>
      <w:r w:rsidRPr="008C6E37">
        <w:rPr>
          <w:rFonts w:eastAsiaTheme="minorEastAsia"/>
        </w:rPr>
        <w:lastRenderedPageBreak/>
        <w:drawing>
          <wp:inline distT="0" distB="0" distL="0" distR="0" wp14:anchorId="1D2ED84C" wp14:editId="5F2F4C97">
            <wp:extent cx="2461260" cy="1625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5010" cy="1628263"/>
                    </a:xfrm>
                    <a:prstGeom prst="rect">
                      <a:avLst/>
                    </a:prstGeom>
                  </pic:spPr>
                </pic:pic>
              </a:graphicData>
            </a:graphic>
          </wp:inline>
        </w:drawing>
      </w:r>
    </w:p>
    <w:p w14:paraId="7828D735" w14:textId="72865395" w:rsidR="005227FC" w:rsidRDefault="005227FC" w:rsidP="00E200B9">
      <w:pPr>
        <w:rPr>
          <w:rFonts w:eastAsiaTheme="minorEastAsia"/>
          <w:b/>
        </w:rPr>
      </w:pPr>
      <w:r>
        <w:rPr>
          <w:rFonts w:eastAsiaTheme="minorEastAsia"/>
          <w:b/>
        </w:rPr>
        <w:t>What is the most general substitution model?</w:t>
      </w:r>
    </w:p>
    <w:p w14:paraId="3E17DB7B" w14:textId="2C99E23E" w:rsidR="004C7704" w:rsidRDefault="005227FC" w:rsidP="00E200B9">
      <w:pPr>
        <w:rPr>
          <w:rFonts w:eastAsiaTheme="minorEastAsia"/>
        </w:rPr>
      </w:pPr>
      <w:r>
        <w:rPr>
          <w:rFonts w:eastAsiaTheme="minorEastAsia"/>
        </w:rPr>
        <w:t>It’s the unrestricted mode, where each substitution has a different rate</w:t>
      </w:r>
      <w:r w:rsidR="00B646E0">
        <w:rPr>
          <w:rFonts w:eastAsiaTheme="minorEastAsia"/>
        </w:rPr>
        <w:t>, not handy to use &amp; not time-reversible.</w:t>
      </w:r>
    </w:p>
    <w:p w14:paraId="26892736" w14:textId="097C9D69" w:rsidR="009A48A5" w:rsidRDefault="009A48A5" w:rsidP="00E200B9">
      <w:pPr>
        <w:rPr>
          <w:rFonts w:eastAsiaTheme="minorEastAsia"/>
          <w:b/>
        </w:rPr>
      </w:pPr>
      <w:r>
        <w:rPr>
          <w:rFonts w:eastAsiaTheme="minorEastAsia"/>
          <w:b/>
        </w:rPr>
        <w:t>In a GWAS</w:t>
      </w:r>
      <w:r w:rsidR="00F66067">
        <w:rPr>
          <w:rFonts w:eastAsiaTheme="minorEastAsia"/>
          <w:b/>
        </w:rPr>
        <w:t>, why can you not reject your null hypothesis if the p-value is &lt;alpha?</w:t>
      </w:r>
    </w:p>
    <w:p w14:paraId="0CAF7973" w14:textId="582C2DED" w:rsidR="00E00DE4" w:rsidRDefault="00E00DE4" w:rsidP="00E200B9">
      <w:pPr>
        <w:rPr>
          <w:rFonts w:eastAsiaTheme="minorEastAsia"/>
        </w:rPr>
      </w:pPr>
      <w:r>
        <w:rPr>
          <w:rFonts w:eastAsiaTheme="minorEastAsia"/>
        </w:rPr>
        <w:t>Because of multiple testing</w:t>
      </w:r>
      <w:r w:rsidR="00072156">
        <w:rPr>
          <w:rFonts w:eastAsiaTheme="minorEastAsia"/>
        </w:rPr>
        <w:t>, this is called a Bonferroni correction.</w:t>
      </w:r>
    </w:p>
    <w:p w14:paraId="6AF369E6" w14:textId="3B1844E4" w:rsidR="00F66067" w:rsidRDefault="00E46E4A" w:rsidP="00E200B9">
      <w:pPr>
        <w:rPr>
          <w:rFonts w:eastAsiaTheme="minorEastAsia"/>
          <w:b/>
        </w:rPr>
      </w:pPr>
      <w:r>
        <w:rPr>
          <w:rFonts w:eastAsiaTheme="minorEastAsia"/>
          <w:b/>
        </w:rPr>
        <w:t>Why is it not advisable to reconstruct a phylogeny based on the Hamming distance?</w:t>
      </w:r>
    </w:p>
    <w:p w14:paraId="2D17A1D1" w14:textId="233B765D" w:rsidR="00E46E4A" w:rsidRDefault="00EE093E" w:rsidP="00E200B9">
      <w:pPr>
        <w:rPr>
          <w:rFonts w:eastAsiaTheme="minorEastAsia"/>
        </w:rPr>
      </w:pPr>
      <w:r>
        <w:rPr>
          <w:rFonts w:eastAsiaTheme="minorEastAsia"/>
        </w:rPr>
        <w:t>Does not include substitution rates or stochasticity</w:t>
      </w:r>
      <w:r w:rsidR="00AE7C4E">
        <w:rPr>
          <w:rFonts w:eastAsiaTheme="minorEastAsia"/>
        </w:rPr>
        <w:t>.</w:t>
      </w:r>
    </w:p>
    <w:p w14:paraId="3B389CB0" w14:textId="249680B9" w:rsidR="00150071" w:rsidRDefault="00CE446A" w:rsidP="00CE446A">
      <w:pPr>
        <w:pStyle w:val="Heading1"/>
        <w:rPr>
          <w:rFonts w:eastAsiaTheme="minorEastAsia"/>
        </w:rPr>
      </w:pPr>
      <w:r>
        <w:rPr>
          <w:rFonts w:eastAsiaTheme="minorEastAsia"/>
        </w:rPr>
        <w:t>Nucleotide, amino acid and c</w:t>
      </w:r>
      <w:r w:rsidR="00E92EA1">
        <w:rPr>
          <w:rFonts w:eastAsiaTheme="minorEastAsia"/>
        </w:rPr>
        <w:t>odon substitution models</w:t>
      </w:r>
    </w:p>
    <w:p w14:paraId="3D93621F" w14:textId="62CBA83A" w:rsidR="005227FC" w:rsidRDefault="0021300D" w:rsidP="00E200B9">
      <w:pPr>
        <w:rPr>
          <w:b/>
        </w:rPr>
      </w:pPr>
      <w:r>
        <w:rPr>
          <w:b/>
        </w:rPr>
        <w:t>What is the maximum likelihood estimator?</w:t>
      </w:r>
    </w:p>
    <w:p w14:paraId="3A01A33F" w14:textId="5C6EE840" w:rsidR="0021300D" w:rsidRPr="0021300D" w:rsidRDefault="0021300D" w:rsidP="00E200B9">
      <w:pPr>
        <w:rPr>
          <w:rFonts w:eastAsiaTheme="minorEastAsia"/>
        </w:rPr>
      </w:pPr>
      <w:r>
        <w:t>It is an estimator of a model parameter that maximises the probability to obtain the observed results.</w:t>
      </w:r>
      <w:r w:rsidR="006F3047">
        <w:tab/>
      </w:r>
    </w:p>
    <w:p w14:paraId="044FB32E" w14:textId="060712D5" w:rsidR="00A52436" w:rsidRDefault="006F3047" w:rsidP="00AF62D6">
      <w:pPr>
        <w:rPr>
          <w:rFonts w:eastAsiaTheme="minorEastAsia"/>
          <w:b/>
        </w:rPr>
      </w:pPr>
      <w:r>
        <w:rPr>
          <w:rFonts w:eastAsiaTheme="minorEastAsia"/>
          <w:b/>
        </w:rPr>
        <w:t>How is it obtained?</w:t>
      </w:r>
    </w:p>
    <w:p w14:paraId="3343258C" w14:textId="63AF619B" w:rsidR="006F3047" w:rsidRDefault="006F3047" w:rsidP="00AF62D6">
      <w:r w:rsidRPr="006F3047">
        <w:drawing>
          <wp:inline distT="0" distB="0" distL="0" distR="0" wp14:anchorId="1319EA76" wp14:editId="4CEEAC82">
            <wp:extent cx="2526030" cy="33528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591" b="-21591"/>
                    <a:stretch/>
                  </pic:blipFill>
                  <pic:spPr bwMode="auto">
                    <a:xfrm>
                      <a:off x="0" y="0"/>
                      <a:ext cx="2526249" cy="335309"/>
                    </a:xfrm>
                    <a:prstGeom prst="rect">
                      <a:avLst/>
                    </a:prstGeom>
                    <a:ln>
                      <a:noFill/>
                    </a:ln>
                    <a:extLst>
                      <a:ext uri="{53640926-AAD7-44D8-BBD7-CCE9431645EC}">
                        <a14:shadowObscured xmlns:a14="http://schemas.microsoft.com/office/drawing/2010/main"/>
                      </a:ext>
                    </a:extLst>
                  </pic:spPr>
                </pic:pic>
              </a:graphicData>
            </a:graphic>
          </wp:inline>
        </w:drawing>
      </w:r>
    </w:p>
    <w:p w14:paraId="5A405DF6" w14:textId="4D58C530" w:rsidR="006F3047" w:rsidRDefault="006F3047" w:rsidP="00AF62D6">
      <w:pPr>
        <w:rPr>
          <w:b/>
        </w:rPr>
      </w:pPr>
      <w:r>
        <w:rPr>
          <w:b/>
        </w:rPr>
        <w:t>How can the log likelihood be derived from this example?</w:t>
      </w:r>
    </w:p>
    <w:p w14:paraId="61919CCD" w14:textId="7099F9FC" w:rsidR="006F3047" w:rsidRDefault="006F3047" w:rsidP="00AF62D6">
      <w:r w:rsidRPr="006F3047">
        <w:drawing>
          <wp:inline distT="0" distB="0" distL="0" distR="0" wp14:anchorId="45B7A594" wp14:editId="3157F828">
            <wp:extent cx="3501693" cy="281964"/>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1693" cy="281964"/>
                    </a:xfrm>
                    <a:prstGeom prst="rect">
                      <a:avLst/>
                    </a:prstGeom>
                  </pic:spPr>
                </pic:pic>
              </a:graphicData>
            </a:graphic>
          </wp:inline>
        </w:drawing>
      </w:r>
    </w:p>
    <w:p w14:paraId="5E1831DB" w14:textId="35A54C2B" w:rsidR="00150F47" w:rsidRDefault="00150F47" w:rsidP="00AF62D6">
      <w:pPr>
        <w:rPr>
          <w:b/>
        </w:rPr>
      </w:pPr>
      <w:r w:rsidRPr="00150F47">
        <w:rPr>
          <w:b/>
        </w:rPr>
        <w:t>How c</w:t>
      </w:r>
      <w:r>
        <w:rPr>
          <w:b/>
        </w:rPr>
        <w:t>an the maximum be found?</w:t>
      </w:r>
    </w:p>
    <w:p w14:paraId="2167EB35" w14:textId="6565C133" w:rsidR="00150F47" w:rsidRDefault="00150F47" w:rsidP="00AF62D6">
      <w:r>
        <w:t>Set first derivative to 0:</w:t>
      </w:r>
    </w:p>
    <w:p w14:paraId="0364C003" w14:textId="303CA545" w:rsidR="00BB6368" w:rsidRDefault="00150F47" w:rsidP="00AF62D6">
      <w:r w:rsidRPr="00150F47">
        <w:drawing>
          <wp:inline distT="0" distB="0" distL="0" distR="0" wp14:anchorId="7EC57C94" wp14:editId="794947C0">
            <wp:extent cx="3261643" cy="3048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1643" cy="304826"/>
                    </a:xfrm>
                    <a:prstGeom prst="rect">
                      <a:avLst/>
                    </a:prstGeom>
                  </pic:spPr>
                </pic:pic>
              </a:graphicData>
            </a:graphic>
          </wp:inline>
        </w:drawing>
      </w:r>
    </w:p>
    <w:p w14:paraId="219D0DE7" w14:textId="3374CC9B" w:rsidR="00BB6368" w:rsidRDefault="00BB6368" w:rsidP="00AF62D6">
      <w:pPr>
        <w:rPr>
          <w:b/>
        </w:rPr>
      </w:pPr>
      <w:r>
        <w:rPr>
          <w:b/>
        </w:rPr>
        <w:t xml:space="preserve">How can the </w:t>
      </w:r>
      <w:r w:rsidR="00940235">
        <w:rPr>
          <w:b/>
        </w:rPr>
        <w:t xml:space="preserve">CI of the </w:t>
      </w:r>
      <w:r w:rsidR="006401BE">
        <w:rPr>
          <w:b/>
        </w:rPr>
        <w:t>MLE for the parameters of the distribution of a random variable X be found?</w:t>
      </w:r>
    </w:p>
    <w:p w14:paraId="675D0B7D" w14:textId="22DA2C41" w:rsidR="006401BE" w:rsidRDefault="006401BE" w:rsidP="00AF62D6">
      <w:r>
        <w:t>Under certain conditions, 2(l(theta</w:t>
      </w:r>
      <w:r w:rsidR="00122EB3">
        <w:t xml:space="preserve"> hat</w:t>
      </w:r>
      <w:r>
        <w:t>)-l(theta)) is chi^2_k distributed, where k is the length of theta.</w:t>
      </w:r>
    </w:p>
    <w:p w14:paraId="26E07A34" w14:textId="7A2FD062" w:rsidR="00940235" w:rsidRDefault="00940235" w:rsidP="00940235">
      <w:pPr>
        <w:pStyle w:val="ListParagraph"/>
        <w:numPr>
          <w:ilvl w:val="0"/>
          <w:numId w:val="8"/>
        </w:numPr>
      </w:pPr>
      <w:r>
        <w:t>Determine the value of l(theta hat; x)</w:t>
      </w:r>
    </w:p>
    <w:p w14:paraId="175A48CC" w14:textId="722C9ADE" w:rsidR="00940235" w:rsidRDefault="00940235" w:rsidP="00940235">
      <w:pPr>
        <w:pStyle w:val="ListParagraph"/>
        <w:numPr>
          <w:ilvl w:val="0"/>
          <w:numId w:val="8"/>
        </w:numPr>
      </w:pPr>
      <w:proofErr w:type="spellStart"/>
      <w:r>
        <w:t>Substract</w:t>
      </w:r>
      <w:proofErr w:type="spellEnd"/>
      <w:r>
        <w:t xml:space="preserve"> 0.5chi^2_(k,5%)</w:t>
      </w:r>
    </w:p>
    <w:p w14:paraId="343E3128" w14:textId="40D6A530" w:rsidR="00940235" w:rsidRDefault="00940235" w:rsidP="00940235">
      <w:pPr>
        <w:pStyle w:val="ListParagraph"/>
        <w:numPr>
          <w:ilvl w:val="0"/>
          <w:numId w:val="8"/>
        </w:numPr>
      </w:pPr>
      <w:r>
        <w:t xml:space="preserve">Determine theta value for which </w:t>
      </w:r>
    </w:p>
    <w:p w14:paraId="058BFE61" w14:textId="05F31263" w:rsidR="00940235" w:rsidRDefault="00940235" w:rsidP="00940235">
      <w:pPr>
        <w:ind w:left="720"/>
        <w:rPr>
          <w:lang w:val="it-IT"/>
        </w:rPr>
      </w:pPr>
      <w:r w:rsidRPr="00940235">
        <w:rPr>
          <w:lang w:val="it-IT"/>
        </w:rPr>
        <w:t>l(</w:t>
      </w:r>
      <w:proofErr w:type="spellStart"/>
      <w:r w:rsidRPr="00940235">
        <w:rPr>
          <w:lang w:val="it-IT"/>
        </w:rPr>
        <w:t>theta;x</w:t>
      </w:r>
      <w:proofErr w:type="spellEnd"/>
      <w:r w:rsidRPr="00940235">
        <w:rPr>
          <w:lang w:val="it-IT"/>
        </w:rPr>
        <w:t xml:space="preserve">)=l(theta </w:t>
      </w:r>
      <w:proofErr w:type="spellStart"/>
      <w:r w:rsidRPr="00940235">
        <w:rPr>
          <w:lang w:val="it-IT"/>
        </w:rPr>
        <w:t>hat;x</w:t>
      </w:r>
      <w:proofErr w:type="spellEnd"/>
      <w:r w:rsidRPr="00940235">
        <w:rPr>
          <w:lang w:val="it-IT"/>
        </w:rPr>
        <w:t>)-0,5chi</w:t>
      </w:r>
      <w:r>
        <w:rPr>
          <w:lang w:val="it-IT"/>
        </w:rPr>
        <w:t>^2_{k,5%}</w:t>
      </w:r>
    </w:p>
    <w:p w14:paraId="5EA8139E" w14:textId="4EEC0BCE" w:rsidR="007A29FA" w:rsidRDefault="007A29FA" w:rsidP="007A29FA">
      <w:pPr>
        <w:rPr>
          <w:b/>
        </w:rPr>
      </w:pPr>
      <w:r w:rsidRPr="007A29FA">
        <w:rPr>
          <w:b/>
        </w:rPr>
        <w:lastRenderedPageBreak/>
        <w:t>What is the MLE f</w:t>
      </w:r>
      <w:r>
        <w:rPr>
          <w:b/>
        </w:rPr>
        <w:t>or the sequence distance under the JC69 model?</w:t>
      </w:r>
    </w:p>
    <w:p w14:paraId="508DC41D" w14:textId="2913A106" w:rsidR="007A29FA" w:rsidRDefault="007A29FA" w:rsidP="007A29FA">
      <w:r w:rsidRPr="007A29FA">
        <w:drawing>
          <wp:inline distT="0" distB="0" distL="0" distR="0" wp14:anchorId="14155312" wp14:editId="11208ED1">
            <wp:extent cx="4580017" cy="33911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017" cy="339119"/>
                    </a:xfrm>
                    <a:prstGeom prst="rect">
                      <a:avLst/>
                    </a:prstGeom>
                  </pic:spPr>
                </pic:pic>
              </a:graphicData>
            </a:graphic>
          </wp:inline>
        </w:drawing>
      </w:r>
    </w:p>
    <w:p w14:paraId="0F830119" w14:textId="22B26DF7" w:rsidR="007A29FA" w:rsidRDefault="007A29FA" w:rsidP="007A29FA">
      <w:r>
        <w:t>Log likelihood:</w:t>
      </w:r>
    </w:p>
    <w:p w14:paraId="32317453" w14:textId="26B6B4BD" w:rsidR="007A29FA" w:rsidRDefault="00241091" w:rsidP="007A29FA">
      <w:r w:rsidRPr="00241091">
        <w:drawing>
          <wp:inline distT="0" distB="0" distL="0" distR="0" wp14:anchorId="1A5E0758" wp14:editId="244C85D3">
            <wp:extent cx="4945809" cy="44199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5809" cy="441998"/>
                    </a:xfrm>
                    <a:prstGeom prst="rect">
                      <a:avLst/>
                    </a:prstGeom>
                  </pic:spPr>
                </pic:pic>
              </a:graphicData>
            </a:graphic>
          </wp:inline>
        </w:drawing>
      </w:r>
    </w:p>
    <w:p w14:paraId="4A407C45" w14:textId="5B1E1AEA" w:rsidR="00241091" w:rsidRDefault="00560B8A" w:rsidP="007A29FA">
      <w:r>
        <w:t>MLE of the JC69 distance:</w:t>
      </w:r>
    </w:p>
    <w:p w14:paraId="2CFB74E6" w14:textId="4E531F2A" w:rsidR="00560B8A" w:rsidRDefault="00A95018" w:rsidP="007A29FA">
      <w:r w:rsidRPr="00A95018">
        <w:drawing>
          <wp:inline distT="0" distB="0" distL="0" distR="0" wp14:anchorId="1D71392E" wp14:editId="254E77B5">
            <wp:extent cx="1451610" cy="31754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3817" cy="331148"/>
                    </a:xfrm>
                    <a:prstGeom prst="rect">
                      <a:avLst/>
                    </a:prstGeom>
                  </pic:spPr>
                </pic:pic>
              </a:graphicData>
            </a:graphic>
          </wp:inline>
        </w:drawing>
      </w:r>
    </w:p>
    <w:p w14:paraId="65DF61E0" w14:textId="3DED8EFB" w:rsidR="00A95018" w:rsidRDefault="00BA7013" w:rsidP="007A29FA">
      <w:pPr>
        <w:rPr>
          <w:b/>
        </w:rPr>
      </w:pPr>
      <w:r>
        <w:rPr>
          <w:b/>
        </w:rPr>
        <w:t>Why could the JC69 model be supplemented with a gamma distribution?</w:t>
      </w:r>
    </w:p>
    <w:p w14:paraId="5D931A5C" w14:textId="25F94109" w:rsidR="00BA7013" w:rsidRDefault="00BA7013" w:rsidP="007A29FA">
      <w:r>
        <w:t>To encode for the variability in substitution rates.</w:t>
      </w:r>
    </w:p>
    <w:p w14:paraId="6640AF37" w14:textId="44E39AE1" w:rsidR="00271E36" w:rsidRDefault="003D02A8" w:rsidP="007A29FA">
      <w:pPr>
        <w:rPr>
          <w:b/>
        </w:rPr>
      </w:pPr>
      <w:r>
        <w:rPr>
          <w:b/>
        </w:rPr>
        <w:t>What is the distance function under the JC69+gamma model?</w:t>
      </w:r>
    </w:p>
    <w:p w14:paraId="6AB985F9" w14:textId="1825DE8A" w:rsidR="003D02A8" w:rsidRDefault="003D02A8" w:rsidP="007A29FA">
      <w:r w:rsidRPr="003D02A8">
        <w:drawing>
          <wp:inline distT="0" distB="0" distL="0" distR="0" wp14:anchorId="24EF7883" wp14:editId="11EEFB28">
            <wp:extent cx="2514818" cy="48772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818" cy="487722"/>
                    </a:xfrm>
                    <a:prstGeom prst="rect">
                      <a:avLst/>
                    </a:prstGeom>
                  </pic:spPr>
                </pic:pic>
              </a:graphicData>
            </a:graphic>
          </wp:inline>
        </w:drawing>
      </w:r>
    </w:p>
    <w:p w14:paraId="7FD6FFAA" w14:textId="7A1532BD" w:rsidR="003D02A8" w:rsidRDefault="00C16E0F" w:rsidP="007A29FA">
      <w:r>
        <w:t>This avoids ignoring site variation, which leads to an underestimation of the sequence distance.</w:t>
      </w:r>
    </w:p>
    <w:p w14:paraId="1A488362" w14:textId="24FAB335" w:rsidR="001E1BDF" w:rsidRDefault="00F53FF1" w:rsidP="007A29FA">
      <w:pPr>
        <w:rPr>
          <w:b/>
        </w:rPr>
      </w:pPr>
      <w:r>
        <w:rPr>
          <w:b/>
        </w:rPr>
        <w:t>What differs when trying to model amino acid substitution?</w:t>
      </w:r>
    </w:p>
    <w:p w14:paraId="40B9CCEC" w14:textId="434E8DD1" w:rsidR="00F53FF1" w:rsidRDefault="00F53FF1" w:rsidP="007A29FA">
      <w:r>
        <w:t>Q needs to be 20x20</w:t>
      </w:r>
      <w:r w:rsidR="00AE328A">
        <w:t xml:space="preserve"> -&gt; increases computational complexity.</w:t>
      </w:r>
    </w:p>
    <w:p w14:paraId="37A36032" w14:textId="68CB609D" w:rsidR="006513D7" w:rsidRDefault="006513D7" w:rsidP="007A29FA">
      <w:pPr>
        <w:rPr>
          <w:b/>
        </w:rPr>
      </w:pPr>
      <w:r>
        <w:rPr>
          <w:b/>
        </w:rPr>
        <w:t>What are the two approaches that can be adopted in AA substitution modelling?</w:t>
      </w:r>
    </w:p>
    <w:p w14:paraId="5D464AC3" w14:textId="419E5704" w:rsidR="006513D7" w:rsidRDefault="006513D7" w:rsidP="007A29FA">
      <w:r>
        <w:t>Empirical</w:t>
      </w:r>
    </w:p>
    <w:p w14:paraId="727D1748" w14:textId="2C026558" w:rsidR="006513D7" w:rsidRDefault="006513D7" w:rsidP="007A29FA">
      <w:r>
        <w:t>Mechanistic</w:t>
      </w:r>
    </w:p>
    <w:p w14:paraId="72F6BC3B" w14:textId="2541F984" w:rsidR="006513D7" w:rsidRDefault="00395684" w:rsidP="007A29FA">
      <w:r>
        <w:t>Desired: time-reversibility.</w:t>
      </w:r>
    </w:p>
    <w:p w14:paraId="6F0DF0BA" w14:textId="673783A3" w:rsidR="007A7A89" w:rsidRDefault="007A7A89" w:rsidP="007A29FA">
      <w:pPr>
        <w:rPr>
          <w:b/>
        </w:rPr>
      </w:pPr>
      <w:r>
        <w:rPr>
          <w:b/>
        </w:rPr>
        <w:t>How does the JC69 distance look like when doing AA substitution?</w:t>
      </w:r>
    </w:p>
    <w:p w14:paraId="57C1E698" w14:textId="2C827901" w:rsidR="007A7A89" w:rsidRDefault="007A7A89" w:rsidP="007A29FA">
      <w:r w:rsidRPr="007A7A89">
        <w:drawing>
          <wp:inline distT="0" distB="0" distL="0" distR="0" wp14:anchorId="794B652F" wp14:editId="5C75C138">
            <wp:extent cx="2118544"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8544" cy="419136"/>
                    </a:xfrm>
                    <a:prstGeom prst="rect">
                      <a:avLst/>
                    </a:prstGeom>
                  </pic:spPr>
                </pic:pic>
              </a:graphicData>
            </a:graphic>
          </wp:inline>
        </w:drawing>
      </w:r>
    </w:p>
    <w:p w14:paraId="2468F847" w14:textId="76F11961" w:rsidR="007A7A89" w:rsidRDefault="00A32DB9" w:rsidP="007A29FA">
      <w:r>
        <w:t>The distance can be estimated with an empirical or mechanistic Q matrix.</w:t>
      </w:r>
    </w:p>
    <w:p w14:paraId="1DFF923D" w14:textId="3F56A34B" w:rsidR="00150F47" w:rsidRDefault="000069E1" w:rsidP="00AF62D6">
      <w:pPr>
        <w:rPr>
          <w:b/>
        </w:rPr>
      </w:pPr>
      <w:r>
        <w:rPr>
          <w:b/>
        </w:rPr>
        <w:t>What changes when doing codon substitution models?</w:t>
      </w:r>
    </w:p>
    <w:p w14:paraId="79E9617A" w14:textId="2B415310" w:rsidR="00F10378" w:rsidRDefault="000069E1" w:rsidP="00AF62D6">
      <w:r>
        <w:t>There are multiple codons leading to the same AA, which are empirically more likely to occur.</w:t>
      </w:r>
      <w:r w:rsidR="00F10378">
        <w:t xml:space="preserve"> Codon changes leading to the same AA are called synonymous substitutions.</w:t>
      </w:r>
      <w:r w:rsidR="00760396">
        <w:t xml:space="preserve"> Non-synonymous substitutions are when the resulting AA changes.</w:t>
      </w:r>
    </w:p>
    <w:p w14:paraId="041C55A6" w14:textId="54F363E9" w:rsidR="00BB3BFD" w:rsidRDefault="00BB3BFD" w:rsidP="00AF62D6">
      <w:r>
        <w:t>Transversions and transitions can also be modelled, making some of the codon changes more likely</w:t>
      </w:r>
      <w:r w:rsidR="00081E1B">
        <w:t>. Also, equilibrium frequencies can be incorporated</w:t>
      </w:r>
      <w:r w:rsidR="00B707AE">
        <w:t>.</w:t>
      </w:r>
    </w:p>
    <w:p w14:paraId="5181CE75" w14:textId="5E02FF7B" w:rsidR="00192DA5" w:rsidRDefault="00192DA5" w:rsidP="00AF62D6">
      <w:pPr>
        <w:rPr>
          <w:b/>
        </w:rPr>
      </w:pPr>
      <w:r>
        <w:rPr>
          <w:b/>
        </w:rPr>
        <w:t>What are the dimensions of the substitution matrix</w:t>
      </w:r>
      <w:r w:rsidR="00001862">
        <w:rPr>
          <w:b/>
        </w:rPr>
        <w:t xml:space="preserve"> in the case of codon transitions</w:t>
      </w:r>
      <w:r>
        <w:rPr>
          <w:b/>
        </w:rPr>
        <w:t>?</w:t>
      </w:r>
    </w:p>
    <w:p w14:paraId="29B80BF4" w14:textId="6686D0ED" w:rsidR="00001862" w:rsidRPr="00CE2232" w:rsidRDefault="00192DA5" w:rsidP="00AF62D6">
      <w:r>
        <w:t>61x61</w:t>
      </w:r>
      <w:r w:rsidR="00001862">
        <w:t>. No stop codon included.</w:t>
      </w:r>
      <w:r w:rsidR="00297775">
        <w:t xml:space="preserve"> </w:t>
      </w:r>
      <w:r w:rsidR="00CE2232">
        <w:t>(</w:t>
      </w:r>
      <w:r w:rsidR="00297775">
        <w:t>4</w:t>
      </w:r>
      <w:r w:rsidR="00CE2232">
        <w:rPr>
          <w:vertAlign w:val="superscript"/>
        </w:rPr>
        <w:t>3</w:t>
      </w:r>
      <w:r w:rsidR="00CE2232">
        <w:t>-3)</w:t>
      </w:r>
    </w:p>
    <w:p w14:paraId="62255211" w14:textId="5446AE6F" w:rsidR="00297775" w:rsidRDefault="00297775" w:rsidP="00AF62D6">
      <w:r w:rsidRPr="00297775">
        <w:lastRenderedPageBreak/>
        <w:drawing>
          <wp:inline distT="0" distB="0" distL="0" distR="0" wp14:anchorId="52C76E35" wp14:editId="0D215F03">
            <wp:extent cx="3112770" cy="73729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4160" cy="747102"/>
                    </a:xfrm>
                    <a:prstGeom prst="rect">
                      <a:avLst/>
                    </a:prstGeom>
                  </pic:spPr>
                </pic:pic>
              </a:graphicData>
            </a:graphic>
          </wp:inline>
        </w:drawing>
      </w:r>
    </w:p>
    <w:p w14:paraId="21506F39" w14:textId="464F165E" w:rsidR="00CC4AFA" w:rsidRDefault="00CC4AFA" w:rsidP="00AF62D6">
      <w:pPr>
        <w:rPr>
          <w:b/>
        </w:rPr>
      </w:pPr>
      <w:r>
        <w:rPr>
          <w:b/>
        </w:rPr>
        <w:t>How can selection be uncovered from these substitutions?</w:t>
      </w:r>
    </w:p>
    <w:p w14:paraId="35B37777" w14:textId="0C764D33" w:rsidR="006F3047" w:rsidRDefault="00CC4AFA" w:rsidP="00AF62D6">
      <w:r>
        <w:t>Comparing the amount of nonsynonymous and synonymous substitutions.</w:t>
      </w:r>
    </w:p>
    <w:p w14:paraId="317C64DC" w14:textId="2CA36033" w:rsidR="006755C1" w:rsidRDefault="006755C1" w:rsidP="00AF62D6">
      <w:proofErr w:type="spellStart"/>
      <w:r>
        <w:t>d</w:t>
      </w:r>
      <w:r>
        <w:rPr>
          <w:vertAlign w:val="subscript"/>
        </w:rPr>
        <w:t>N</w:t>
      </w:r>
      <w:proofErr w:type="spellEnd"/>
      <w:r>
        <w:t>: distance at nonsynonymous codon positions</w:t>
      </w:r>
    </w:p>
    <w:p w14:paraId="44D77FCC" w14:textId="59E0E0A6" w:rsidR="006755C1" w:rsidRDefault="006755C1" w:rsidP="006755C1">
      <w:proofErr w:type="spellStart"/>
      <w:r>
        <w:t>d</w:t>
      </w:r>
      <w:r>
        <w:rPr>
          <w:vertAlign w:val="subscript"/>
        </w:rPr>
        <w:t>S</w:t>
      </w:r>
      <w:proofErr w:type="spellEnd"/>
      <w:r>
        <w:t>: distance at synonymous codon positions</w:t>
      </w:r>
    </w:p>
    <w:p w14:paraId="23171BCB" w14:textId="651F86D3" w:rsidR="00FE422F" w:rsidRPr="00FE422F" w:rsidRDefault="00FE422F" w:rsidP="00FE422F">
      <w:pPr>
        <w:pStyle w:val="ListParagraph"/>
        <w:numPr>
          <w:ilvl w:val="0"/>
          <w:numId w:val="6"/>
        </w:numPr>
      </w:pPr>
      <w:proofErr w:type="spellStart"/>
      <w:r>
        <w:t>d</w:t>
      </w:r>
      <w:r>
        <w:rPr>
          <w:vertAlign w:val="subscript"/>
        </w:rPr>
        <w:t>N</w:t>
      </w:r>
      <w:proofErr w:type="spellEnd"/>
      <w:r>
        <w:rPr>
          <w:vertAlign w:val="subscript"/>
        </w:rPr>
        <w:t>/</w:t>
      </w:r>
      <w:r w:rsidRPr="00FE422F">
        <w:t xml:space="preserve"> </w:t>
      </w:r>
      <w:proofErr w:type="spellStart"/>
      <w:r>
        <w:t>d</w:t>
      </w:r>
      <w:r>
        <w:rPr>
          <w:vertAlign w:val="subscript"/>
        </w:rPr>
        <w:t>S</w:t>
      </w:r>
      <w:proofErr w:type="spellEnd"/>
    </w:p>
    <w:p w14:paraId="50ACD619" w14:textId="0215425B" w:rsidR="00FE422F" w:rsidRDefault="00FE422F" w:rsidP="00FE422F">
      <w:r>
        <w:t xml:space="preserve">Then use </w:t>
      </w:r>
      <w:proofErr w:type="spellStart"/>
      <w:r>
        <w:t>d</w:t>
      </w:r>
      <w:r w:rsidRPr="00FE422F">
        <w:rPr>
          <w:vertAlign w:val="subscript"/>
        </w:rPr>
        <w:t>N</w:t>
      </w:r>
      <w:proofErr w:type="spellEnd"/>
      <w:r w:rsidRPr="00FE422F">
        <w:rPr>
          <w:vertAlign w:val="subscript"/>
        </w:rPr>
        <w:t>/</w:t>
      </w:r>
      <w:r w:rsidRPr="00FE422F">
        <w:t xml:space="preserve"> </w:t>
      </w:r>
      <w:proofErr w:type="spellStart"/>
      <w:r>
        <w:t>d</w:t>
      </w:r>
      <w:r w:rsidRPr="00FE422F">
        <w:rPr>
          <w:vertAlign w:val="subscript"/>
        </w:rPr>
        <w:t>S</w:t>
      </w:r>
      <w:proofErr w:type="spellEnd"/>
      <w:r>
        <w:t xml:space="preserve"> counting method</w:t>
      </w:r>
      <w:r w:rsidR="00BF1553">
        <w:t>:</w:t>
      </w:r>
    </w:p>
    <w:p w14:paraId="049F58C8" w14:textId="1F55B204" w:rsidR="00BF1553" w:rsidRDefault="00BF1553" w:rsidP="00BF1553">
      <w:pPr>
        <w:pStyle w:val="ListParagraph"/>
        <w:numPr>
          <w:ilvl w:val="0"/>
          <w:numId w:val="9"/>
        </w:numPr>
      </w:pPr>
      <w:r>
        <w:t>Count the (non-) synonymous differences</w:t>
      </w:r>
    </w:p>
    <w:p w14:paraId="359B0684" w14:textId="59094AD2" w:rsidR="00FD49EF" w:rsidRDefault="00FD49EF" w:rsidP="00FD49EF">
      <w:pPr>
        <w:pStyle w:val="ListParagraph"/>
        <w:numPr>
          <w:ilvl w:val="1"/>
          <w:numId w:val="9"/>
        </w:numPr>
      </w:pPr>
      <w:r>
        <w:t>Taking into account all possible pathways!</w:t>
      </w:r>
    </w:p>
    <w:p w14:paraId="548830C1" w14:textId="029C0FBB" w:rsidR="00FD49EF" w:rsidRDefault="009F590D" w:rsidP="00193867">
      <w:r w:rsidRPr="009F590D">
        <w:drawing>
          <wp:inline distT="0" distB="0" distL="0" distR="0" wp14:anchorId="38142524" wp14:editId="04032973">
            <wp:extent cx="3329940" cy="1547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1014" cy="1561436"/>
                    </a:xfrm>
                    <a:prstGeom prst="rect">
                      <a:avLst/>
                    </a:prstGeom>
                  </pic:spPr>
                </pic:pic>
              </a:graphicData>
            </a:graphic>
          </wp:inline>
        </w:drawing>
      </w:r>
    </w:p>
    <w:p w14:paraId="01E9533E" w14:textId="0859CF3D" w:rsidR="00BF1553" w:rsidRDefault="00BF1553" w:rsidP="00BF1553">
      <w:pPr>
        <w:pStyle w:val="ListParagraph"/>
        <w:numPr>
          <w:ilvl w:val="0"/>
          <w:numId w:val="9"/>
        </w:numPr>
      </w:pPr>
      <w:r>
        <w:t>Count the (non-) synonymous sites</w:t>
      </w:r>
    </w:p>
    <w:p w14:paraId="786FFBF2" w14:textId="17013C64" w:rsidR="00C42836" w:rsidRDefault="00C42836" w:rsidP="00C42836">
      <w:r w:rsidRPr="00C42836">
        <w:drawing>
          <wp:inline distT="0" distB="0" distL="0" distR="0" wp14:anchorId="25769967" wp14:editId="304D013D">
            <wp:extent cx="3912870" cy="17215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4819" cy="1726794"/>
                    </a:xfrm>
                    <a:prstGeom prst="rect">
                      <a:avLst/>
                    </a:prstGeom>
                  </pic:spPr>
                </pic:pic>
              </a:graphicData>
            </a:graphic>
          </wp:inline>
        </w:drawing>
      </w:r>
    </w:p>
    <w:p w14:paraId="3D1D2B09" w14:textId="29E30A92" w:rsidR="00BF1553" w:rsidRDefault="00BF1553" w:rsidP="00BF1553">
      <w:pPr>
        <w:pStyle w:val="ListParagraph"/>
        <w:numPr>
          <w:ilvl w:val="0"/>
          <w:numId w:val="9"/>
        </w:numPr>
      </w:pPr>
      <w:r>
        <w:t>Account for evolutionary history</w:t>
      </w:r>
    </w:p>
    <w:p w14:paraId="05842DC3" w14:textId="24AF8673" w:rsidR="00FE422F" w:rsidRDefault="00C42836" w:rsidP="00FE422F">
      <w:pPr>
        <w:rPr>
          <w:b/>
        </w:rPr>
      </w:pPr>
      <w:r>
        <w:rPr>
          <w:b/>
        </w:rPr>
        <w:t xml:space="preserve">How can we interpret the </w:t>
      </w:r>
      <w:proofErr w:type="spellStart"/>
      <w:r>
        <w:t>d</w:t>
      </w:r>
      <w:r w:rsidRPr="00FE422F">
        <w:rPr>
          <w:vertAlign w:val="subscript"/>
        </w:rPr>
        <w:t>N</w:t>
      </w:r>
      <w:proofErr w:type="spellEnd"/>
      <w:r w:rsidRPr="00FE422F">
        <w:rPr>
          <w:vertAlign w:val="subscript"/>
        </w:rPr>
        <w:t>/</w:t>
      </w:r>
      <w:r w:rsidRPr="00FE422F">
        <w:t xml:space="preserve"> </w:t>
      </w:r>
      <w:proofErr w:type="spellStart"/>
      <w:r>
        <w:t>d</w:t>
      </w:r>
      <w:r w:rsidRPr="00FE422F">
        <w:rPr>
          <w:vertAlign w:val="subscript"/>
        </w:rPr>
        <w:t>S</w:t>
      </w:r>
      <w:proofErr w:type="spellEnd"/>
      <w:r>
        <w:rPr>
          <w:b/>
        </w:rPr>
        <w:t xml:space="preserve"> ratio?</w:t>
      </w:r>
    </w:p>
    <w:p w14:paraId="7AA9E589" w14:textId="6A4CAF09" w:rsidR="00D94390" w:rsidRDefault="00C42836" w:rsidP="006755C1">
      <w:proofErr w:type="spellStart"/>
      <w:r w:rsidRPr="00C42836">
        <w:t>d</w:t>
      </w:r>
      <w:r w:rsidRPr="00C42836">
        <w:rPr>
          <w:vertAlign w:val="subscript"/>
        </w:rPr>
        <w:t>N</w:t>
      </w:r>
      <w:proofErr w:type="spellEnd"/>
      <w:r w:rsidRPr="00C42836">
        <w:rPr>
          <w:vertAlign w:val="subscript"/>
        </w:rPr>
        <w:t>/</w:t>
      </w:r>
      <w:r w:rsidRPr="00C42836">
        <w:t xml:space="preserve"> </w:t>
      </w:r>
      <w:proofErr w:type="spellStart"/>
      <w:r w:rsidRPr="00C42836">
        <w:t>d</w:t>
      </w:r>
      <w:r w:rsidRPr="00C42836">
        <w:rPr>
          <w:vertAlign w:val="subscript"/>
        </w:rPr>
        <w:t>S</w:t>
      </w:r>
      <w:proofErr w:type="spellEnd"/>
      <w:r w:rsidRPr="00C42836">
        <w:t>&lt;1: nonsynonymous mutation occur less freq</w:t>
      </w:r>
      <w:r>
        <w:t>uently than synonymous mutations (purifying selection)</w:t>
      </w:r>
    </w:p>
    <w:p w14:paraId="324A6E48" w14:textId="06FEAC12" w:rsidR="00C42836" w:rsidRDefault="00C42836" w:rsidP="00C42836">
      <w:proofErr w:type="spellStart"/>
      <w:r w:rsidRPr="00C42836">
        <w:t>d</w:t>
      </w:r>
      <w:r w:rsidRPr="00C42836">
        <w:rPr>
          <w:vertAlign w:val="subscript"/>
        </w:rPr>
        <w:t>N</w:t>
      </w:r>
      <w:proofErr w:type="spellEnd"/>
      <w:r w:rsidRPr="00C42836">
        <w:rPr>
          <w:vertAlign w:val="subscript"/>
        </w:rPr>
        <w:t>/</w:t>
      </w:r>
      <w:r w:rsidRPr="00C42836">
        <w:t xml:space="preserve"> </w:t>
      </w:r>
      <w:proofErr w:type="spellStart"/>
      <w:r w:rsidRPr="00C42836">
        <w:t>d</w:t>
      </w:r>
      <w:r w:rsidRPr="00C42836">
        <w:rPr>
          <w:vertAlign w:val="subscript"/>
        </w:rPr>
        <w:t>S</w:t>
      </w:r>
      <w:proofErr w:type="spellEnd"/>
      <w:r>
        <w:t>&gt;</w:t>
      </w:r>
      <w:r w:rsidRPr="00C42836">
        <w:t xml:space="preserve">1: nonsynonymous mutation occur </w:t>
      </w:r>
      <w:r>
        <w:t>more</w:t>
      </w:r>
      <w:r w:rsidRPr="00C42836">
        <w:t xml:space="preserve"> freq</w:t>
      </w:r>
      <w:r>
        <w:t>uently than synonymous mutations (positive selection)</w:t>
      </w:r>
    </w:p>
    <w:p w14:paraId="731BEFA6" w14:textId="6FD5CD20" w:rsidR="00D123F9" w:rsidRDefault="00D123F9" w:rsidP="00C42836">
      <w:pPr>
        <w:rPr>
          <w:b/>
        </w:rPr>
      </w:pPr>
      <w:r>
        <w:rPr>
          <w:b/>
        </w:rPr>
        <w:t>What is the difference between the JC69 and the TN93 models?</w:t>
      </w:r>
    </w:p>
    <w:p w14:paraId="1AE3DAB7" w14:textId="14FB7744" w:rsidR="00C42836" w:rsidRDefault="00D123F9" w:rsidP="006755C1">
      <w:r>
        <w:lastRenderedPageBreak/>
        <w:t>TN93 Considers transitions, transversions &amp; equilibrium frequency, compared to JC69 which does not.</w:t>
      </w:r>
    </w:p>
    <w:p w14:paraId="0E1B1F2F" w14:textId="44D7273F" w:rsidR="00CC080A" w:rsidRDefault="00FA5AC3" w:rsidP="006755C1">
      <w:pPr>
        <w:rPr>
          <w:b/>
        </w:rPr>
      </w:pPr>
      <w:r w:rsidRPr="00FA5AC3">
        <w:rPr>
          <w:b/>
        </w:rPr>
        <w:t>Which</w:t>
      </w:r>
      <w:r>
        <w:rPr>
          <w:b/>
        </w:rPr>
        <w:t xml:space="preserve"> of the two models would you choose if you were to perform a phylogenetic analysis based on sequence distances?</w:t>
      </w:r>
    </w:p>
    <w:p w14:paraId="0D096BEA" w14:textId="12AF7A9B" w:rsidR="00FA5AC3" w:rsidRDefault="00FA5AC3" w:rsidP="006755C1">
      <w:r>
        <w:t>TN93 probably, because more realistic.</w:t>
      </w:r>
    </w:p>
    <w:p w14:paraId="70FF3C56" w14:textId="1D54D2F3" w:rsidR="00E80F21" w:rsidRDefault="00F2181A" w:rsidP="006755C1">
      <w:pPr>
        <w:rPr>
          <w:b/>
        </w:rPr>
      </w:pPr>
      <w:r>
        <w:rPr>
          <w:b/>
        </w:rPr>
        <w:t>In lecture 3, we tried to naively reconstruct a phylogeny based on three sequences. The pairwise Hamming distances were all the same. Would you expect that any of the presented nucleotide sequence models would result in different trees?</w:t>
      </w:r>
    </w:p>
    <w:p w14:paraId="5A2D6F3F" w14:textId="7BACC793" w:rsidR="00F2181A" w:rsidRDefault="00000B98" w:rsidP="006755C1">
      <w:r>
        <w:t>Yes, will cluster sequences differently.</w:t>
      </w:r>
    </w:p>
    <w:p w14:paraId="2E715527" w14:textId="24B94411" w:rsidR="001867D4" w:rsidRDefault="0016309D" w:rsidP="0016309D">
      <w:pPr>
        <w:pStyle w:val="Heading1"/>
      </w:pPr>
      <w:r>
        <w:t>Phylogenetics</w:t>
      </w:r>
      <w:r w:rsidR="00BC3AC2">
        <w:t>: UPGMA and least squares</w:t>
      </w:r>
    </w:p>
    <w:p w14:paraId="0B286D51" w14:textId="1C53F00F" w:rsidR="0016309D" w:rsidRDefault="00421973" w:rsidP="0016309D">
      <w:pPr>
        <w:rPr>
          <w:b/>
        </w:rPr>
      </w:pPr>
      <w:r>
        <w:rPr>
          <w:b/>
        </w:rPr>
        <w:t>What is a tree?</w:t>
      </w:r>
    </w:p>
    <w:p w14:paraId="5B2D1FB4" w14:textId="778DF53F" w:rsidR="00421973" w:rsidRDefault="00421973" w:rsidP="0016309D">
      <w:r>
        <w:t>It’s a graph of nodes and branches without cycles</w:t>
      </w:r>
    </w:p>
    <w:p w14:paraId="1C065E3C" w14:textId="2BDC5FFD" w:rsidR="00421973" w:rsidRDefault="00421973" w:rsidP="0016309D">
      <w:pPr>
        <w:rPr>
          <w:b/>
        </w:rPr>
      </w:pPr>
      <w:r>
        <w:rPr>
          <w:b/>
        </w:rPr>
        <w:t>What is an unrooted phylogenetic tree?</w:t>
      </w:r>
    </w:p>
    <w:p w14:paraId="7EC3E02F" w14:textId="2E3ADF68" w:rsidR="00421973" w:rsidRDefault="00421973" w:rsidP="0016309D">
      <w:r>
        <w:t>It’s a tree with two types of nodes:</w:t>
      </w:r>
    </w:p>
    <w:p w14:paraId="239953AD" w14:textId="11FDA9B7" w:rsidR="00421973" w:rsidRDefault="00421973" w:rsidP="00421973">
      <w:pPr>
        <w:pStyle w:val="ListParagraph"/>
        <w:numPr>
          <w:ilvl w:val="0"/>
          <w:numId w:val="1"/>
        </w:numPr>
      </w:pPr>
      <w:r>
        <w:t>Tip/leaf: node with 1 branch attached</w:t>
      </w:r>
    </w:p>
    <w:p w14:paraId="4B648E8C" w14:textId="76B01419" w:rsidR="00421973" w:rsidRDefault="00421973" w:rsidP="00421973">
      <w:pPr>
        <w:pStyle w:val="ListParagraph"/>
        <w:numPr>
          <w:ilvl w:val="0"/>
          <w:numId w:val="1"/>
        </w:numPr>
      </w:pPr>
      <w:r>
        <w:t>Internal node: Node with 3 branches attached.</w:t>
      </w:r>
    </w:p>
    <w:p w14:paraId="5BFFE802" w14:textId="5ED1DDE9" w:rsidR="0009039E" w:rsidRDefault="0009039E" w:rsidP="0009039E">
      <w:pPr>
        <w:rPr>
          <w:b/>
        </w:rPr>
      </w:pPr>
      <w:r>
        <w:rPr>
          <w:b/>
        </w:rPr>
        <w:t>What is a rooted phylogenetic tree?</w:t>
      </w:r>
    </w:p>
    <w:p w14:paraId="39EA669D" w14:textId="5341F8EC" w:rsidR="0009039E" w:rsidRDefault="0009039E" w:rsidP="0009039E">
      <w:r>
        <w:t xml:space="preserve">It’s an unrooted tree in which one branch is </w:t>
      </w:r>
      <w:proofErr w:type="spellStart"/>
      <w:r>
        <w:t>devided</w:t>
      </w:r>
      <w:proofErr w:type="spellEnd"/>
      <w:r>
        <w:t xml:space="preserve"> by a new node (root)</w:t>
      </w:r>
    </w:p>
    <w:p w14:paraId="24F75BA4" w14:textId="51BAB7D0" w:rsidR="0009039E" w:rsidRDefault="0009039E" w:rsidP="0009039E">
      <w:pPr>
        <w:rPr>
          <w:b/>
        </w:rPr>
      </w:pPr>
      <w:r>
        <w:rPr>
          <w:b/>
        </w:rPr>
        <w:t>How can unrooted trees be rooted?</w:t>
      </w:r>
    </w:p>
    <w:p w14:paraId="64743607" w14:textId="68484C2F" w:rsidR="0009039E" w:rsidRDefault="0009039E" w:rsidP="0009039E">
      <w:r>
        <w:t>If one adds an outgroup. It means that the branch ending in B is subdivided by the root node. B is chosen by the user as a very distantly related organism to the remaining organisms in the tree.</w:t>
      </w:r>
    </w:p>
    <w:p w14:paraId="389F8BB4" w14:textId="297B425B" w:rsidR="005D0365" w:rsidRDefault="00CC4423" w:rsidP="0009039E">
      <w:pPr>
        <w:rPr>
          <w:b/>
        </w:rPr>
      </w:pPr>
      <w:r>
        <w:rPr>
          <w:b/>
        </w:rPr>
        <w:t>What is one condition concerning branches which is required in trees?</w:t>
      </w:r>
    </w:p>
    <w:p w14:paraId="78AD54E1" w14:textId="5535BF8E" w:rsidR="00CC4423" w:rsidRDefault="00CC4423" w:rsidP="0009039E">
      <w:r>
        <w:t>Branch length needs to be positive.</w:t>
      </w:r>
    </w:p>
    <w:p w14:paraId="53EA5C78" w14:textId="2C1F757B" w:rsidR="00A87C67" w:rsidRDefault="00276748" w:rsidP="0009039E">
      <w:pPr>
        <w:rPr>
          <w:b/>
        </w:rPr>
      </w:pPr>
      <w:r>
        <w:rPr>
          <w:b/>
        </w:rPr>
        <w:t>What is a pendant branch?</w:t>
      </w:r>
    </w:p>
    <w:p w14:paraId="4DEABAD6" w14:textId="2F59F781" w:rsidR="00276748" w:rsidRDefault="00276748" w:rsidP="0009039E">
      <w:r>
        <w:t>It’s a branch  attached to a tip</w:t>
      </w:r>
    </w:p>
    <w:p w14:paraId="2978D001" w14:textId="42F48881" w:rsidR="00276748" w:rsidRDefault="003A3111" w:rsidP="0009039E">
      <w:pPr>
        <w:rPr>
          <w:b/>
        </w:rPr>
      </w:pPr>
      <w:r>
        <w:rPr>
          <w:b/>
        </w:rPr>
        <w:t>What is a cherry?</w:t>
      </w:r>
    </w:p>
    <w:p w14:paraId="3A25A491" w14:textId="404FD21F" w:rsidR="003A3111" w:rsidRDefault="003A3111" w:rsidP="0009039E">
      <w:r>
        <w:t>It’s a pair of tips which are only separated by one internal node.</w:t>
      </w:r>
    </w:p>
    <w:p w14:paraId="513CC9ED" w14:textId="0EBACB6D" w:rsidR="003A3111" w:rsidRDefault="003A3111" w:rsidP="0009039E">
      <w:pPr>
        <w:rPr>
          <w:b/>
        </w:rPr>
      </w:pPr>
      <w:r>
        <w:rPr>
          <w:b/>
        </w:rPr>
        <w:t>What is a caterpillar tree?</w:t>
      </w:r>
    </w:p>
    <w:p w14:paraId="2F1AD244" w14:textId="19130D10" w:rsidR="003A3111" w:rsidRDefault="003A3111" w:rsidP="0009039E">
      <w:r>
        <w:t>It’s a rooted tree which only one cherry</w:t>
      </w:r>
      <w:r w:rsidR="00A7774F">
        <w:t>.</w:t>
      </w:r>
    </w:p>
    <w:p w14:paraId="0A047CEA" w14:textId="17AFB14D" w:rsidR="00242A51" w:rsidRDefault="00242A51" w:rsidP="0009039E">
      <w:pPr>
        <w:rPr>
          <w:b/>
        </w:rPr>
      </w:pPr>
      <w:r>
        <w:rPr>
          <w:b/>
        </w:rPr>
        <w:t>What is a monophyletic group/clade?</w:t>
      </w:r>
    </w:p>
    <w:p w14:paraId="4A319790" w14:textId="77D6271D" w:rsidR="00242A51" w:rsidRDefault="00242A51" w:rsidP="0009039E">
      <w:r>
        <w:t>All ascendants of an internal node in a rooted tree.</w:t>
      </w:r>
    </w:p>
    <w:p w14:paraId="6DA78B27" w14:textId="47FFFD64" w:rsidR="00DA16D7" w:rsidRDefault="00DA16D7" w:rsidP="0009039E">
      <w:pPr>
        <w:rPr>
          <w:b/>
        </w:rPr>
      </w:pPr>
      <w:r>
        <w:rPr>
          <w:b/>
        </w:rPr>
        <w:t xml:space="preserve">What is an </w:t>
      </w:r>
      <w:proofErr w:type="spellStart"/>
      <w:r>
        <w:rPr>
          <w:b/>
        </w:rPr>
        <w:t>ultrametric</w:t>
      </w:r>
      <w:proofErr w:type="spellEnd"/>
      <w:r>
        <w:rPr>
          <w:b/>
        </w:rPr>
        <w:t xml:space="preserve"> tree?</w:t>
      </w:r>
    </w:p>
    <w:p w14:paraId="73C98816" w14:textId="0689CCE0" w:rsidR="0045593D" w:rsidRDefault="00DA16D7" w:rsidP="0009039E">
      <w:r>
        <w:t>It’s a rooted tree where the sum of branch lengths from any tip to the root is the same.</w:t>
      </w:r>
    </w:p>
    <w:p w14:paraId="6F8571DB" w14:textId="5B1A957D" w:rsidR="0045593D" w:rsidRDefault="00CE1D58" w:rsidP="0009039E">
      <w:pPr>
        <w:rPr>
          <w:b/>
        </w:rPr>
      </w:pPr>
      <w:r>
        <w:rPr>
          <w:b/>
        </w:rPr>
        <w:lastRenderedPageBreak/>
        <w:t>What is a polytomy?</w:t>
      </w:r>
    </w:p>
    <w:p w14:paraId="25E5D592" w14:textId="02F6479D" w:rsidR="00CE1D58" w:rsidRDefault="00CE1D58" w:rsidP="0009039E">
      <w:r>
        <w:t>The definition of a phylogenetic tree is extended such that internal nodes may have more than three branches attached. Such a node</w:t>
      </w:r>
      <w:r w:rsidR="009E70C3">
        <w:t xml:space="preserve"> is a polytomy. It can be represented as a classic phylogenetic tree with branch lengths of 0.</w:t>
      </w:r>
    </w:p>
    <w:p w14:paraId="05408D0E" w14:textId="0A686C5B" w:rsidR="00BC34BA" w:rsidRDefault="00FA3A42" w:rsidP="0009039E">
      <w:pPr>
        <w:rPr>
          <w:b/>
        </w:rPr>
      </w:pPr>
      <w:r>
        <w:rPr>
          <w:b/>
        </w:rPr>
        <w:t xml:space="preserve">How can a </w:t>
      </w:r>
      <w:r w:rsidR="00E14881">
        <w:rPr>
          <w:b/>
        </w:rPr>
        <w:t xml:space="preserve">rooted </w:t>
      </w:r>
      <w:proofErr w:type="spellStart"/>
      <w:r>
        <w:rPr>
          <w:b/>
        </w:rPr>
        <w:t>Newick</w:t>
      </w:r>
      <w:proofErr w:type="spellEnd"/>
      <w:r>
        <w:rPr>
          <w:b/>
        </w:rPr>
        <w:t xml:space="preserve"> tree be constructed?</w:t>
      </w:r>
    </w:p>
    <w:p w14:paraId="7500FCE7" w14:textId="275E4C6D" w:rsidR="00FA3A42" w:rsidRDefault="00FA3A42" w:rsidP="0009039E">
      <w:r>
        <w:t>Recursively:</w:t>
      </w:r>
    </w:p>
    <w:p w14:paraId="67A6C4FE" w14:textId="7D5E67C1" w:rsidR="00FA3A42" w:rsidRDefault="00FA3A42" w:rsidP="00FA3A42">
      <w:pPr>
        <w:pStyle w:val="ListParagraph"/>
        <w:numPr>
          <w:ilvl w:val="0"/>
          <w:numId w:val="1"/>
        </w:numPr>
      </w:pPr>
      <w:r>
        <w:t>Choose two tips C and D that form a cherry</w:t>
      </w:r>
    </w:p>
    <w:p w14:paraId="29BF40C4" w14:textId="5BFD577F" w:rsidR="00FA3A42" w:rsidRDefault="00FA3A42" w:rsidP="00FA3A42">
      <w:pPr>
        <w:pStyle w:val="ListParagraph"/>
        <w:numPr>
          <w:ilvl w:val="0"/>
          <w:numId w:val="1"/>
        </w:numPr>
      </w:pPr>
      <w:r>
        <w:t xml:space="preserve">Replace the two tips by the new tip C: </w:t>
      </w:r>
      <w:proofErr w:type="spellStart"/>
      <w:r>
        <w:t>tx</w:t>
      </w:r>
      <w:proofErr w:type="spellEnd"/>
      <w:r>
        <w:t xml:space="preserve">, D:tD where </w:t>
      </w:r>
      <w:proofErr w:type="spellStart"/>
      <w:r>
        <w:t>tx</w:t>
      </w:r>
      <w:proofErr w:type="spellEnd"/>
      <w:r>
        <w:t xml:space="preserve"> is the length of the branch ancestral to the node X</w:t>
      </w:r>
      <w:r w:rsidR="00712E82">
        <w:t>.</w:t>
      </w:r>
    </w:p>
    <w:p w14:paraId="211285F8" w14:textId="6311856C" w:rsidR="00C57CA3" w:rsidRDefault="00C57CA3" w:rsidP="00FA3A42">
      <w:pPr>
        <w:pStyle w:val="ListParagraph"/>
        <w:numPr>
          <w:ilvl w:val="0"/>
          <w:numId w:val="1"/>
        </w:numPr>
      </w:pPr>
      <w:r>
        <w:t>The length of the branch ancestral to the new tip is the branch length ancestral to the cherry.</w:t>
      </w:r>
    </w:p>
    <w:p w14:paraId="32385A13" w14:textId="16947F1C" w:rsidR="00E14881" w:rsidRDefault="00E14881" w:rsidP="00E14881">
      <w:pPr>
        <w:rPr>
          <w:b/>
        </w:rPr>
      </w:pPr>
      <w:r>
        <w:rPr>
          <w:b/>
        </w:rPr>
        <w:t xml:space="preserve">How can an unrooted </w:t>
      </w:r>
      <w:proofErr w:type="spellStart"/>
      <w:r>
        <w:rPr>
          <w:b/>
        </w:rPr>
        <w:t>Newick</w:t>
      </w:r>
      <w:proofErr w:type="spellEnd"/>
      <w:r>
        <w:rPr>
          <w:b/>
        </w:rPr>
        <w:t xml:space="preserve"> tree be constructed?</w:t>
      </w:r>
    </w:p>
    <w:p w14:paraId="59DD1529" w14:textId="20EAC164" w:rsidR="00E14881" w:rsidRDefault="00E14881" w:rsidP="00E14881">
      <w:pPr>
        <w:pStyle w:val="ListParagraph"/>
        <w:numPr>
          <w:ilvl w:val="0"/>
          <w:numId w:val="1"/>
        </w:numPr>
      </w:pPr>
      <w:r>
        <w:t>Choose an internal node arbitrarily</w:t>
      </w:r>
    </w:p>
    <w:p w14:paraId="6909D5CB" w14:textId="3CE16121" w:rsidR="00E14881" w:rsidRDefault="00E14881" w:rsidP="00E14881">
      <w:pPr>
        <w:pStyle w:val="ListParagraph"/>
        <w:numPr>
          <w:ilvl w:val="0"/>
          <w:numId w:val="1"/>
        </w:numPr>
      </w:pPr>
      <w:r>
        <w:t>Proceed as in the rooted tree towards the chose internal node</w:t>
      </w:r>
    </w:p>
    <w:p w14:paraId="2D5803F5" w14:textId="2AE8156D" w:rsidR="00E14881" w:rsidRDefault="00E14881" w:rsidP="00E14881">
      <w:pPr>
        <w:pStyle w:val="ListParagraph"/>
        <w:numPr>
          <w:ilvl w:val="0"/>
          <w:numId w:val="1"/>
        </w:numPr>
      </w:pPr>
      <w:r>
        <w:t>Connect the three last tips X, Y, Z to (</w:t>
      </w:r>
      <w:proofErr w:type="spellStart"/>
      <w:r>
        <w:t>X:tx</w:t>
      </w:r>
      <w:proofErr w:type="spellEnd"/>
      <w:r>
        <w:t>, Y:ty, Z:tz)</w:t>
      </w:r>
    </w:p>
    <w:p w14:paraId="248AAD86" w14:textId="5A7EE815" w:rsidR="00E14881" w:rsidRDefault="00E14881" w:rsidP="00E14881">
      <w:pPr>
        <w:rPr>
          <w:b/>
        </w:rPr>
      </w:pPr>
      <w:r>
        <w:rPr>
          <w:b/>
        </w:rPr>
        <w:t xml:space="preserve">What properties does a </w:t>
      </w:r>
      <w:proofErr w:type="spellStart"/>
      <w:r>
        <w:rPr>
          <w:b/>
        </w:rPr>
        <w:t>Newick</w:t>
      </w:r>
      <w:proofErr w:type="spellEnd"/>
      <w:r>
        <w:rPr>
          <w:b/>
        </w:rPr>
        <w:t xml:space="preserve"> tree have?</w:t>
      </w:r>
    </w:p>
    <w:p w14:paraId="519A4A77" w14:textId="4479D920" w:rsidR="00E14881" w:rsidRDefault="008860EC" w:rsidP="00E14881">
      <w:r>
        <w:t xml:space="preserve">Each tree does not have a unique </w:t>
      </w:r>
      <w:proofErr w:type="spellStart"/>
      <w:r>
        <w:t>Newick</w:t>
      </w:r>
      <w:proofErr w:type="spellEnd"/>
      <w:r>
        <w:t xml:space="preserve"> representation.</w:t>
      </w:r>
    </w:p>
    <w:p w14:paraId="118B88DA" w14:textId="4159A5F9" w:rsidR="00852378" w:rsidRDefault="00852378" w:rsidP="00E14881">
      <w:pPr>
        <w:rPr>
          <w:b/>
        </w:rPr>
      </w:pPr>
      <w:r>
        <w:rPr>
          <w:b/>
        </w:rPr>
        <w:t>What needs to be respected when representing trees?</w:t>
      </w:r>
    </w:p>
    <w:p w14:paraId="274113CE" w14:textId="1A5FE287" w:rsidR="00852378" w:rsidRDefault="00852378" w:rsidP="00E14881">
      <w:r>
        <w:t>The distance along the evolutionary time axis needs to be respected.</w:t>
      </w:r>
    </w:p>
    <w:p w14:paraId="6B821986" w14:textId="6232053E" w:rsidR="00380ED1" w:rsidRDefault="00AB50F2" w:rsidP="00E14881">
      <w:pPr>
        <w:rPr>
          <w:b/>
        </w:rPr>
      </w:pPr>
      <w:r>
        <w:rPr>
          <w:b/>
        </w:rPr>
        <w:t>How are phylogenies reconstructed?</w:t>
      </w:r>
    </w:p>
    <w:p w14:paraId="340008B2" w14:textId="786A9B23" w:rsidR="00AB50F2" w:rsidRDefault="00AB50F2" w:rsidP="00E14881">
      <w:r>
        <w:t>Similar individuals are clustered together</w:t>
      </w:r>
      <w:r w:rsidR="002002F4">
        <w:t xml:space="preserve"> according to sequencing data. Similarity may be defined in different ways:</w:t>
      </w:r>
    </w:p>
    <w:p w14:paraId="2CCE8A3F" w14:textId="278FB953" w:rsidR="002002F4" w:rsidRDefault="002002F4" w:rsidP="002002F4">
      <w:pPr>
        <w:pStyle w:val="ListParagraph"/>
        <w:numPr>
          <w:ilvl w:val="0"/>
          <w:numId w:val="1"/>
        </w:numPr>
      </w:pPr>
      <w:r>
        <w:t>Phenetic:</w:t>
      </w:r>
    </w:p>
    <w:p w14:paraId="4FC565AA" w14:textId="533BE468" w:rsidR="002002F4" w:rsidRDefault="002002F4" w:rsidP="002002F4">
      <w:pPr>
        <w:pStyle w:val="ListParagraph"/>
        <w:numPr>
          <w:ilvl w:val="1"/>
          <w:numId w:val="1"/>
        </w:numPr>
      </w:pPr>
      <w:r>
        <w:t>Based on overall similarity</w:t>
      </w:r>
    </w:p>
    <w:p w14:paraId="4309F30E" w14:textId="3F699E48" w:rsidR="002002F4" w:rsidRDefault="002002F4" w:rsidP="002002F4">
      <w:pPr>
        <w:pStyle w:val="ListParagraph"/>
        <w:numPr>
          <w:ilvl w:val="1"/>
          <w:numId w:val="1"/>
        </w:numPr>
      </w:pPr>
      <w:r>
        <w:t>Pairwise distance based</w:t>
      </w:r>
    </w:p>
    <w:p w14:paraId="51EA10D0" w14:textId="44708CBB" w:rsidR="002002F4" w:rsidRDefault="002002F4" w:rsidP="002002F4">
      <w:pPr>
        <w:pStyle w:val="ListParagraph"/>
        <w:numPr>
          <w:ilvl w:val="1"/>
          <w:numId w:val="1"/>
        </w:numPr>
      </w:pPr>
      <w:r>
        <w:t>Methods: UPGMA, least squares</w:t>
      </w:r>
    </w:p>
    <w:p w14:paraId="0A4D8B21" w14:textId="10D03C69" w:rsidR="002002F4" w:rsidRDefault="002002F4" w:rsidP="002002F4">
      <w:pPr>
        <w:pStyle w:val="ListParagraph"/>
        <w:numPr>
          <w:ilvl w:val="0"/>
          <w:numId w:val="1"/>
        </w:numPr>
      </w:pPr>
      <w:r>
        <w:t>Cladistic:</w:t>
      </w:r>
    </w:p>
    <w:p w14:paraId="7E93BC8C" w14:textId="0222AAAA" w:rsidR="002002F4" w:rsidRDefault="002002F4" w:rsidP="002002F4">
      <w:pPr>
        <w:pStyle w:val="ListParagraph"/>
        <w:numPr>
          <w:ilvl w:val="1"/>
          <w:numId w:val="1"/>
        </w:numPr>
      </w:pPr>
      <w:r>
        <w:t>Based on shared characteristics</w:t>
      </w:r>
    </w:p>
    <w:p w14:paraId="06F9DD41" w14:textId="46601B3F" w:rsidR="002002F4" w:rsidRDefault="002002F4" w:rsidP="002002F4">
      <w:pPr>
        <w:pStyle w:val="ListParagraph"/>
        <w:numPr>
          <w:ilvl w:val="1"/>
          <w:numId w:val="1"/>
        </w:numPr>
      </w:pPr>
      <w:r>
        <w:t>Character-based</w:t>
      </w:r>
    </w:p>
    <w:p w14:paraId="42694774" w14:textId="01742193" w:rsidR="002002F4" w:rsidRDefault="002002F4" w:rsidP="002002F4">
      <w:pPr>
        <w:pStyle w:val="ListParagraph"/>
        <w:numPr>
          <w:ilvl w:val="1"/>
          <w:numId w:val="1"/>
        </w:numPr>
      </w:pPr>
      <w:r>
        <w:t>Methods: parsimony</w:t>
      </w:r>
    </w:p>
    <w:p w14:paraId="5F38BD32" w14:textId="457A0FD6" w:rsidR="00230F9C" w:rsidRDefault="00230F9C" w:rsidP="00230F9C">
      <w:pPr>
        <w:pStyle w:val="ListParagraph"/>
        <w:numPr>
          <w:ilvl w:val="0"/>
          <w:numId w:val="1"/>
        </w:numPr>
      </w:pPr>
      <w:r>
        <w:t>Mechanistic:</w:t>
      </w:r>
    </w:p>
    <w:p w14:paraId="76BE4BC6" w14:textId="5504732E" w:rsidR="00230F9C" w:rsidRDefault="00230F9C" w:rsidP="00230F9C">
      <w:pPr>
        <w:pStyle w:val="ListParagraph"/>
        <w:numPr>
          <w:ilvl w:val="1"/>
          <w:numId w:val="1"/>
        </w:numPr>
      </w:pPr>
      <w:r>
        <w:t>Based on evolutionary model</w:t>
      </w:r>
    </w:p>
    <w:p w14:paraId="26C38793" w14:textId="2407DA51" w:rsidR="00230F9C" w:rsidRDefault="00230F9C" w:rsidP="00230F9C">
      <w:pPr>
        <w:pStyle w:val="ListParagraph"/>
        <w:numPr>
          <w:ilvl w:val="1"/>
          <w:numId w:val="1"/>
        </w:numPr>
      </w:pPr>
      <w:r>
        <w:t>Character-based</w:t>
      </w:r>
    </w:p>
    <w:p w14:paraId="5C4F255F" w14:textId="18B8B4F8" w:rsidR="00230F9C" w:rsidRDefault="00230F9C" w:rsidP="00230F9C">
      <w:pPr>
        <w:pStyle w:val="ListParagraph"/>
        <w:numPr>
          <w:ilvl w:val="1"/>
          <w:numId w:val="1"/>
        </w:numPr>
      </w:pPr>
      <w:r>
        <w:t>Methods: ML/</w:t>
      </w:r>
      <w:r w:rsidR="00D20C60">
        <w:t>Bayesian inference.</w:t>
      </w:r>
    </w:p>
    <w:p w14:paraId="01033CB4" w14:textId="15552633" w:rsidR="002023F8" w:rsidRDefault="008F44F9" w:rsidP="00190C16">
      <w:pPr>
        <w:rPr>
          <w:b/>
        </w:rPr>
      </w:pPr>
      <w:r>
        <w:rPr>
          <w:b/>
        </w:rPr>
        <w:t>What is the basic idea behind phenetic approaches?</w:t>
      </w:r>
    </w:p>
    <w:p w14:paraId="7EA73091" w14:textId="1BE7E402" w:rsidR="008F44F9" w:rsidRDefault="008F44F9" w:rsidP="008F44F9">
      <w:pPr>
        <w:pStyle w:val="ListParagraph"/>
        <w:numPr>
          <w:ilvl w:val="0"/>
          <w:numId w:val="10"/>
        </w:numPr>
      </w:pPr>
      <w:r>
        <w:t>Define how to measure distance between sequences</w:t>
      </w:r>
    </w:p>
    <w:p w14:paraId="2A22DB66" w14:textId="1F94286C" w:rsidR="008F44F9" w:rsidRDefault="008F44F9" w:rsidP="008F44F9">
      <w:pPr>
        <w:pStyle w:val="ListParagraph"/>
        <w:numPr>
          <w:ilvl w:val="0"/>
          <w:numId w:val="10"/>
        </w:numPr>
      </w:pPr>
      <w:r>
        <w:t>Calculate distances between all pairs of sequences</w:t>
      </w:r>
    </w:p>
    <w:p w14:paraId="11DF79C6" w14:textId="04047706" w:rsidR="008F44F9" w:rsidRDefault="008F44F9" w:rsidP="008F44F9">
      <w:pPr>
        <w:pStyle w:val="ListParagraph"/>
        <w:numPr>
          <w:ilvl w:val="0"/>
          <w:numId w:val="10"/>
        </w:numPr>
      </w:pPr>
      <w:r>
        <w:t>Find a tree where the distances, i.e. branch lengths between the pairs of tips most closely follow the sequence distance matrix.</w:t>
      </w:r>
    </w:p>
    <w:p w14:paraId="3A56C479" w14:textId="0EA34E2C" w:rsidR="00FA7165" w:rsidRDefault="001A008B" w:rsidP="00FA7165">
      <w:pPr>
        <w:rPr>
          <w:b/>
        </w:rPr>
      </w:pPr>
      <w:r>
        <w:rPr>
          <w:b/>
        </w:rPr>
        <w:lastRenderedPageBreak/>
        <w:t>What are the two strategies to reconstruct the three in phenetic approaches?</w:t>
      </w:r>
    </w:p>
    <w:p w14:paraId="29FA95D9" w14:textId="6EAB8F55" w:rsidR="001A008B" w:rsidRDefault="001A008B" w:rsidP="001A008B">
      <w:pPr>
        <w:pStyle w:val="ListParagraph"/>
        <w:numPr>
          <w:ilvl w:val="0"/>
          <w:numId w:val="1"/>
        </w:numPr>
      </w:pPr>
      <w:r>
        <w:t>Algorithmic approach</w:t>
      </w:r>
      <w:r w:rsidR="00E934E4">
        <w:t xml:space="preserve"> (UPGMA)</w:t>
      </w:r>
      <w:r>
        <w:t>: sequences separated by the smallest distance are clustered iteratively in a tree.</w:t>
      </w:r>
    </w:p>
    <w:p w14:paraId="53743CE8" w14:textId="1FBFCC93" w:rsidR="001A008B" w:rsidRDefault="001A008B" w:rsidP="001A008B">
      <w:pPr>
        <w:pStyle w:val="ListParagraph"/>
        <w:numPr>
          <w:ilvl w:val="0"/>
          <w:numId w:val="1"/>
        </w:numPr>
      </w:pPr>
      <w:r>
        <w:t>Optimality approach: minimise the difference of the pairwise sequence distances to the pairwise distances between the tips in the tree, calculated by summing the length of branches between two tips.</w:t>
      </w:r>
    </w:p>
    <w:p w14:paraId="1C17EC16" w14:textId="25E51EE7" w:rsidR="00504A61" w:rsidRPr="001A008B" w:rsidRDefault="00412EBD" w:rsidP="00504A61">
      <w:r>
        <w:t>Note: only distances between pairs of sequences are used but not any higher order correlations between sequences.</w:t>
      </w:r>
    </w:p>
    <w:p w14:paraId="200FB756" w14:textId="5D614FEE" w:rsidR="008860EC" w:rsidRDefault="00EE1D55" w:rsidP="00E14881">
      <w:pPr>
        <w:rPr>
          <w:b/>
        </w:rPr>
      </w:pPr>
      <w:r>
        <w:rPr>
          <w:b/>
        </w:rPr>
        <w:t>What is the I/O of UPGMA?</w:t>
      </w:r>
    </w:p>
    <w:p w14:paraId="4CE54F71" w14:textId="79BC2C3E" w:rsidR="00E934E4" w:rsidRDefault="00E934E4" w:rsidP="00E14881">
      <w:r>
        <w:t>Input: distance matrix.</w:t>
      </w:r>
    </w:p>
    <w:p w14:paraId="76069074" w14:textId="65F1D1A6" w:rsidR="00EE1D55" w:rsidRDefault="00EE1D55" w:rsidP="000E6DF7">
      <w:r>
        <w:t xml:space="preserve">Output: the </w:t>
      </w:r>
      <w:proofErr w:type="spellStart"/>
      <w:r>
        <w:t>ultrametric</w:t>
      </w:r>
      <w:proofErr w:type="spellEnd"/>
      <w:r>
        <w:t xml:space="preserve"> phylogenetic tree</w:t>
      </w:r>
    </w:p>
    <w:p w14:paraId="0904AFEA" w14:textId="49A33A3D" w:rsidR="000E6DF7" w:rsidRPr="000E6DF7" w:rsidRDefault="000E6DF7" w:rsidP="000E6DF7">
      <w:pPr>
        <w:rPr>
          <w:b/>
        </w:rPr>
      </w:pPr>
      <w:r>
        <w:rPr>
          <w:b/>
        </w:rPr>
        <w:t>What are the assumptions behind the UPGMA algorithm?</w:t>
      </w:r>
    </w:p>
    <w:p w14:paraId="7F49B1A3" w14:textId="650D5862" w:rsidR="000E6DF7" w:rsidRDefault="000E6DF7" w:rsidP="000E6DF7">
      <w:pPr>
        <w:pStyle w:val="ListParagraph"/>
        <w:numPr>
          <w:ilvl w:val="0"/>
          <w:numId w:val="1"/>
        </w:numPr>
      </w:pPr>
      <w:r>
        <w:t>All sequences must come from the same time point</w:t>
      </w:r>
    </w:p>
    <w:p w14:paraId="6FD2CD9A" w14:textId="28A35004" w:rsidR="005D47B9" w:rsidRDefault="000E6DF7" w:rsidP="005D47B9">
      <w:pPr>
        <w:pStyle w:val="ListParagraph"/>
        <w:numPr>
          <w:ilvl w:val="0"/>
          <w:numId w:val="1"/>
        </w:numPr>
      </w:pPr>
      <w:r>
        <w:t>The algorithm assumes evolution according to a strict molecular clock: the rate of DNA/RNA/protein sequence evolution is constant over time</w:t>
      </w:r>
    </w:p>
    <w:p w14:paraId="1C4164E0" w14:textId="579629BC" w:rsidR="0096231F" w:rsidRDefault="0096231F" w:rsidP="0096231F">
      <w:pPr>
        <w:rPr>
          <w:b/>
        </w:rPr>
      </w:pPr>
      <w:r>
        <w:rPr>
          <w:b/>
        </w:rPr>
        <w:t>Which algorithm relaxes these assumptions?</w:t>
      </w:r>
    </w:p>
    <w:p w14:paraId="36CBEE82" w14:textId="79EAFD6F" w:rsidR="0096231F" w:rsidRDefault="0096231F" w:rsidP="0096231F">
      <w:r>
        <w:t>Neighbour-joining algorithm</w:t>
      </w:r>
      <w:r w:rsidR="0097265A">
        <w:t>, where the branch length corresponds to the number of mutations. The output tree will be unrooted.</w:t>
      </w:r>
    </w:p>
    <w:p w14:paraId="16CAFD58" w14:textId="43F5F72D" w:rsidR="00B15567" w:rsidRDefault="00B15567" w:rsidP="0096231F">
      <w:pPr>
        <w:rPr>
          <w:b/>
        </w:rPr>
      </w:pPr>
      <w:r>
        <w:rPr>
          <w:b/>
        </w:rPr>
        <w:t>What are the computational steps of the UPGMA algorithm?</w:t>
      </w:r>
    </w:p>
    <w:p w14:paraId="4E185BCE" w14:textId="2C85AD0B" w:rsidR="00B15567" w:rsidRDefault="00B15567" w:rsidP="0096231F">
      <w:r>
        <w:t xml:space="preserve">Initialize the size of each node </w:t>
      </w:r>
      <w:proofErr w:type="spellStart"/>
      <w:r>
        <w:t>s</w:t>
      </w:r>
      <w:r>
        <w:rPr>
          <w:vertAlign w:val="subscript"/>
        </w:rPr>
        <w:t>i</w:t>
      </w:r>
      <w:proofErr w:type="spellEnd"/>
      <w:r>
        <w:t xml:space="preserve"> as </w:t>
      </w:r>
      <w:proofErr w:type="spellStart"/>
      <w:r>
        <w:t>n</w:t>
      </w:r>
      <w:r>
        <w:rPr>
          <w:vertAlign w:val="subscript"/>
        </w:rPr>
        <w:t>i</w:t>
      </w:r>
      <w:proofErr w:type="spellEnd"/>
      <w:r>
        <w:t>=1.</w:t>
      </w:r>
    </w:p>
    <w:p w14:paraId="1F4C498D" w14:textId="4308596D" w:rsidR="00CA667B" w:rsidRDefault="00CA667B" w:rsidP="0096231F">
      <w:r>
        <w:t>While the distance matrix is not empty, iterate:</w:t>
      </w:r>
    </w:p>
    <w:p w14:paraId="325B7620" w14:textId="4BB33877" w:rsidR="00CA667B" w:rsidRDefault="00CA667B" w:rsidP="00CA667B">
      <w:pPr>
        <w:pStyle w:val="ListParagraph"/>
        <w:numPr>
          <w:ilvl w:val="0"/>
          <w:numId w:val="11"/>
        </w:numPr>
      </w:pPr>
      <w:r>
        <w:t xml:space="preserve">Choose nodes </w:t>
      </w:r>
      <w:proofErr w:type="spellStart"/>
      <w:r>
        <w:t>s</w:t>
      </w:r>
      <w:r>
        <w:rPr>
          <w:vertAlign w:val="subscript"/>
        </w:rPr>
        <w:t>i</w:t>
      </w:r>
      <w:proofErr w:type="spellEnd"/>
      <w:r>
        <w:t xml:space="preserve"> and </w:t>
      </w:r>
      <w:proofErr w:type="spellStart"/>
      <w:r>
        <w:t>s</w:t>
      </w:r>
      <w:r>
        <w:rPr>
          <w:vertAlign w:val="subscript"/>
        </w:rPr>
        <w:t>j</w:t>
      </w:r>
      <w:proofErr w:type="spellEnd"/>
      <w:r>
        <w:t xml:space="preserve"> such that d(</w:t>
      </w:r>
      <w:proofErr w:type="spellStart"/>
      <w:r>
        <w:t>s</w:t>
      </w:r>
      <w:r>
        <w:rPr>
          <w:vertAlign w:val="subscript"/>
        </w:rPr>
        <w:t>i</w:t>
      </w:r>
      <w:r>
        <w:t>,s</w:t>
      </w:r>
      <w:r>
        <w:rPr>
          <w:vertAlign w:val="subscript"/>
        </w:rPr>
        <w:t>j</w:t>
      </w:r>
      <w:proofErr w:type="spellEnd"/>
      <w:r>
        <w:t xml:space="preserve">) is the smallest entry in the distance matrix, in case </w:t>
      </w:r>
      <w:r w:rsidR="00FA614B">
        <w:t>of several minima, choose one at random.</w:t>
      </w:r>
    </w:p>
    <w:p w14:paraId="044CCEC7" w14:textId="78FBA6ED" w:rsidR="00CA667B" w:rsidRPr="00C13921" w:rsidRDefault="00F33D4E" w:rsidP="00F33D4E">
      <w:pPr>
        <w:pStyle w:val="ListParagraph"/>
        <w:numPr>
          <w:ilvl w:val="0"/>
          <w:numId w:val="11"/>
        </w:numPr>
        <w:jc w:val="both"/>
      </w:pPr>
      <w:r w:rsidRPr="00F33D4E">
        <w:t xml:space="preserve">Coalesce </w:t>
      </w:r>
      <w:proofErr w:type="spellStart"/>
      <w:r w:rsidRPr="00F33D4E">
        <w:t>s</w:t>
      </w:r>
      <w:r w:rsidRPr="00F33D4E">
        <w:rPr>
          <w:vertAlign w:val="subscript"/>
        </w:rPr>
        <w:t>i</w:t>
      </w:r>
      <w:proofErr w:type="spellEnd"/>
      <w:r w:rsidRPr="00F33D4E">
        <w:t xml:space="preserve"> and </w:t>
      </w:r>
      <w:proofErr w:type="spellStart"/>
      <w:r w:rsidRPr="00F33D4E">
        <w:t>s</w:t>
      </w:r>
      <w:r w:rsidRPr="00F33D4E">
        <w:rPr>
          <w:vertAlign w:val="subscript"/>
        </w:rPr>
        <w:t>j</w:t>
      </w:r>
      <w:proofErr w:type="spellEnd"/>
      <w:r w:rsidRPr="00F33D4E">
        <w:t xml:space="preserve"> to node </w:t>
      </w:r>
      <w:proofErr w:type="spellStart"/>
      <w:r w:rsidRPr="00F33D4E">
        <w:t>s</w:t>
      </w:r>
      <w:r w:rsidRPr="00F33D4E">
        <w:rPr>
          <w:vertAlign w:val="subscript"/>
        </w:rPr>
        <w:t>ij</w:t>
      </w:r>
      <w:proofErr w:type="spellEnd"/>
      <w:r w:rsidRPr="00F33D4E">
        <w:t xml:space="preserve"> with size </w:t>
      </w:r>
      <w:proofErr w:type="spellStart"/>
      <w:r w:rsidRPr="00F33D4E">
        <w:t>n</w:t>
      </w:r>
      <w:r w:rsidRPr="00F33D4E">
        <w:rPr>
          <w:vertAlign w:val="subscript"/>
        </w:rPr>
        <w:t>i,j</w:t>
      </w:r>
      <w:proofErr w:type="spellEnd"/>
      <w:r w:rsidRPr="00F33D4E">
        <w:t>=</w:t>
      </w:r>
      <w:proofErr w:type="spellStart"/>
      <w:r w:rsidRPr="00F33D4E">
        <w:t>n</w:t>
      </w:r>
      <w:r w:rsidRPr="00F33D4E">
        <w:rPr>
          <w:vertAlign w:val="subscript"/>
        </w:rPr>
        <w:t>i</w:t>
      </w:r>
      <w:r w:rsidRPr="00F33D4E">
        <w:t>+n</w:t>
      </w:r>
      <w:r w:rsidRPr="00F33D4E">
        <w:rPr>
          <w:vertAlign w:val="subscript"/>
        </w:rPr>
        <w:t>j</w:t>
      </w:r>
      <w:proofErr w:type="spellEnd"/>
      <w:r w:rsidRPr="00F33D4E">
        <w:t>.</w:t>
      </w:r>
      <w:r>
        <w:t xml:space="preserve"> The branch length between </w:t>
      </w:r>
      <w:proofErr w:type="spellStart"/>
      <w:r w:rsidRPr="00F33D4E">
        <w:t>s</w:t>
      </w:r>
      <w:r w:rsidRPr="00F33D4E">
        <w:rPr>
          <w:vertAlign w:val="subscript"/>
        </w:rPr>
        <w:t>i</w:t>
      </w:r>
      <w:proofErr w:type="spellEnd"/>
      <w:r>
        <w:t xml:space="preserve"> , </w:t>
      </w:r>
      <w:proofErr w:type="spellStart"/>
      <w:r w:rsidRPr="00F33D4E">
        <w:t>s</w:t>
      </w:r>
      <w:r w:rsidRPr="00F33D4E">
        <w:rPr>
          <w:vertAlign w:val="subscript"/>
        </w:rPr>
        <w:t>i</w:t>
      </w:r>
      <w:r>
        <w:rPr>
          <w:vertAlign w:val="subscript"/>
        </w:rPr>
        <w:t>,j</w:t>
      </w:r>
      <w:proofErr w:type="spellEnd"/>
      <w:r>
        <w:t xml:space="preserve"> and between </w:t>
      </w:r>
      <w:proofErr w:type="spellStart"/>
      <w:r w:rsidRPr="00F33D4E">
        <w:t>s</w:t>
      </w:r>
      <w:r>
        <w:rPr>
          <w:vertAlign w:val="subscript"/>
        </w:rPr>
        <w:t>j</w:t>
      </w:r>
      <w:proofErr w:type="spellEnd"/>
      <w:r>
        <w:t xml:space="preserve"> , </w:t>
      </w:r>
      <w:proofErr w:type="spellStart"/>
      <w:r w:rsidRPr="00F33D4E">
        <w:t>s</w:t>
      </w:r>
      <w:r w:rsidRPr="00F33D4E">
        <w:rPr>
          <w:vertAlign w:val="subscript"/>
        </w:rPr>
        <w:t>i</w:t>
      </w:r>
      <w:r>
        <w:rPr>
          <w:vertAlign w:val="subscript"/>
        </w:rPr>
        <w:t>,j</w:t>
      </w:r>
      <w:proofErr w:type="spellEnd"/>
      <w:r>
        <w:rPr>
          <w:vertAlign w:val="subscript"/>
        </w:rPr>
        <w:t xml:space="preserve"> </w:t>
      </w:r>
      <w:r>
        <w:t xml:space="preserve">is chosen such that all tips descending from </w:t>
      </w:r>
      <w:proofErr w:type="spellStart"/>
      <w:r w:rsidRPr="00F33D4E">
        <w:t>s</w:t>
      </w:r>
      <w:r w:rsidRPr="00F33D4E">
        <w:rPr>
          <w:vertAlign w:val="subscript"/>
        </w:rPr>
        <w:t>i</w:t>
      </w:r>
      <w:r>
        <w:rPr>
          <w:vertAlign w:val="subscript"/>
        </w:rPr>
        <w:t>,j</w:t>
      </w:r>
      <w:proofErr w:type="spellEnd"/>
      <w:r>
        <w:rPr>
          <w:vertAlign w:val="subscript"/>
        </w:rPr>
        <w:t xml:space="preserve"> </w:t>
      </w:r>
      <w:r>
        <w:t>have the same distance</w:t>
      </w:r>
      <w:r w:rsidRPr="00F33D4E">
        <w:t xml:space="preserve"> </w:t>
      </w:r>
      <w:r>
        <w:t>d(</w:t>
      </w:r>
      <w:proofErr w:type="spellStart"/>
      <w:r>
        <w:t>s</w:t>
      </w:r>
      <w:r>
        <w:rPr>
          <w:vertAlign w:val="subscript"/>
        </w:rPr>
        <w:t>i</w:t>
      </w:r>
      <w:r>
        <w:t>,s</w:t>
      </w:r>
      <w:r>
        <w:rPr>
          <w:vertAlign w:val="subscript"/>
        </w:rPr>
        <w:t>j</w:t>
      </w:r>
      <w:proofErr w:type="spellEnd"/>
      <w:r>
        <w:t xml:space="preserve">)/2 so </w:t>
      </w:r>
      <w:proofErr w:type="spellStart"/>
      <w:r w:rsidRPr="00F33D4E">
        <w:t>s</w:t>
      </w:r>
      <w:r w:rsidRPr="00F33D4E">
        <w:rPr>
          <w:vertAlign w:val="subscript"/>
        </w:rPr>
        <w:t>i</w:t>
      </w:r>
      <w:r>
        <w:rPr>
          <w:vertAlign w:val="subscript"/>
        </w:rPr>
        <w:t>,j</w:t>
      </w:r>
      <w:proofErr w:type="spellEnd"/>
    </w:p>
    <w:p w14:paraId="3049EE96" w14:textId="506B2A9F" w:rsidR="00C13921" w:rsidRDefault="00C13921" w:rsidP="00C13921">
      <w:pPr>
        <w:pStyle w:val="ListParagraph"/>
        <w:numPr>
          <w:ilvl w:val="0"/>
          <w:numId w:val="11"/>
        </w:numPr>
        <w:jc w:val="both"/>
      </w:pPr>
      <w:r>
        <w:t xml:space="preserve">If the distance matrix includes more than 2 nodes, include </w:t>
      </w:r>
      <w:proofErr w:type="spellStart"/>
      <w:r w:rsidRPr="00F33D4E">
        <w:t>s</w:t>
      </w:r>
      <w:r w:rsidRPr="00F33D4E">
        <w:rPr>
          <w:vertAlign w:val="subscript"/>
        </w:rPr>
        <w:t>i</w:t>
      </w:r>
      <w:r>
        <w:rPr>
          <w:vertAlign w:val="subscript"/>
        </w:rPr>
        <w:t>,j</w:t>
      </w:r>
      <w:proofErr w:type="spellEnd"/>
      <w:r>
        <w:t xml:space="preserve"> into the distance matrix with </w:t>
      </w:r>
    </w:p>
    <w:p w14:paraId="34ED2B74" w14:textId="23627CD5" w:rsidR="00F4403E" w:rsidRPr="00F4403E" w:rsidRDefault="00C13921" w:rsidP="00F4403E">
      <w:pPr>
        <w:pStyle w:val="ListParagraph"/>
        <w:jc w:val="both"/>
        <w:rPr>
          <w:rFonts w:eastAsiaTheme="minorEastAsia"/>
          <w:lang w:val="it-IT"/>
        </w:rPr>
      </w:pPr>
      <m:oMathPara>
        <m:oMath>
          <m:r>
            <w:rPr>
              <w:rFonts w:ascii="Cambria Math" w:hAnsi="Cambria Math"/>
              <w:lang w:val="it-IT"/>
            </w:rPr>
            <m:t>d</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m</m:t>
                  </m:r>
                </m:sub>
              </m:sSub>
              <m:r>
                <w:rPr>
                  <w:rFonts w:ascii="Cambria Math" w:eastAsiaTheme="minorEastAsia" w:hAnsi="Cambria Math"/>
                  <w:lang w:val="it-IT"/>
                </w:rPr>
                <m:t>,</m:t>
              </m:r>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i,j</m:t>
                  </m:r>
                </m:sub>
              </m:sSub>
            </m:e>
          </m:d>
          <m:r>
            <w:rPr>
              <w:rFonts w:ascii="Cambria Math" w:hAnsi="Cambria Math"/>
              <w:lang w:val="it-IT"/>
            </w:rPr>
            <m:t>=</m:t>
          </m:r>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i</m:t>
                  </m:r>
                </m:sub>
              </m:sSub>
              <m:r>
                <w:rPr>
                  <w:rFonts w:ascii="Cambria Math" w:hAnsi="Cambria Math"/>
                  <w:lang w:val="it-IT"/>
                </w:rPr>
                <m:t>d</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i</m:t>
                      </m:r>
                    </m:sub>
                  </m:sSub>
                  <m:r>
                    <w:rPr>
                      <w:rFonts w:ascii="Cambria Math" w:eastAsiaTheme="minorEastAsia" w:hAnsi="Cambria Math"/>
                      <w:lang w:val="it-IT"/>
                    </w:rPr>
                    <m:t>,</m:t>
                  </m:r>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m</m:t>
                      </m:r>
                    </m:sub>
                  </m:sSub>
                </m:e>
              </m:d>
              <m:r>
                <w:rPr>
                  <w:rFonts w:ascii="Cambria Math" w:hAnsi="Cambria Math"/>
                  <w:lang w:val="it-IT"/>
                </w:rPr>
                <m:t>+</m:t>
              </m:r>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j</m:t>
                  </m:r>
                </m:sub>
              </m:sSub>
              <m:r>
                <w:rPr>
                  <w:rFonts w:ascii="Cambria Math" w:hAnsi="Cambria Math"/>
                  <w:lang w:val="it-IT"/>
                </w:rPr>
                <m:t>d</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j</m:t>
                      </m:r>
                    </m:sub>
                  </m:sSub>
                  <m:r>
                    <w:rPr>
                      <w:rFonts w:ascii="Cambria Math" w:eastAsiaTheme="minorEastAsia" w:hAnsi="Cambria Math"/>
                      <w:lang w:val="it-IT"/>
                    </w:rPr>
                    <m:t>,</m:t>
                  </m:r>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m</m:t>
                      </m:r>
                    </m:sub>
                  </m:sSub>
                </m:e>
              </m:d>
            </m:num>
            <m:den>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i</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j</m:t>
                  </m:r>
                </m:sub>
              </m:sSub>
            </m:den>
          </m:f>
        </m:oMath>
      </m:oMathPara>
    </w:p>
    <w:p w14:paraId="2C4709E3" w14:textId="5C9817D8" w:rsidR="00F4403E" w:rsidRDefault="00F4403E" w:rsidP="00F4403E">
      <w:pPr>
        <w:pStyle w:val="ListParagraph"/>
        <w:jc w:val="both"/>
        <w:rPr>
          <w:rFonts w:eastAsiaTheme="minorEastAsia"/>
          <w:lang w:val="it-IT"/>
        </w:rPr>
      </w:pPr>
    </w:p>
    <w:p w14:paraId="595F8472" w14:textId="7E3A8247" w:rsidR="002226BB" w:rsidRDefault="00F4403E" w:rsidP="002226BB">
      <w:pPr>
        <w:pStyle w:val="ListParagraph"/>
        <w:jc w:val="both"/>
        <w:rPr>
          <w:rFonts w:eastAsiaTheme="minorEastAsia"/>
        </w:rPr>
      </w:pPr>
      <w:r w:rsidRPr="002226BB">
        <w:rPr>
          <w:rFonts w:eastAsiaTheme="minorEastAsia"/>
        </w:rPr>
        <w:t xml:space="preserve">Where </w:t>
      </w:r>
      <m:oMath>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m</m:t>
            </m:r>
          </m:sub>
        </m:sSub>
      </m:oMath>
      <w:r w:rsidRPr="002226BB">
        <w:rPr>
          <w:rFonts w:eastAsiaTheme="minorEastAsia"/>
        </w:rPr>
        <w:t>is a node in the distance matrix</w:t>
      </w:r>
    </w:p>
    <w:p w14:paraId="25A4C785" w14:textId="4BF5E8D8" w:rsidR="002226BB" w:rsidRDefault="002226BB" w:rsidP="002226BB">
      <w:pPr>
        <w:pStyle w:val="ListParagraph"/>
        <w:numPr>
          <w:ilvl w:val="0"/>
          <w:numId w:val="11"/>
        </w:numPr>
        <w:jc w:val="both"/>
        <w:rPr>
          <w:rFonts w:eastAsiaTheme="minorEastAsia"/>
        </w:rPr>
      </w:pPr>
      <w:r w:rsidRPr="002226BB">
        <w:rPr>
          <w:rFonts w:eastAsiaTheme="minorEastAsia"/>
        </w:rPr>
        <w:t xml:space="preserve">Delete nodes </w:t>
      </w:r>
      <m:oMath>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i</m:t>
            </m:r>
          </m:sub>
        </m:sSub>
      </m:oMath>
      <w:r w:rsidRPr="002226BB">
        <w:rPr>
          <w:rFonts w:eastAsiaTheme="minorEastAsia"/>
        </w:rPr>
        <w:t xml:space="preserve">  and</w:t>
      </w:r>
      <w:r>
        <w:rPr>
          <w:rFonts w:eastAsiaTheme="minorEastAsia"/>
        </w:rPr>
        <w:t xml:space="preserve"> </w:t>
      </w:r>
      <m:oMath>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j</m:t>
            </m:r>
          </m:sub>
        </m:sSub>
      </m:oMath>
      <w:r w:rsidRPr="002226BB">
        <w:rPr>
          <w:rFonts w:eastAsiaTheme="minorEastAsia"/>
        </w:rPr>
        <w:t xml:space="preserve"> </w:t>
      </w:r>
      <w:r>
        <w:rPr>
          <w:rFonts w:eastAsiaTheme="minorEastAsia"/>
        </w:rPr>
        <w:t>from the distance matrix.</w:t>
      </w:r>
    </w:p>
    <w:p w14:paraId="33F2949D" w14:textId="0CB095D9" w:rsidR="00653621" w:rsidRDefault="00285882" w:rsidP="00653621">
      <w:pPr>
        <w:jc w:val="both"/>
        <w:rPr>
          <w:rFonts w:eastAsiaTheme="minorEastAsia"/>
          <w:b/>
        </w:rPr>
      </w:pPr>
      <w:r>
        <w:rPr>
          <w:rFonts w:eastAsiaTheme="minorEastAsia"/>
          <w:b/>
        </w:rPr>
        <w:t>What is the formula for the optimality objective in the least squares method?</w:t>
      </w:r>
    </w:p>
    <w:p w14:paraId="6D71631F" w14:textId="39056B98" w:rsidR="00285882" w:rsidRPr="00285882" w:rsidRDefault="00285882" w:rsidP="00653621">
      <w:pPr>
        <w:jc w:val="both"/>
        <w:rPr>
          <w:rFonts w:eastAsiaTheme="minorEastAsia"/>
        </w:rPr>
      </w:pPr>
      <w:r>
        <w:rPr>
          <w:rFonts w:eastAsiaTheme="minorEastAsia"/>
        </w:rPr>
        <w:t>It’s the squared difference between the sequence distance matrix and the tree distance matrix:</w:t>
      </w:r>
    </w:p>
    <w:p w14:paraId="6D0B6100" w14:textId="4FEED92A" w:rsidR="00285882" w:rsidRPr="00285882" w:rsidRDefault="00285882" w:rsidP="00653621">
      <w:pPr>
        <w:jc w:val="both"/>
        <w:rPr>
          <w:rFonts w:eastAsiaTheme="minorEastAsia"/>
        </w:rPr>
      </w:pPr>
      <m:oMathPara>
        <m:oMath>
          <m:r>
            <w:rPr>
              <w:rFonts w:ascii="Cambria Math" w:eastAsiaTheme="minorEastAsia" w:hAnsi="Cambria Math"/>
            </w:rPr>
            <m:t>S≔</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p>
                <m:sSupPr>
                  <m:ctrlPr>
                    <w:rPr>
                      <w:rFonts w:ascii="Cambria Math" w:hAnsi="Cambria Math"/>
                      <w:i/>
                      <w:lang w:val="it-IT"/>
                    </w:rPr>
                  </m:ctrlPr>
                </m:sSupPr>
                <m:e>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i,j</m:t>
                      </m:r>
                    </m:sub>
                  </m:sSub>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i,j</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i,j</m:t>
                          </m:r>
                        </m:sub>
                      </m:sSub>
                    </m:e>
                  </m:d>
                </m:e>
                <m:sup>
                  <m:r>
                    <w:rPr>
                      <w:rFonts w:ascii="Cambria Math" w:hAnsi="Cambria Math"/>
                      <w:lang w:val="it-IT"/>
                    </w:rPr>
                    <m:t>2</m:t>
                  </m:r>
                </m:sup>
              </m:sSup>
            </m:e>
          </m:nary>
        </m:oMath>
      </m:oMathPara>
    </w:p>
    <w:p w14:paraId="3A4EEBEE" w14:textId="06E2243C" w:rsidR="00C13921" w:rsidRDefault="001F1D01" w:rsidP="001F1D01">
      <w:pPr>
        <w:jc w:val="both"/>
      </w:pPr>
      <w:r>
        <w:t>Where D is the between sequence distance matrix, d the tree distance matrix for the proposed tree and w weights.</w:t>
      </w:r>
      <w:r w:rsidR="00C25B33">
        <w:t xml:space="preserve"> It can be a matrix of 1 or inverse proportional to </w:t>
      </w:r>
      <w:proofErr w:type="spellStart"/>
      <w:r w:rsidR="00C25B33">
        <w:t>D</w:t>
      </w:r>
      <w:r w:rsidR="00C25B33" w:rsidRPr="00C25B33">
        <w:rPr>
          <w:vertAlign w:val="subscript"/>
        </w:rPr>
        <w:t>i,j</w:t>
      </w:r>
      <w:proofErr w:type="spellEnd"/>
      <w:r w:rsidR="00F82679">
        <w:t>.</w:t>
      </w:r>
    </w:p>
    <w:p w14:paraId="2C94D396" w14:textId="5BC8C0D8" w:rsidR="00BF5762" w:rsidRDefault="00BF5762" w:rsidP="001F1D01">
      <w:pPr>
        <w:jc w:val="both"/>
        <w:rPr>
          <w:b/>
        </w:rPr>
      </w:pPr>
      <w:r>
        <w:rPr>
          <w:b/>
        </w:rPr>
        <w:lastRenderedPageBreak/>
        <w:t>What is the I/O of the tree?</w:t>
      </w:r>
    </w:p>
    <w:p w14:paraId="3F9B13CF" w14:textId="4F43E0EE" w:rsidR="00BF5762" w:rsidRDefault="00BF5762" w:rsidP="001F1D01">
      <w:pPr>
        <w:jc w:val="both"/>
      </w:pPr>
      <w:r>
        <w:t>Input: distance matrix</w:t>
      </w:r>
    </w:p>
    <w:p w14:paraId="7A18E7E5" w14:textId="3B58A772" w:rsidR="00BF5762" w:rsidRPr="00BF5762" w:rsidRDefault="00BF5762" w:rsidP="001F1D01">
      <w:pPr>
        <w:jc w:val="both"/>
      </w:pPr>
      <w:r>
        <w:t>Output: tree with smallest S</w:t>
      </w:r>
    </w:p>
    <w:p w14:paraId="20BD5B34" w14:textId="6E3613DC" w:rsidR="00C25B33" w:rsidRDefault="00C25B33" w:rsidP="00AF62D6">
      <w:pPr>
        <w:rPr>
          <w:b/>
        </w:rPr>
      </w:pPr>
      <w:r w:rsidRPr="00C25B33">
        <w:rPr>
          <w:b/>
        </w:rPr>
        <w:t>What is th</w:t>
      </w:r>
      <w:r>
        <w:rPr>
          <w:b/>
        </w:rPr>
        <w:t>e algorithm to be used?</w:t>
      </w:r>
    </w:p>
    <w:p w14:paraId="2BA4D7C8" w14:textId="06447F74" w:rsidR="00C25B33" w:rsidRDefault="00C25B33" w:rsidP="00AF62D6">
      <w:r w:rsidRPr="00C25B33">
        <w:t>Re</w:t>
      </w:r>
      <w:r>
        <w:t>peat until all tree topologies were proposed:</w:t>
      </w:r>
    </w:p>
    <w:p w14:paraId="6CEC09E6" w14:textId="57A43D5E" w:rsidR="00C25B33" w:rsidRDefault="00C25B33" w:rsidP="00C25B33">
      <w:pPr>
        <w:pStyle w:val="ListParagraph"/>
        <w:numPr>
          <w:ilvl w:val="0"/>
          <w:numId w:val="12"/>
        </w:numPr>
      </w:pPr>
      <w:r>
        <w:t>Propose an unrooted tree topology (without branch lengths)</w:t>
      </w:r>
    </w:p>
    <w:p w14:paraId="52D31C82" w14:textId="6D0E7A13" w:rsidR="00C25B33" w:rsidRDefault="00C25B33" w:rsidP="00C25B33">
      <w:pPr>
        <w:pStyle w:val="ListParagraph"/>
        <w:numPr>
          <w:ilvl w:val="0"/>
          <w:numId w:val="12"/>
        </w:numPr>
      </w:pPr>
      <w:r>
        <w:t>Minimise S by optimizing the branch lengths.</w:t>
      </w:r>
    </w:p>
    <w:p w14:paraId="5F6E209D" w14:textId="10A8ACC9" w:rsidR="00627717" w:rsidRDefault="00D762D1" w:rsidP="00627717">
      <w:pPr>
        <w:rPr>
          <w:b/>
        </w:rPr>
      </w:pPr>
      <w:r>
        <w:rPr>
          <w:b/>
        </w:rPr>
        <w:t>What is the computational complexity of UPGMA?</w:t>
      </w:r>
    </w:p>
    <w:p w14:paraId="31F96473" w14:textId="21B3168B" w:rsidR="00D762D1" w:rsidRDefault="006348E8" w:rsidP="00627717">
      <w:r>
        <w:t>O(n</w:t>
      </w:r>
      <w:r>
        <w:rPr>
          <w:vertAlign w:val="superscript"/>
        </w:rPr>
        <w:t>3</w:t>
      </w:r>
      <w:r>
        <w:t>) for n sequences.</w:t>
      </w:r>
    </w:p>
    <w:p w14:paraId="6E749D59" w14:textId="01C3691F" w:rsidR="00F615CA" w:rsidRDefault="0060338F" w:rsidP="00627717">
      <w:pPr>
        <w:rPr>
          <w:b/>
        </w:rPr>
      </w:pPr>
      <w:r>
        <w:rPr>
          <w:b/>
        </w:rPr>
        <w:t>What is the computational complexity of the least squares method?</w:t>
      </w:r>
    </w:p>
    <w:p w14:paraId="6C7ACCA4" w14:textId="073C94AB" w:rsidR="002A74ED" w:rsidRDefault="0060338F" w:rsidP="00627717">
      <w:r>
        <w:t>(2n-5)!! + (2n-3)!! -&gt; NP-hard</w:t>
      </w:r>
      <w:r w:rsidR="002A74ED">
        <w:t>, because each tree architecture needs to be tested.</w:t>
      </w:r>
    </w:p>
    <w:p w14:paraId="3A201055" w14:textId="37A12316" w:rsidR="006B0060" w:rsidRDefault="006B0060" w:rsidP="00627717">
      <w:pPr>
        <w:rPr>
          <w:b/>
        </w:rPr>
      </w:pPr>
      <w:r>
        <w:rPr>
          <w:b/>
        </w:rPr>
        <w:t>What is statistical consistency?</w:t>
      </w:r>
    </w:p>
    <w:p w14:paraId="3BCBCE12" w14:textId="4D3F1860" w:rsidR="006B0060" w:rsidRDefault="006B0060" w:rsidP="00627717">
      <w:r>
        <w:t>A phylogenetic reconstruction method is statistically consistent if the true tree is returned for an infinite amount of data</w:t>
      </w:r>
      <w:r w:rsidR="00384677">
        <w:t xml:space="preserve">, i.e. </w:t>
      </w:r>
    </w:p>
    <w:p w14:paraId="0896F1F2" w14:textId="54047696" w:rsidR="00D82F46" w:rsidRDefault="00D82F46" w:rsidP="00627717">
      <w:r w:rsidRPr="00D82F46">
        <w:drawing>
          <wp:inline distT="0" distB="0" distL="0" distR="0" wp14:anchorId="6AA6E875" wp14:editId="2030B8BB">
            <wp:extent cx="2015665" cy="453429"/>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5665" cy="453429"/>
                    </a:xfrm>
                    <a:prstGeom prst="rect">
                      <a:avLst/>
                    </a:prstGeom>
                  </pic:spPr>
                </pic:pic>
              </a:graphicData>
            </a:graphic>
          </wp:inline>
        </w:drawing>
      </w:r>
    </w:p>
    <w:p w14:paraId="4A46285E" w14:textId="59CE0320" w:rsidR="00F82C39" w:rsidRDefault="003359A7" w:rsidP="00627717">
      <w:pPr>
        <w:rPr>
          <w:b/>
        </w:rPr>
      </w:pPr>
      <w:r>
        <w:rPr>
          <w:b/>
        </w:rPr>
        <w:t>Are UPGMA and least squares consistent?</w:t>
      </w:r>
    </w:p>
    <w:p w14:paraId="4F5ADA23" w14:textId="4B986E1C" w:rsidR="003359A7" w:rsidRDefault="003359A7" w:rsidP="00627717">
      <w:r>
        <w:t xml:space="preserve">Yes. </w:t>
      </w:r>
    </w:p>
    <w:p w14:paraId="31C50F33" w14:textId="3E36CEBD" w:rsidR="003359A7" w:rsidRDefault="003359A7" w:rsidP="00627717">
      <w:r>
        <w:t>For UPGMA, the distance matrix tends towards the tree distances. If the sequence distance matrix equals the tree distance matrix, then the true tree is reconstructed.</w:t>
      </w:r>
    </w:p>
    <w:p w14:paraId="57A5F8E8" w14:textId="1D376870" w:rsidR="00B67070" w:rsidRDefault="00B63971" w:rsidP="00627717">
      <w:r>
        <w:t>For least squares, the squared difference between the calculated distance matrix and the tree distance tend towards 0, thus the tree is a least squares tree.</w:t>
      </w:r>
      <w:r w:rsidR="00DE6AAB">
        <w:t xml:space="preserve"> Each tree has a unique distance matrix, thus the true tree is the least squares tree</w:t>
      </w:r>
      <w:r w:rsidR="00EA2CC2">
        <w:t>.</w:t>
      </w:r>
    </w:p>
    <w:p w14:paraId="71AE4582" w14:textId="098462FE" w:rsidR="00ED5D39" w:rsidRDefault="00ED5D39" w:rsidP="00627717">
      <w:pPr>
        <w:rPr>
          <w:b/>
        </w:rPr>
      </w:pPr>
      <w:r>
        <w:rPr>
          <w:b/>
        </w:rPr>
        <w:t>What is the minimal number of cherries in a phylogenetic tree of 99 tips?</w:t>
      </w:r>
    </w:p>
    <w:p w14:paraId="36D6573B" w14:textId="13962412" w:rsidR="00ED5D39" w:rsidRDefault="00ED5D39" w:rsidP="00627717">
      <w:r>
        <w:t>Min: 1.</w:t>
      </w:r>
    </w:p>
    <w:p w14:paraId="407F17A3" w14:textId="7A93355B" w:rsidR="006B5837" w:rsidRDefault="00ED5D39" w:rsidP="00627717">
      <w:r>
        <w:t xml:space="preserve">Max: </w:t>
      </w:r>
      <w:r w:rsidR="00914DF0">
        <w:t>(n-1)/2</w:t>
      </w:r>
    </w:p>
    <w:p w14:paraId="630DBA10" w14:textId="2D7C5CF8" w:rsidR="006B5837" w:rsidRDefault="006B5837" w:rsidP="00627717">
      <w:pPr>
        <w:rPr>
          <w:b/>
        </w:rPr>
      </w:pPr>
      <w:r>
        <w:rPr>
          <w:b/>
        </w:rPr>
        <w:t xml:space="preserve">In how many ways can you write the </w:t>
      </w:r>
      <w:proofErr w:type="spellStart"/>
      <w:r>
        <w:rPr>
          <w:b/>
        </w:rPr>
        <w:t>Newick</w:t>
      </w:r>
      <w:proofErr w:type="spellEnd"/>
      <w:r>
        <w:rPr>
          <w:b/>
        </w:rPr>
        <w:t xml:space="preserve"> string for a rooted tree with species A, B, C? In how many ways can you write the </w:t>
      </w:r>
      <w:proofErr w:type="spellStart"/>
      <w:r>
        <w:rPr>
          <w:b/>
        </w:rPr>
        <w:t>Newick</w:t>
      </w:r>
      <w:proofErr w:type="spellEnd"/>
      <w:r>
        <w:rPr>
          <w:b/>
        </w:rPr>
        <w:t xml:space="preserve"> string for a rooted tree with n species?</w:t>
      </w:r>
    </w:p>
    <w:p w14:paraId="17077255" w14:textId="6579C22D" w:rsidR="006B5837" w:rsidRDefault="004B1CEA" w:rsidP="00627717">
      <w:r>
        <w:t xml:space="preserve">2, </w:t>
      </w:r>
      <w:r w:rsidR="004C2F3C">
        <w:t>2^(</w:t>
      </w:r>
      <w:r>
        <w:t>n-1</w:t>
      </w:r>
      <w:r w:rsidR="004C2F3C">
        <w:t>)</w:t>
      </w:r>
      <w:r>
        <w:t>.</w:t>
      </w:r>
    </w:p>
    <w:p w14:paraId="0356684B" w14:textId="719300B4" w:rsidR="00547D3E" w:rsidRDefault="00320574" w:rsidP="00627717">
      <w:pPr>
        <w:rPr>
          <w:b/>
        </w:rPr>
      </w:pPr>
      <w:r>
        <w:rPr>
          <w:b/>
        </w:rPr>
        <w:t xml:space="preserve">Consider the least squares method. Why would we use weights </w:t>
      </w:r>
      <w:proofErr w:type="spellStart"/>
      <w:r>
        <w:rPr>
          <w:b/>
        </w:rPr>
        <w:t>w</w:t>
      </w:r>
      <w:r w:rsidRPr="00547D3E">
        <w:rPr>
          <w:b/>
          <w:vertAlign w:val="subscript"/>
        </w:rPr>
        <w:t>i</w:t>
      </w:r>
      <w:r w:rsidR="00531B17">
        <w:rPr>
          <w:b/>
          <w:vertAlign w:val="subscript"/>
        </w:rPr>
        <w:t>,</w:t>
      </w:r>
      <w:r w:rsidRPr="00547D3E">
        <w:rPr>
          <w:b/>
          <w:vertAlign w:val="subscript"/>
        </w:rPr>
        <w:t>j</w:t>
      </w:r>
      <w:proofErr w:type="spellEnd"/>
      <w:r>
        <w:rPr>
          <w:b/>
        </w:rPr>
        <w:t xml:space="preserve"> not equal to 1?</w:t>
      </w:r>
    </w:p>
    <w:p w14:paraId="52F1BC8E" w14:textId="48A039E4" w:rsidR="00547D3E" w:rsidRDefault="00531B17" w:rsidP="00627717">
      <w:r>
        <w:t xml:space="preserve">The longer the </w:t>
      </w:r>
      <w:r w:rsidR="00913182">
        <w:t>evolution time</w:t>
      </w:r>
      <w:r>
        <w:t>, the longer the distance</w:t>
      </w:r>
      <w:r w:rsidR="00BC7796">
        <w:t xml:space="preserve"> and the higher the variance in distances</w:t>
      </w:r>
      <w:r w:rsidR="009A0736">
        <w:t>.</w:t>
      </w:r>
      <w:r w:rsidR="00913182">
        <w:t xml:space="preserve"> A better weight for distances that are short could be a nice alternative. Inverse of distance could be used as weights.</w:t>
      </w:r>
    </w:p>
    <w:p w14:paraId="4AED7133" w14:textId="7D9CD1F8" w:rsidR="00BC3AC2" w:rsidRDefault="00BC3AC2" w:rsidP="00BC3AC2">
      <w:pPr>
        <w:pStyle w:val="Heading1"/>
      </w:pPr>
      <w:r>
        <w:lastRenderedPageBreak/>
        <w:t>Phylogenetics: Cladistic tree inferences</w:t>
      </w:r>
    </w:p>
    <w:p w14:paraId="04300C10" w14:textId="69D286B2" w:rsidR="00BC3AC2" w:rsidRDefault="00833584" w:rsidP="00BC3AC2">
      <w:pPr>
        <w:rPr>
          <w:b/>
        </w:rPr>
      </w:pPr>
      <w:r>
        <w:rPr>
          <w:b/>
        </w:rPr>
        <w:t>What do cladistic approaches consider?</w:t>
      </w:r>
    </w:p>
    <w:p w14:paraId="4C8649DB" w14:textId="68F0FBA0" w:rsidR="00833584" w:rsidRDefault="00833584" w:rsidP="00BC3AC2">
      <w:r>
        <w:t xml:space="preserve">They consider the similarity as measured by shared characters in the alignment sequences. </w:t>
      </w:r>
    </w:p>
    <w:p w14:paraId="21BADB14" w14:textId="6CD23B6E" w:rsidR="00A12349" w:rsidRDefault="0086545B" w:rsidP="00627717">
      <w:pPr>
        <w:rPr>
          <w:b/>
        </w:rPr>
      </w:pPr>
      <w:r>
        <w:rPr>
          <w:b/>
        </w:rPr>
        <w:t>What method is used to use cladistic approaches?</w:t>
      </w:r>
    </w:p>
    <w:p w14:paraId="583EE8B1" w14:textId="72DC73D2" w:rsidR="0086545B" w:rsidRDefault="006C7EA5" w:rsidP="00627717">
      <w:r>
        <w:t>The parsimony method: find the tree that needs the minimal number of mutations to get the alignment</w:t>
      </w:r>
      <w:r w:rsidR="00BF3108">
        <w:t>.</w:t>
      </w:r>
    </w:p>
    <w:p w14:paraId="0E54463D" w14:textId="2C32088A" w:rsidR="00347E88" w:rsidRDefault="00347E88" w:rsidP="00627717">
      <w:pPr>
        <w:rPr>
          <w:b/>
        </w:rPr>
      </w:pPr>
      <w:r>
        <w:rPr>
          <w:b/>
        </w:rPr>
        <w:t>What are the elements of the parsimony method?</w:t>
      </w:r>
    </w:p>
    <w:p w14:paraId="167E6B7B" w14:textId="327E2D3D" w:rsidR="00347E88" w:rsidRDefault="00347E88" w:rsidP="00347E88">
      <w:pPr>
        <w:pStyle w:val="ListParagraph"/>
        <w:numPr>
          <w:ilvl w:val="0"/>
          <w:numId w:val="1"/>
        </w:numPr>
      </w:pPr>
      <w:r>
        <w:t>Parsimony score of a tree: the minimal number of mutations required to explain the sequences at the tips of the tree.</w:t>
      </w:r>
    </w:p>
    <w:p w14:paraId="2D9A5414" w14:textId="0C75EBB0" w:rsidR="00904091" w:rsidRDefault="00904091" w:rsidP="00347E88">
      <w:pPr>
        <w:pStyle w:val="ListParagraph"/>
        <w:numPr>
          <w:ilvl w:val="0"/>
          <w:numId w:val="1"/>
        </w:numPr>
      </w:pPr>
      <w:r>
        <w:t>Most parsimonious tree: the tree with the minimal parsimony score.</w:t>
      </w:r>
    </w:p>
    <w:p w14:paraId="22DF6FDE" w14:textId="7AAE30CD" w:rsidR="00C04216" w:rsidRDefault="00F13C20" w:rsidP="00C04216">
      <w:pPr>
        <w:rPr>
          <w:b/>
        </w:rPr>
      </w:pPr>
      <w:r>
        <w:rPr>
          <w:b/>
        </w:rPr>
        <w:t>What is a relationship between unrooted trees and rooted trees in the context of the parsimony method?</w:t>
      </w:r>
    </w:p>
    <w:p w14:paraId="07932D79" w14:textId="3D8881F3" w:rsidR="00F13C20" w:rsidRDefault="00F13C20" w:rsidP="00C04216">
      <w:r>
        <w:t>Rooted trees obtained from the same unrooted tree have the same parsimony score.</w:t>
      </w:r>
    </w:p>
    <w:p w14:paraId="4607FA71" w14:textId="2A211D47" w:rsidR="001425FB" w:rsidRDefault="001425FB" w:rsidP="00C04216">
      <w:pPr>
        <w:rPr>
          <w:b/>
        </w:rPr>
      </w:pPr>
      <w:r w:rsidRPr="001425FB">
        <w:rPr>
          <w:b/>
        </w:rPr>
        <w:t xml:space="preserve">What </w:t>
      </w:r>
      <w:r>
        <w:rPr>
          <w:b/>
        </w:rPr>
        <w:t>is the I/O of the parsimony tree reconstruction method?</w:t>
      </w:r>
    </w:p>
    <w:p w14:paraId="536CF53F" w14:textId="23A84929" w:rsidR="001425FB" w:rsidRDefault="001425FB" w:rsidP="00C04216">
      <w:r>
        <w:t>Input: sequence alignment of n sequences with sequence length m.</w:t>
      </w:r>
    </w:p>
    <w:p w14:paraId="0A0B5CD9" w14:textId="0812FB67" w:rsidR="008307C1" w:rsidRPr="001425FB" w:rsidRDefault="008307C1" w:rsidP="00C04216">
      <w:r>
        <w:t>Output: Unrooted tree with the lowest parsimony score.</w:t>
      </w:r>
    </w:p>
    <w:p w14:paraId="38EE1714" w14:textId="52FD35B8" w:rsidR="001425FB" w:rsidRDefault="001425FB" w:rsidP="00C04216">
      <w:pPr>
        <w:rPr>
          <w:b/>
        </w:rPr>
      </w:pPr>
      <w:r>
        <w:rPr>
          <w:b/>
        </w:rPr>
        <w:t>What is the algorithm for parsimony tree reconstruction?</w:t>
      </w:r>
    </w:p>
    <w:p w14:paraId="5702BD57" w14:textId="42ABEA1C" w:rsidR="005B6A32" w:rsidRDefault="00751C15" w:rsidP="00751C15">
      <w:pPr>
        <w:pStyle w:val="ListParagraph"/>
        <w:numPr>
          <w:ilvl w:val="0"/>
          <w:numId w:val="1"/>
        </w:numPr>
      </w:pPr>
      <w:r w:rsidRPr="00751C15">
        <w:t>Consider</w:t>
      </w:r>
      <w:r>
        <w:t xml:space="preserve"> each unrooted tree (2n-5)!!</w:t>
      </w:r>
    </w:p>
    <w:p w14:paraId="53F32809" w14:textId="44C233B6" w:rsidR="00C552A9" w:rsidRDefault="00751C15" w:rsidP="00C552A9">
      <w:pPr>
        <w:pStyle w:val="ListParagraph"/>
        <w:numPr>
          <w:ilvl w:val="0"/>
          <w:numId w:val="1"/>
        </w:numPr>
      </w:pPr>
      <w:r>
        <w:t>Calculate the parsimony score for the unrooted tree, which requires 4</w:t>
      </w:r>
      <w:r>
        <w:rPr>
          <w:vertAlign w:val="superscript"/>
        </w:rPr>
        <w:t>n-1</w:t>
      </w:r>
      <w:r>
        <w:t>m internal sequence alignments. This can be improved by using the Fitch algorithm.</w:t>
      </w:r>
    </w:p>
    <w:p w14:paraId="6946A7C7" w14:textId="66355826" w:rsidR="003F3ECB" w:rsidRDefault="008307EA" w:rsidP="003F3ECB">
      <w:pPr>
        <w:rPr>
          <w:b/>
        </w:rPr>
      </w:pPr>
      <w:r>
        <w:rPr>
          <w:b/>
        </w:rPr>
        <w:t>What is the Fitch algorithm?</w:t>
      </w:r>
    </w:p>
    <w:p w14:paraId="27838B97" w14:textId="43D493F6" w:rsidR="008307EA" w:rsidRDefault="008307EA" w:rsidP="003F3ECB">
      <w:r>
        <w:t>It’s an algorithm to quickly determine the parsimony sore of a tree.</w:t>
      </w:r>
    </w:p>
    <w:p w14:paraId="4D3D1ECE" w14:textId="08D3B8FA" w:rsidR="0029273B" w:rsidRDefault="0029273B" w:rsidP="003F3ECB">
      <w:pPr>
        <w:rPr>
          <w:b/>
        </w:rPr>
      </w:pPr>
      <w:r>
        <w:rPr>
          <w:b/>
        </w:rPr>
        <w:t>What is the I/O of the Fitch algorithm?</w:t>
      </w:r>
    </w:p>
    <w:p w14:paraId="3D6BF509" w14:textId="30988183" w:rsidR="0029273B" w:rsidRDefault="0029273B" w:rsidP="003F3ECB">
      <w:r>
        <w:t>Input: Unrooted phylogenetic tree and an alignment of n sequences of length m, corresponding to the n tips of the tree.</w:t>
      </w:r>
    </w:p>
    <w:p w14:paraId="65AD50B6" w14:textId="13918891" w:rsidR="00EB238E" w:rsidRDefault="00EB238E" w:rsidP="003F3ECB">
      <w:r>
        <w:t>Output: Parsimony score k of the tree, i.e. the minimal number of mutations required to explain the sequences at the tips.</w:t>
      </w:r>
    </w:p>
    <w:p w14:paraId="582D9B13" w14:textId="6FEBE9CD" w:rsidR="00FF0D97" w:rsidRDefault="00FF0D97" w:rsidP="003F3ECB">
      <w:pPr>
        <w:rPr>
          <w:b/>
        </w:rPr>
      </w:pPr>
      <w:r>
        <w:rPr>
          <w:b/>
        </w:rPr>
        <w:t>What are the steps in the Fitch algorithm?</w:t>
      </w:r>
    </w:p>
    <w:p w14:paraId="25ACF8AC" w14:textId="31D127CD" w:rsidR="00671D29" w:rsidRDefault="00671D29" w:rsidP="00671D29">
      <w:pPr>
        <w:pStyle w:val="ListParagraph"/>
        <w:numPr>
          <w:ilvl w:val="0"/>
          <w:numId w:val="13"/>
        </w:numPr>
      </w:pPr>
      <w:r>
        <w:t>Root the tree at an arbitrary edge</w:t>
      </w:r>
    </w:p>
    <w:p w14:paraId="3FF0A2CA" w14:textId="6C04CE61" w:rsidR="00671D29" w:rsidRDefault="00671D29" w:rsidP="00671D29">
      <w:pPr>
        <w:pStyle w:val="ListParagraph"/>
        <w:numPr>
          <w:ilvl w:val="0"/>
          <w:numId w:val="13"/>
        </w:numPr>
      </w:pPr>
      <w:r>
        <w:t>K=0</w:t>
      </w:r>
    </w:p>
    <w:p w14:paraId="748DEB13" w14:textId="09ED7F92" w:rsidR="00671D29" w:rsidRDefault="00671D29" w:rsidP="00671D29">
      <w:pPr>
        <w:pStyle w:val="ListParagraph"/>
        <w:numPr>
          <w:ilvl w:val="0"/>
          <w:numId w:val="13"/>
        </w:numPr>
      </w:pPr>
      <w:r>
        <w:t>While the root has no sequence assigned, iterate:</w:t>
      </w:r>
    </w:p>
    <w:p w14:paraId="7743AC7F" w14:textId="1A0F96D9" w:rsidR="00671D29" w:rsidRDefault="00F65159" w:rsidP="00671D29">
      <w:pPr>
        <w:pStyle w:val="ListParagraph"/>
        <w:numPr>
          <w:ilvl w:val="0"/>
          <w:numId w:val="14"/>
        </w:numPr>
      </w:pPr>
      <w:r>
        <w:t>Choose a node in the tree where all descending nodes have sequences assigned</w:t>
      </w:r>
    </w:p>
    <w:p w14:paraId="631AB1CF" w14:textId="586AC541" w:rsidR="00F65159" w:rsidRDefault="00F65159" w:rsidP="00671D29">
      <w:pPr>
        <w:pStyle w:val="ListParagraph"/>
        <w:numPr>
          <w:ilvl w:val="0"/>
          <w:numId w:val="14"/>
        </w:numPr>
      </w:pPr>
      <w:r>
        <w:t xml:space="preserve">Assign a sequence to the chosen node. For </w:t>
      </w:r>
      <w:proofErr w:type="spellStart"/>
      <w:r>
        <w:t>i</w:t>
      </w:r>
      <w:proofErr w:type="spellEnd"/>
      <w:r>
        <w:t>=1,…,m:</w:t>
      </w:r>
    </w:p>
    <w:p w14:paraId="131E24DC" w14:textId="02B160FC" w:rsidR="00F65159" w:rsidRDefault="00F65159" w:rsidP="00F65159">
      <w:pPr>
        <w:pStyle w:val="ListParagraph"/>
        <w:numPr>
          <w:ilvl w:val="0"/>
          <w:numId w:val="15"/>
        </w:numPr>
      </w:pPr>
      <w:r>
        <w:t>Let C</w:t>
      </w:r>
      <w:r w:rsidR="00713A42">
        <w:t>l</w:t>
      </w:r>
      <w:r>
        <w:t xml:space="preserve"> and Cr be the sets of nucleotides assigned to the two direct descendants of the chose node for site </w:t>
      </w:r>
      <w:proofErr w:type="spellStart"/>
      <w:r>
        <w:t>i</w:t>
      </w:r>
      <w:proofErr w:type="spellEnd"/>
      <w:r>
        <w:t>.</w:t>
      </w:r>
    </w:p>
    <w:p w14:paraId="20DFEC1F" w14:textId="16A15068" w:rsidR="002E6C5B" w:rsidRDefault="002E6C5B" w:rsidP="00F65159">
      <w:pPr>
        <w:pStyle w:val="ListParagraph"/>
        <w:numPr>
          <w:ilvl w:val="0"/>
          <w:numId w:val="15"/>
        </w:numPr>
      </w:pPr>
      <w:r>
        <w:t>If C</w:t>
      </w:r>
      <w:r w:rsidR="00713A42">
        <w:t>l</w:t>
      </w:r>
      <w:r>
        <w:t xml:space="preserve"> inter Cr is not empty, assign C</w:t>
      </w:r>
      <w:r w:rsidR="00713A42">
        <w:t>l</w:t>
      </w:r>
      <w:r>
        <w:t xml:space="preserve"> inter Cr to nucleotide I of the chosen node</w:t>
      </w:r>
    </w:p>
    <w:p w14:paraId="33D54BDD" w14:textId="07E1A019" w:rsidR="002E6C5B" w:rsidRDefault="002E6C5B" w:rsidP="00D67608">
      <w:pPr>
        <w:pStyle w:val="ListParagraph"/>
        <w:numPr>
          <w:ilvl w:val="0"/>
          <w:numId w:val="15"/>
        </w:numPr>
      </w:pPr>
      <w:r>
        <w:lastRenderedPageBreak/>
        <w:t>If C inter Cr is empty, assign C</w:t>
      </w:r>
      <w:r w:rsidR="00713A42">
        <w:t>l</w:t>
      </w:r>
      <w:r>
        <w:t xml:space="preserve"> union Cr to nucleotide </w:t>
      </w:r>
      <w:proofErr w:type="spellStart"/>
      <w:r w:rsidR="001B5F22">
        <w:t>i</w:t>
      </w:r>
      <w:proofErr w:type="spellEnd"/>
      <w:r>
        <w:t xml:space="preserve"> of the chosen node and set k = k+1</w:t>
      </w:r>
    </w:p>
    <w:p w14:paraId="75C78D62" w14:textId="28D75006" w:rsidR="00062776" w:rsidRDefault="00062776" w:rsidP="00062776">
      <w:pPr>
        <w:rPr>
          <w:b/>
        </w:rPr>
      </w:pPr>
      <w:r>
        <w:rPr>
          <w:b/>
        </w:rPr>
        <w:t>What is the computational complexity of the Fitch algorithm?</w:t>
      </w:r>
    </w:p>
    <w:p w14:paraId="6725CA52" w14:textId="613E4140" w:rsidR="00062776" w:rsidRDefault="00062776" w:rsidP="00062776">
      <w:r>
        <w:t>(n-1)m</w:t>
      </w:r>
    </w:p>
    <w:p w14:paraId="2C5A2AF0" w14:textId="12C962F5" w:rsidR="00861CC5" w:rsidRDefault="00AA7FC7" w:rsidP="00062776">
      <w:pPr>
        <w:rPr>
          <w:b/>
        </w:rPr>
      </w:pPr>
      <w:r>
        <w:rPr>
          <w:b/>
        </w:rPr>
        <w:t>How is the parsimony tree found?</w:t>
      </w:r>
    </w:p>
    <w:p w14:paraId="52E61B68" w14:textId="237D4F83" w:rsidR="00AA7FC7" w:rsidRDefault="00AA7FC7" w:rsidP="00062776">
      <w:r>
        <w:t>By calculating the parsimony score on each unrooted subtree = NP-complete.</w:t>
      </w:r>
    </w:p>
    <w:p w14:paraId="19601901" w14:textId="27BCF3FF" w:rsidR="00CE0962" w:rsidRDefault="00F64296" w:rsidP="00062776">
      <w:pPr>
        <w:rPr>
          <w:b/>
        </w:rPr>
      </w:pPr>
      <w:r>
        <w:rPr>
          <w:b/>
        </w:rPr>
        <w:t>Is the parsimony method statistically consistent?</w:t>
      </w:r>
    </w:p>
    <w:p w14:paraId="16E93550" w14:textId="77942A06" w:rsidR="00F64296" w:rsidRPr="005014E3" w:rsidRDefault="00F64296" w:rsidP="00062776">
      <w:r>
        <w:t xml:space="preserve">No, </w:t>
      </w:r>
      <w:r w:rsidR="0038135A">
        <w:t>imaging there are two nucleotides (0 and 1) with the same rate of transition 0-&gt;1 1-&gt;0</w:t>
      </w:r>
      <w:r w:rsidR="004B7B8A">
        <w:t>.</w:t>
      </w:r>
      <w:r w:rsidR="008A3F81">
        <w:t xml:space="preserve"> The probability of change in the long branch is p and the probability on the short branch is q. </w:t>
      </w:r>
      <w:r w:rsidR="005014E3">
        <w:t xml:space="preserve">Parsimony infers the wrong tree if </w:t>
      </w:r>
      <w:proofErr w:type="spellStart"/>
      <w:r w:rsidR="005014E3">
        <w:t>p,q</w:t>
      </w:r>
      <w:proofErr w:type="spellEnd"/>
      <w:r w:rsidR="005014E3">
        <w:t xml:space="preserve"> are in the </w:t>
      </w:r>
      <w:proofErr w:type="spellStart"/>
      <w:r w:rsidR="005014E3">
        <w:t>Felsenstein</w:t>
      </w:r>
      <w:proofErr w:type="spellEnd"/>
      <w:r w:rsidR="005014E3">
        <w:t xml:space="preserve"> zone, i.e. p</w:t>
      </w:r>
      <w:r w:rsidR="005014E3">
        <w:rPr>
          <w:vertAlign w:val="superscript"/>
        </w:rPr>
        <w:t>2</w:t>
      </w:r>
      <w:r w:rsidR="005014E3">
        <w:t>&gt;q(1-q).</w:t>
      </w:r>
    </w:p>
    <w:p w14:paraId="3129EA59" w14:textId="21D69A96" w:rsidR="001425FB" w:rsidRDefault="00901226" w:rsidP="00C04216">
      <w:r>
        <w:t>It’s also a phenomenon referred to as “long branch attraction”.</w:t>
      </w:r>
    </w:p>
    <w:p w14:paraId="40F533F9" w14:textId="6725E786" w:rsidR="00185110" w:rsidRDefault="00F06D0F" w:rsidP="00C04216">
      <w:pPr>
        <w:rPr>
          <w:b/>
        </w:rPr>
      </w:pPr>
      <w:r>
        <w:rPr>
          <w:b/>
        </w:rPr>
        <w:t>What is the I/O of the maximum likelihood inference?</w:t>
      </w:r>
    </w:p>
    <w:p w14:paraId="342FFD8F" w14:textId="50DA2E53" w:rsidR="00F06D0F" w:rsidRDefault="00F06D0F" w:rsidP="00C04216">
      <w:r>
        <w:t>Input: sequence alignment</w:t>
      </w:r>
    </w:p>
    <w:p w14:paraId="5D301784" w14:textId="54D2C7B1" w:rsidR="00F06D0F" w:rsidRDefault="00F06D0F" w:rsidP="00C04216">
      <w:r>
        <w:t>Output: tree which maximises the probability of the sequences given the tree &amp; the sequence evolution parameters:</w:t>
      </w:r>
    </w:p>
    <w:p w14:paraId="3543BCD3" w14:textId="5C001929" w:rsidR="00F06D0F" w:rsidRDefault="00F06D0F" w:rsidP="00F06D0F">
      <w:pPr>
        <w:pStyle w:val="ListParagraph"/>
        <w:numPr>
          <w:ilvl w:val="0"/>
          <w:numId w:val="1"/>
        </w:numPr>
      </w:pPr>
      <w:r>
        <w:t>Requires an evolutionary model</w:t>
      </w:r>
    </w:p>
    <w:p w14:paraId="0AD20F9E" w14:textId="4EAEE105" w:rsidR="00F06D0F" w:rsidRDefault="00F06D0F" w:rsidP="00F06D0F">
      <w:pPr>
        <w:pStyle w:val="ListParagraph"/>
        <w:numPr>
          <w:ilvl w:val="0"/>
          <w:numId w:val="1"/>
        </w:numPr>
      </w:pPr>
      <w:r>
        <w:t>Parameters of the evolutionary model are co-estimated with the tree.</w:t>
      </w:r>
    </w:p>
    <w:p w14:paraId="11CBD3D7" w14:textId="15B79832" w:rsidR="00DB4A6A" w:rsidRDefault="00DB4A6A" w:rsidP="00943ABE">
      <w:pPr>
        <w:rPr>
          <w:b/>
        </w:rPr>
      </w:pPr>
      <w:r>
        <w:rPr>
          <w:b/>
        </w:rPr>
        <w:t xml:space="preserve">What is the objective of MLE in the context of </w:t>
      </w:r>
      <w:proofErr w:type="spellStart"/>
      <w:r>
        <w:rPr>
          <w:b/>
        </w:rPr>
        <w:t>phylogenic</w:t>
      </w:r>
      <w:proofErr w:type="spellEnd"/>
      <w:r>
        <w:rPr>
          <w:b/>
        </w:rPr>
        <w:t xml:space="preserve"> inference?</w:t>
      </w:r>
    </w:p>
    <w:p w14:paraId="5CDC7CDE" w14:textId="77777777" w:rsidR="005C0709" w:rsidRDefault="00DB4A6A" w:rsidP="00943ABE">
      <w:r>
        <w:t>What is the maximum likelihood phylogeny given the sequence data?</w:t>
      </w:r>
    </w:p>
    <w:p w14:paraId="6915ED68" w14:textId="77777777" w:rsidR="005C0709" w:rsidRDefault="005C0709" w:rsidP="00943ABE">
      <w:pPr>
        <w:rPr>
          <w:b/>
        </w:rPr>
      </w:pPr>
      <w:r>
        <w:rPr>
          <w:b/>
        </w:rPr>
        <w:t>What is the parameter in the context of MLE phylogenetic inference?</w:t>
      </w:r>
    </w:p>
    <w:p w14:paraId="45A2722D" w14:textId="77777777" w:rsidR="00ED4976" w:rsidRDefault="00073108" w:rsidP="00943ABE">
      <w:r>
        <w:t>The trees.</w:t>
      </w:r>
    </w:p>
    <w:p w14:paraId="232D6C50" w14:textId="20A0FB14" w:rsidR="00ED4976" w:rsidRDefault="00ED4976" w:rsidP="00943ABE">
      <w:pPr>
        <w:rPr>
          <w:b/>
        </w:rPr>
      </w:pPr>
      <w:r>
        <w:rPr>
          <w:b/>
        </w:rPr>
        <w:t xml:space="preserve">What is </w:t>
      </w:r>
      <w:r w:rsidRPr="00ED4976">
        <w:rPr>
          <w:b/>
        </w:rPr>
        <w:t>L(T, Q; D) := P(D|T,Q)?</w:t>
      </w:r>
    </w:p>
    <w:p w14:paraId="24CB87C8" w14:textId="49BBA1C9" w:rsidR="004C7C1A" w:rsidRDefault="00ED4976" w:rsidP="00943ABE">
      <w:r>
        <w:t>It’s the likelihood function of the parameters T, Q for the given sequence data.</w:t>
      </w:r>
    </w:p>
    <w:p w14:paraId="3E3A77A8" w14:textId="7326793B" w:rsidR="004C7C1A" w:rsidRDefault="004C7C1A" w:rsidP="00943ABE">
      <w:pPr>
        <w:rPr>
          <w:b/>
        </w:rPr>
      </w:pPr>
      <w:r>
        <w:rPr>
          <w:b/>
        </w:rPr>
        <w:t>State the inference problem.</w:t>
      </w:r>
    </w:p>
    <w:p w14:paraId="37EB83ED" w14:textId="6888810B" w:rsidR="00D4029D" w:rsidRDefault="004C7C1A" w:rsidP="00943ABE">
      <w:r>
        <w:t>Determine T, Q which best explains the alignments observed</w:t>
      </w:r>
      <w:r w:rsidR="00D4029D">
        <w:t xml:space="preserve">, </w:t>
      </w:r>
      <w:proofErr w:type="spellStart"/>
      <w:r w:rsidR="00D4029D">
        <w:t>i.e</w:t>
      </w:r>
      <w:proofErr w:type="spellEnd"/>
      <w:r w:rsidR="00D4029D">
        <w:t>:</w:t>
      </w:r>
    </w:p>
    <w:p w14:paraId="57CB60BB" w14:textId="7AC5AC17" w:rsidR="00D4029D" w:rsidRPr="00D4029D" w:rsidRDefault="00D4029D" w:rsidP="00943ABE">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TQ</m:t>
                  </m:r>
                  <m:ctrlPr>
                    <w:rPr>
                      <w:rFonts w:ascii="Cambria Math" w:hAnsi="Cambria Math"/>
                    </w:rPr>
                  </m:ctrlPr>
                </m:lim>
              </m:limLow>
            </m:fName>
            <m:e>
              <m:r>
                <w:rPr>
                  <w:rFonts w:ascii="Cambria Math" w:hAnsi="Cambria Math"/>
                </w:rPr>
                <m:t>L</m:t>
              </m:r>
              <m:d>
                <m:dPr>
                  <m:ctrlPr>
                    <w:rPr>
                      <w:rFonts w:ascii="Cambria Math" w:hAnsi="Cambria Math"/>
                      <w:i/>
                    </w:rPr>
                  </m:ctrlPr>
                </m:dPr>
                <m:e>
                  <m:r>
                    <w:rPr>
                      <w:rFonts w:ascii="Cambria Math" w:hAnsi="Cambria Math"/>
                    </w:rPr>
                    <m:t>T,Q;D</m:t>
                  </m:r>
                </m:e>
              </m:d>
            </m:e>
          </m:func>
        </m:oMath>
      </m:oMathPara>
    </w:p>
    <w:p w14:paraId="6F0791EF" w14:textId="4869EC80" w:rsidR="00D4029D" w:rsidRDefault="00D4029D" w:rsidP="00943ABE">
      <w:pPr>
        <w:rPr>
          <w:rFonts w:eastAsiaTheme="minorEastAsia"/>
        </w:rPr>
      </w:pPr>
      <w:r>
        <w:rPr>
          <w:rFonts w:eastAsiaTheme="minorEastAsia"/>
        </w:rPr>
        <w:t>We determine the best tree by evaluating the likelihood for many different proposed trees.</w:t>
      </w:r>
    </w:p>
    <w:p w14:paraId="22A2D1D4" w14:textId="4011D2B3" w:rsidR="00472710" w:rsidRDefault="004D73C7" w:rsidP="00943ABE">
      <w:pPr>
        <w:rPr>
          <w:rFonts w:eastAsiaTheme="minorEastAsia"/>
          <w:b/>
        </w:rPr>
      </w:pPr>
      <w:r>
        <w:rPr>
          <w:rFonts w:eastAsiaTheme="minorEastAsia"/>
          <w:b/>
        </w:rPr>
        <w:t>What is the likelihood calculation for a single tree?</w:t>
      </w:r>
    </w:p>
    <w:p w14:paraId="06CCF778" w14:textId="6F513E09" w:rsidR="003B00F1" w:rsidRPr="003B00F1" w:rsidRDefault="003B00F1" w:rsidP="00943ABE">
      <w:pPr>
        <w:rPr>
          <w:rFonts w:eastAsiaTheme="minorEastAsia"/>
        </w:rPr>
      </w:pPr>
      <w:r>
        <w:rPr>
          <w:rFonts w:eastAsiaTheme="minorEastAsia"/>
        </w:rPr>
        <w:t>For an alignment of length m:</w:t>
      </w:r>
    </w:p>
    <w:p w14:paraId="76C886FA" w14:textId="67316D4A" w:rsidR="004D73C7" w:rsidRPr="004D73C7" w:rsidRDefault="004D73C7" w:rsidP="00943ABE">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e>
              <m:r>
                <w:rPr>
                  <w:rFonts w:ascii="Cambria Math" w:eastAsiaTheme="minorEastAsia" w:hAnsi="Cambria Math"/>
                </w:rPr>
                <m:t>T,Q</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j</m:t>
                      </m:r>
                    </m:sub>
                  </m:sSub>
                </m:e>
                <m:e>
                  <m:r>
                    <w:rPr>
                      <w:rFonts w:ascii="Cambria Math" w:eastAsiaTheme="minorEastAsia" w:hAnsi="Cambria Math"/>
                    </w:rPr>
                    <m:t>T,Q</m:t>
                  </m:r>
                </m:e>
              </m:d>
            </m:e>
          </m:nary>
        </m:oMath>
      </m:oMathPara>
    </w:p>
    <w:p w14:paraId="742E7460" w14:textId="53A5557A" w:rsidR="000F0104" w:rsidRDefault="004D73C7" w:rsidP="00943ABE">
      <w:pPr>
        <w:rPr>
          <w:rFonts w:eastAsiaTheme="minorEastAsia"/>
        </w:rPr>
      </w:pPr>
      <w:r>
        <w:rPr>
          <w:rFonts w:eastAsiaTheme="minorEastAsia"/>
        </w:rPr>
        <w:t xml:space="preserve">Where </w:t>
      </w:r>
      <w:proofErr w:type="spellStart"/>
      <w:r>
        <w:rPr>
          <w:rFonts w:eastAsiaTheme="minorEastAsia"/>
        </w:rPr>
        <w:t>s</w:t>
      </w:r>
      <w:r>
        <w:rPr>
          <w:rFonts w:eastAsiaTheme="minorEastAsia"/>
          <w:vertAlign w:val="subscript"/>
        </w:rPr>
        <w:t>k,j</w:t>
      </w:r>
      <w:proofErr w:type="spellEnd"/>
      <w:r>
        <w:rPr>
          <w:rFonts w:eastAsiaTheme="minorEastAsia"/>
        </w:rPr>
        <w:t xml:space="preserve"> is the site j of sequence s</w:t>
      </w:r>
      <w:r>
        <w:rPr>
          <w:rFonts w:eastAsiaTheme="minorEastAsia"/>
          <w:vertAlign w:val="subscript"/>
        </w:rPr>
        <w:t>k</w:t>
      </w:r>
      <w:r>
        <w:rPr>
          <w:rFonts w:eastAsiaTheme="minorEastAsia"/>
        </w:rPr>
        <w:t>.</w:t>
      </w:r>
      <w:r w:rsidR="000F0104">
        <w:rPr>
          <w:rFonts w:eastAsiaTheme="minorEastAsia"/>
        </w:rPr>
        <w:t xml:space="preserve"> </w:t>
      </w:r>
      <w:r w:rsidR="000F0104" w:rsidRPr="000F0104">
        <w:rPr>
          <w:rFonts w:eastAsiaTheme="minorEastAsia"/>
        </w:rPr>
        <w:t xml:space="preserve">The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j</m:t>
                </m:r>
              </m:sub>
            </m:sSub>
          </m:e>
          <m:e>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Q</m:t>
            </m:r>
          </m:e>
        </m:d>
      </m:oMath>
      <w:r w:rsidR="000F0104" w:rsidRPr="000F0104">
        <w:rPr>
          <w:rFonts w:eastAsiaTheme="minorEastAsia"/>
        </w:rPr>
        <w:t xml:space="preserve"> is def</w:t>
      </w:r>
      <w:r w:rsidR="000F0104">
        <w:rPr>
          <w:rFonts w:eastAsiaTheme="minorEastAsia"/>
        </w:rPr>
        <w:t>ined as:</w:t>
      </w:r>
    </w:p>
    <w:p w14:paraId="36FAEEC0" w14:textId="29E4D902" w:rsidR="006D1659" w:rsidRPr="006D1659" w:rsidRDefault="000F0104" w:rsidP="00943ABE">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j</m:t>
                  </m:r>
                </m:sub>
              </m:sSub>
            </m:e>
            <m:e>
              <m:r>
                <w:rPr>
                  <w:rFonts w:ascii="Cambria Math" w:eastAsiaTheme="minorEastAsia" w:hAnsi="Cambria Math"/>
                </w:rPr>
                <m:t>T,Q</m:t>
              </m:r>
            </m:e>
          </m:d>
          <m:r>
            <w:rPr>
              <w:rFonts w:ascii="Cambria Math" w:eastAsiaTheme="minorEastAsia" w:hAnsi="Cambria Math"/>
            </w:rPr>
            <m:t>=</m:t>
          </m:r>
          <w:bookmarkStart w:id="1" w:name="_Hlk29827594"/>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C,G,T</m:t>
                  </m:r>
                </m:e>
              </m:d>
            </m:sub>
            <m:sup/>
            <m:e>
              <m:r>
                <w:rPr>
                  <w:rFonts w:ascii="Cambria Math" w:eastAsiaTheme="minorEastAsia" w:hAnsi="Cambria Math"/>
                </w:rPr>
                <m:t>…</m:t>
              </m:r>
            </m:e>
          </m:nary>
          <w:bookmarkEnd w:id="1"/>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C,G,T</m:t>
                  </m:r>
                </m:e>
              </m:d>
            </m:sub>
            <m:sup/>
            <m:e>
              <w:bookmarkStart w:id="2" w:name="_Hlk29827951"/>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j</m:t>
                      </m:r>
                    </m:sub>
                  </m:sSub>
                </m:e>
                <m:e>
                  <m:r>
                    <w:rPr>
                      <w:rFonts w:ascii="Cambria Math" w:eastAsiaTheme="minorEastAsia" w:hAnsi="Cambria Math"/>
                    </w:rPr>
                    <m:t>T,Q</m:t>
                  </m:r>
                </m:e>
              </m:d>
              <w:bookmarkEnd w:id="2"/>
            </m:e>
          </m:nary>
        </m:oMath>
      </m:oMathPara>
    </w:p>
    <w:p w14:paraId="653FC1FE" w14:textId="7633ED31" w:rsidR="00A73EC4" w:rsidRDefault="006D1659" w:rsidP="00A73EC4">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r>
                  <w:rPr>
                    <w:rFonts w:ascii="Cambria Math" w:eastAsiaTheme="minorEastAsia" w:hAnsi="Cambria Math"/>
                  </w:rPr>
                  <m:t>n</m:t>
                </m:r>
                <m:r>
                  <w:rPr>
                    <w:rFonts w:ascii="Cambria Math" w:eastAsiaTheme="minorEastAsia" w:hAnsi="Cambria Math"/>
                  </w:rPr>
                  <m:t>-1,</m:t>
                </m:r>
                <m:r>
                  <w:rPr>
                    <w:rFonts w:ascii="Cambria Math" w:eastAsiaTheme="minorEastAsia" w:hAnsi="Cambria Math"/>
                  </w:rPr>
                  <m:t>j</m:t>
                </m:r>
              </m:sub>
            </m:sSub>
          </m:e>
          <m:e>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Q</m:t>
            </m:r>
          </m:e>
        </m:d>
      </m:oMath>
      <w:r w:rsidRPr="006D1659">
        <w:rPr>
          <w:rFonts w:eastAsiaTheme="minorEastAsia"/>
        </w:rPr>
        <w:t xml:space="preserve"> can</w:t>
      </w:r>
      <w:r>
        <w:rPr>
          <w:rFonts w:eastAsiaTheme="minorEastAsia"/>
        </w:rPr>
        <w:t xml:space="preserve"> be evaluated by calculating for each branch l (with starting sequence s</w:t>
      </w:r>
      <w:r>
        <w:rPr>
          <w:rFonts w:eastAsiaTheme="minorEastAsia"/>
          <w:vertAlign w:val="subscript"/>
        </w:rPr>
        <w:t xml:space="preserve">l1 </w:t>
      </w:r>
      <w:r>
        <w:rPr>
          <w:rFonts w:eastAsiaTheme="minorEastAsia"/>
        </w:rPr>
        <w:t>and ending sequence s</w:t>
      </w:r>
      <w:r>
        <w:rPr>
          <w:rFonts w:eastAsiaTheme="minorEastAsia"/>
          <w:vertAlign w:val="subscript"/>
        </w:rPr>
        <w:t xml:space="preserve">l2 </w:t>
      </w:r>
      <w:r>
        <w:rPr>
          <w:rFonts w:eastAsiaTheme="minorEastAsia"/>
        </w:rPr>
        <w:t xml:space="preserve">, and branch length </w:t>
      </w:r>
      <w:proofErr w:type="spellStart"/>
      <w:r>
        <w:rPr>
          <w:rFonts w:eastAsiaTheme="minorEastAsia"/>
        </w:rPr>
        <w:t>t</w:t>
      </w:r>
      <w:r>
        <w:rPr>
          <w:rFonts w:eastAsiaTheme="minorEastAsia"/>
          <w:vertAlign w:val="subscript"/>
        </w:rPr>
        <w:t>l</w:t>
      </w:r>
      <w:proofErr w:type="spellEnd"/>
      <w:r w:rsidRPr="006D1659">
        <w:rPr>
          <w:rFonts w:eastAsiaTheme="minorEastAsia"/>
        </w:rPr>
        <w:t>)</w:t>
      </w:r>
      <w:r>
        <w:rPr>
          <w:rFonts w:eastAsiaTheme="minorEastAsia"/>
        </w:rPr>
        <w:t xml:space="preserve"> the transition probability from the ancestral nucleotide to the descendant nucleotide.</w:t>
      </w:r>
      <w:r w:rsidR="00FC2994">
        <w:rPr>
          <w:rFonts w:eastAsiaTheme="minorEastAsia"/>
        </w:rPr>
        <w:t xml:space="preserve"> The root nucleotides are then weighted by their equilibrium </w:t>
      </w:r>
      <w:r w:rsidR="00A73EC4">
        <w:rPr>
          <w:rFonts w:eastAsiaTheme="minorEastAsia"/>
        </w:rPr>
        <w:t>probabilities</w:t>
      </w:r>
      <w:r w:rsidR="00FC2994">
        <w:rPr>
          <w:rFonts w:eastAsiaTheme="minorEastAsia"/>
        </w:rPr>
        <w:t xml:space="preserve"> pi, so that</w:t>
      </w:r>
      <w:r w:rsidR="00A73EC4">
        <w:rPr>
          <w:rFonts w:eastAsiaTheme="minorEastAsia"/>
        </w:rPr>
        <w:t>:</w:t>
      </w:r>
    </w:p>
    <w:p w14:paraId="5CF72602" w14:textId="59B4819B" w:rsidR="00517B23" w:rsidRDefault="00FC2994" w:rsidP="00A73EC4">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r>
                  <w:rPr>
                    <w:rFonts w:ascii="Cambria Math" w:eastAsiaTheme="minorEastAsia" w:hAnsi="Cambria Math"/>
                  </w:rPr>
                  <m:t>n</m:t>
                </m:r>
                <m:r>
                  <w:rPr>
                    <w:rFonts w:ascii="Cambria Math" w:eastAsiaTheme="minorEastAsia" w:hAnsi="Cambria Math"/>
                  </w:rPr>
                  <m:t>-1,</m:t>
                </m:r>
                <m:r>
                  <w:rPr>
                    <w:rFonts w:ascii="Cambria Math" w:eastAsiaTheme="minorEastAsia" w:hAnsi="Cambria Math"/>
                  </w:rPr>
                  <m:t>j</m:t>
                </m:r>
              </m:sub>
            </m:sSub>
          </m:e>
          <m:e>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Q</m:t>
            </m:r>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n-1,j</m:t>
                </m:r>
              </m:sub>
            </m:sSub>
          </m:e>
        </m:d>
        <m:nary>
          <m:naryPr>
            <m:chr m:val="∏"/>
            <m:limLoc m:val="subSup"/>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2n-2</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1,j,</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2,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e>
            </m:d>
          </m:e>
        </m:nary>
      </m:oMath>
      <w:r w:rsidR="005C0709" w:rsidRPr="000F0104">
        <w:tab/>
      </w:r>
    </w:p>
    <w:p w14:paraId="4D7AD308" w14:textId="170A48D9" w:rsidR="00A73EC4" w:rsidRDefault="00A73EC4" w:rsidP="00A73EC4">
      <w:pPr>
        <w:rPr>
          <w:rFonts w:eastAsiaTheme="minorEastAsia"/>
          <w:b/>
        </w:rPr>
      </w:pPr>
      <w:r>
        <w:rPr>
          <w:rFonts w:eastAsiaTheme="minorEastAsia"/>
          <w:b/>
        </w:rPr>
        <w:t>What is the runtime of the MLE?</w:t>
      </w:r>
    </w:p>
    <w:p w14:paraId="009960C3" w14:textId="015EA724" w:rsidR="00A73EC4" w:rsidRDefault="00A73EC4" w:rsidP="00A73EC4">
      <w:pPr>
        <w:rPr>
          <w:rFonts w:eastAsiaTheme="minorEastAsia"/>
        </w:rPr>
      </w:pPr>
      <w:r>
        <w:rPr>
          <w:rFonts w:eastAsiaTheme="minorEastAsia"/>
        </w:rPr>
        <w:t>O(m4</w:t>
      </w:r>
      <w:r>
        <w:rPr>
          <w:rFonts w:eastAsiaTheme="minorEastAsia"/>
          <w:vertAlign w:val="superscript"/>
        </w:rPr>
        <w:t>n</w:t>
      </w:r>
      <w:r>
        <w:rPr>
          <w:rFonts w:eastAsiaTheme="minorEastAsia"/>
        </w:rPr>
        <w:t>n)</w:t>
      </w:r>
    </w:p>
    <w:p w14:paraId="273EB193" w14:textId="7BDBED97" w:rsidR="00A73EC4" w:rsidRDefault="00A73EC4" w:rsidP="00A73EC4">
      <w:pPr>
        <w:rPr>
          <w:rFonts w:eastAsiaTheme="minorEastAsia"/>
          <w:b/>
        </w:rPr>
      </w:pPr>
      <w:r w:rsidRPr="00A73EC4">
        <w:rPr>
          <w:rFonts w:eastAsiaTheme="minorEastAsia"/>
          <w:b/>
        </w:rPr>
        <w:t xml:space="preserve">What </w:t>
      </w:r>
      <w:r>
        <w:rPr>
          <w:rFonts w:eastAsiaTheme="minorEastAsia"/>
          <w:b/>
        </w:rPr>
        <w:t>allows us to speed up calculations?</w:t>
      </w:r>
    </w:p>
    <w:p w14:paraId="26FC8C64" w14:textId="638402E2" w:rsidR="00D942AC" w:rsidRDefault="00A73EC4" w:rsidP="00A73EC4">
      <w:pPr>
        <w:rPr>
          <w:rFonts w:eastAsiaTheme="minorEastAsia"/>
        </w:rPr>
      </w:pPr>
      <w:proofErr w:type="spellStart"/>
      <w:r>
        <w:rPr>
          <w:rFonts w:eastAsiaTheme="minorEastAsia"/>
        </w:rPr>
        <w:t>Felsenstein’s</w:t>
      </w:r>
      <w:proofErr w:type="spellEnd"/>
      <w:r>
        <w:rPr>
          <w:rFonts w:eastAsiaTheme="minorEastAsia"/>
        </w:rPr>
        <w:t xml:space="preserve"> pruning algorithm.</w:t>
      </w:r>
      <w:r w:rsidR="00110B82">
        <w:rPr>
          <w:rFonts w:eastAsiaTheme="minorEastAsia"/>
        </w:rPr>
        <w:t xml:space="preserve"> Make the summation more efficient, i.e. polynomial in n through dynamic programming.</w:t>
      </w:r>
      <w:r w:rsidR="00726544">
        <w:rPr>
          <w:rFonts w:eastAsiaTheme="minorEastAsia"/>
        </w:rPr>
        <w:t xml:space="preserve"> </w:t>
      </w:r>
      <w:r w:rsidR="007F0B70">
        <w:rPr>
          <w:rFonts w:eastAsiaTheme="minorEastAsia"/>
        </w:rPr>
        <w:t xml:space="preserve">At tip k,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e>
            <m:r>
              <w:rPr>
                <w:rFonts w:ascii="Cambria Math" w:eastAsiaTheme="minorEastAsia" w:hAnsi="Cambria Math"/>
              </w:rPr>
              <m:t>X</m:t>
            </m:r>
          </m:e>
        </m:d>
        <m:r>
          <w:rPr>
            <w:rFonts w:ascii="Cambria Math" w:eastAsiaTheme="minorEastAsia" w:hAnsi="Cambria Math"/>
          </w:rPr>
          <m:t>=1</m:t>
        </m:r>
      </m:oMath>
      <w:r w:rsidR="007F0B70">
        <w:rPr>
          <w:rFonts w:eastAsiaTheme="minorEastAsia"/>
        </w:rPr>
        <w:t xml:space="preserve"> if X is the observed nucleotide, otherwise 0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C,G,T</m:t>
            </m:r>
          </m:e>
        </m:d>
      </m:oMath>
      <w:r w:rsidR="007F0B70">
        <w:rPr>
          <w:rFonts w:eastAsiaTheme="minorEastAsia"/>
        </w:rPr>
        <w:t xml:space="preserve">. Cherries are pruned recursively towards the root. Let k be a node with the descendants </w:t>
      </w:r>
      <w:proofErr w:type="spellStart"/>
      <w:r w:rsidR="007F0B70">
        <w:rPr>
          <w:rFonts w:eastAsiaTheme="minorEastAsia"/>
        </w:rPr>
        <w:t>l,m</w:t>
      </w:r>
      <w:proofErr w:type="spellEnd"/>
      <w:r w:rsidR="007F0B70">
        <w:rPr>
          <w:rFonts w:eastAsiaTheme="minorEastAsia"/>
        </w:rPr>
        <w:t>.</w:t>
      </w:r>
    </w:p>
    <w:p w14:paraId="3AE2581E" w14:textId="4E9134EB" w:rsidR="005A14F4" w:rsidRPr="00A0200D" w:rsidRDefault="005A14F4" w:rsidP="00A73EC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w:bookmarkStart w:id="3" w:name="_Hlk29829191"/>
              <m:nary>
                <m:naryPr>
                  <m:chr m:val="∑"/>
                  <m:limLoc m:val="undOvr"/>
                  <m:supHide m:val="1"/>
                  <m:ctrlPr>
                    <w:rPr>
                      <w:rFonts w:ascii="Cambria Math" w:eastAsiaTheme="minorEastAsia" w:hAnsi="Cambria Math"/>
                      <w:i/>
                    </w:rPr>
                  </m:ctrlPr>
                </m:naryPr>
                <m:sub>
                  <m:r>
                    <w:rPr>
                      <w:rFonts w:ascii="Cambria Math" w:eastAsiaTheme="minorEastAsia" w:hAnsi="Cambria Math"/>
                    </w:rPr>
                    <m:t>Y∈{A,C,G,T}</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r>
                    <w:rPr>
                      <w:rFonts w:ascii="Cambria Math" w:eastAsiaTheme="minorEastAsia" w:hAnsi="Cambria Math"/>
                    </w:rPr>
                    <m:t>|Y)</m:t>
                  </m:r>
                </m:e>
              </m:nary>
              <w:bookmarkEnd w:id="3"/>
            </m:e>
          </m:d>
          <m:r>
            <w:rPr>
              <w:rFonts w:ascii="Cambria Math" w:eastAsiaTheme="minorEastAsia" w:hAnsi="Cambria Math"/>
            </w:rPr>
            <m:t>×</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Z∈{A,C,G,T}</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Z)</m:t>
                  </m:r>
                </m:e>
              </m:nary>
            </m:e>
          </m:d>
        </m:oMath>
      </m:oMathPara>
    </w:p>
    <w:p w14:paraId="33A7F06A" w14:textId="0220E27D" w:rsidR="00A0200D" w:rsidRDefault="00A0200D" w:rsidP="00A73EC4">
      <w:pPr>
        <w:rPr>
          <w:rFonts w:eastAsiaTheme="minorEastAsia"/>
          <w:b/>
        </w:rPr>
      </w:pPr>
      <w:r>
        <w:rPr>
          <w:rFonts w:eastAsiaTheme="minorEastAsia"/>
          <w:b/>
        </w:rPr>
        <w:t>What is the probability of the sequences at site j?</w:t>
      </w:r>
    </w:p>
    <w:p w14:paraId="429D8F54" w14:textId="7A6B0C49" w:rsidR="00A0200D" w:rsidRPr="00A0200D" w:rsidRDefault="00D875F2" w:rsidP="00A73EC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j</m:t>
                  </m:r>
                </m:sub>
              </m:sSub>
            </m:e>
            <m:e>
              <m:r>
                <w:rPr>
                  <w:rFonts w:ascii="Cambria Math" w:eastAsiaTheme="minorEastAsia" w:hAnsi="Cambria Math"/>
                </w:rPr>
                <m:t>T,Q</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A,C,G,T}</m:t>
              </m: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e>
                <m:e>
                  <m:r>
                    <w:rPr>
                      <w:rFonts w:ascii="Cambria Math" w:eastAsiaTheme="minorEastAsia" w:hAnsi="Cambria Math"/>
                    </w:rPr>
                    <m:t>Y</m:t>
                  </m:r>
                </m:e>
              </m:d>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X</m:t>
                  </m:r>
                </m:sub>
              </m:sSub>
            </m:e>
          </m:nary>
        </m:oMath>
      </m:oMathPara>
    </w:p>
    <w:p w14:paraId="6B16A0FC" w14:textId="1E560133" w:rsidR="00F13C2A" w:rsidRDefault="00814DDE" w:rsidP="00A73EC4">
      <w:pPr>
        <w:rPr>
          <w:rFonts w:eastAsiaTheme="minorEastAsia"/>
          <w:b/>
        </w:rPr>
      </w:pPr>
      <w:r>
        <w:rPr>
          <w:rFonts w:eastAsiaTheme="minorEastAsia"/>
          <w:b/>
        </w:rPr>
        <w:t xml:space="preserve">What is the runtime of </w:t>
      </w:r>
      <w:proofErr w:type="spellStart"/>
      <w:r>
        <w:rPr>
          <w:rFonts w:eastAsiaTheme="minorEastAsia"/>
          <w:b/>
        </w:rPr>
        <w:t>Felsentein’s</w:t>
      </w:r>
      <w:proofErr w:type="spellEnd"/>
      <w:r>
        <w:rPr>
          <w:rFonts w:eastAsiaTheme="minorEastAsia"/>
          <w:b/>
        </w:rPr>
        <w:t xml:space="preserve"> pruning algorithm?</w:t>
      </w:r>
    </w:p>
    <w:p w14:paraId="5D2997D3" w14:textId="53E5E51C" w:rsidR="002110E9" w:rsidRDefault="00506F8C" w:rsidP="00A73EC4">
      <w:pPr>
        <w:rPr>
          <w:rFonts w:eastAsiaTheme="minorEastAsia"/>
        </w:rPr>
      </w:pPr>
      <w:r>
        <w:rPr>
          <w:rFonts w:eastAsiaTheme="minorEastAsia"/>
        </w:rPr>
        <w:t>O(</w:t>
      </w:r>
      <w:proofErr w:type="spellStart"/>
      <w:r>
        <w:rPr>
          <w:rFonts w:eastAsiaTheme="minorEastAsia"/>
        </w:rPr>
        <w:t>mn</w:t>
      </w:r>
      <w:proofErr w:type="spellEnd"/>
      <w:r>
        <w:rPr>
          <w:rFonts w:eastAsiaTheme="minorEastAsia"/>
        </w:rPr>
        <w:t>)</w:t>
      </w:r>
      <w:r w:rsidR="00010E0F">
        <w:rPr>
          <w:rFonts w:eastAsiaTheme="minorEastAsia"/>
        </w:rPr>
        <w:t>, only bottleneck is finding the optimal tree structure, which is NP complete.</w:t>
      </w:r>
    </w:p>
    <w:p w14:paraId="35933871" w14:textId="378C92E0" w:rsidR="002F24F4" w:rsidRDefault="000170A1" w:rsidP="00A73EC4">
      <w:pPr>
        <w:rPr>
          <w:rFonts w:eastAsiaTheme="minorEastAsia"/>
          <w:b/>
        </w:rPr>
      </w:pPr>
      <w:r>
        <w:rPr>
          <w:rFonts w:eastAsiaTheme="minorEastAsia"/>
          <w:b/>
        </w:rPr>
        <w:t>Consider the Fitch algorithm. Do you obtain all most parsimonious ancestral sequences when choosing the different nucleotides in the curly brackets?</w:t>
      </w:r>
    </w:p>
    <w:p w14:paraId="26EB603C" w14:textId="4701250D" w:rsidR="000170A1" w:rsidRDefault="001A0748" w:rsidP="00364D2B">
      <w:pPr>
        <w:ind w:left="720" w:hanging="720"/>
        <w:rPr>
          <w:rFonts w:eastAsiaTheme="minorEastAsia"/>
        </w:rPr>
      </w:pPr>
      <w:r>
        <w:rPr>
          <w:rFonts w:eastAsiaTheme="minorEastAsia"/>
        </w:rPr>
        <w:t>No, counter-example possible.</w:t>
      </w:r>
    </w:p>
    <w:p w14:paraId="11F73805" w14:textId="007CE487" w:rsidR="000C359F" w:rsidRDefault="000C359F" w:rsidP="000C359F">
      <w:pPr>
        <w:ind w:left="720" w:hanging="720"/>
        <w:rPr>
          <w:rFonts w:eastAsiaTheme="minorEastAsia"/>
          <w:b/>
        </w:rPr>
      </w:pPr>
      <w:r>
        <w:rPr>
          <w:rFonts w:eastAsiaTheme="minorEastAsia"/>
          <w:b/>
        </w:rPr>
        <w:t>Does the ML tree reconstruction method return estimates for the internal sequences? Give a reason for your answer.</w:t>
      </w:r>
    </w:p>
    <w:p w14:paraId="4A9973F0" w14:textId="66B36DA4" w:rsidR="000C359F" w:rsidRDefault="000C359F" w:rsidP="000C359F">
      <w:pPr>
        <w:rPr>
          <w:rFonts w:eastAsiaTheme="minorEastAsia"/>
        </w:rPr>
      </w:pPr>
      <w:r>
        <w:rPr>
          <w:rFonts w:eastAsiaTheme="minorEastAsia"/>
        </w:rPr>
        <w:t>No, we only have P(</w:t>
      </w:r>
      <w:proofErr w:type="spellStart"/>
      <w:r>
        <w:rPr>
          <w:rFonts w:eastAsiaTheme="minorEastAsia"/>
        </w:rPr>
        <w:t>Dk|X</w:t>
      </w:r>
      <w:proofErr w:type="spellEnd"/>
      <w:r>
        <w:rPr>
          <w:rFonts w:eastAsiaTheme="minorEastAsia"/>
        </w:rPr>
        <w:t>), not P(X)</w:t>
      </w:r>
      <w:r w:rsidR="004164AD">
        <w:rPr>
          <w:rFonts w:eastAsiaTheme="minorEastAsia"/>
        </w:rPr>
        <w:t>.</w:t>
      </w:r>
    </w:p>
    <w:p w14:paraId="0C821E3F" w14:textId="1256AA0E" w:rsidR="00643924" w:rsidRDefault="00643924" w:rsidP="000C359F">
      <w:pPr>
        <w:rPr>
          <w:rFonts w:eastAsiaTheme="minorEastAsia"/>
          <w:b/>
        </w:rPr>
      </w:pPr>
      <w:r>
        <w:rPr>
          <w:rFonts w:eastAsiaTheme="minorEastAsia"/>
          <w:b/>
        </w:rPr>
        <w:t>Does the Fitch algorithm return the parsimony score for any phylogenetic tree and any sequence alignment? Or are there situations when the Fitch algorithm does not return the smallest number of mutations required?</w:t>
      </w:r>
    </w:p>
    <w:p w14:paraId="21C698E7" w14:textId="42776641" w:rsidR="00643924" w:rsidRDefault="000A1089" w:rsidP="000C359F">
      <w:pPr>
        <w:rPr>
          <w:rFonts w:eastAsiaTheme="minorEastAsia"/>
        </w:rPr>
      </w:pPr>
      <w:r>
        <w:rPr>
          <w:rFonts w:eastAsiaTheme="minorEastAsia"/>
        </w:rPr>
        <w:t xml:space="preserve">It </w:t>
      </w:r>
      <w:r w:rsidR="00B82FB2">
        <w:rPr>
          <w:rFonts w:eastAsiaTheme="minorEastAsia"/>
        </w:rPr>
        <w:t>possible to always find the smallest number of mutations required.</w:t>
      </w:r>
    </w:p>
    <w:p w14:paraId="69818C13" w14:textId="254FA2B8" w:rsidR="006D0DFA" w:rsidRDefault="003638FF" w:rsidP="003638FF">
      <w:pPr>
        <w:pStyle w:val="Heading1"/>
        <w:rPr>
          <w:rFonts w:eastAsiaTheme="minorEastAsia"/>
        </w:rPr>
      </w:pPr>
      <w:r>
        <w:rPr>
          <w:rFonts w:eastAsiaTheme="minorEastAsia"/>
        </w:rPr>
        <w:t>Maximum likelihood method &amp; testing</w:t>
      </w:r>
    </w:p>
    <w:p w14:paraId="7B22415C" w14:textId="238FE2ED" w:rsidR="00EA324E" w:rsidRDefault="00261ECD" w:rsidP="00EA324E">
      <w:pPr>
        <w:rPr>
          <w:b/>
        </w:rPr>
      </w:pPr>
      <w:r>
        <w:rPr>
          <w:b/>
        </w:rPr>
        <w:t>How can we search the tree space for the maximum likelihood tree?</w:t>
      </w:r>
    </w:p>
    <w:p w14:paraId="4775B9B1" w14:textId="7AB27B38" w:rsidR="00261ECD" w:rsidRDefault="00261ECD" w:rsidP="00EA324E">
      <w:r>
        <w:lastRenderedPageBreak/>
        <w:t>Use methods like NNI, SPR, and TBR for branching structure. Propose different branch lengths. Use hill-climbing strategies to find the optimum.</w:t>
      </w:r>
    </w:p>
    <w:p w14:paraId="5EBE5905" w14:textId="4B54FE8F" w:rsidR="00754A6B" w:rsidRDefault="00754A6B" w:rsidP="00EA324E">
      <w:pPr>
        <w:rPr>
          <w:b/>
        </w:rPr>
      </w:pPr>
      <w:r>
        <w:rPr>
          <w:b/>
        </w:rPr>
        <w:t>What is the nearest-neighbour interchange (NNI) algorithm?</w:t>
      </w:r>
    </w:p>
    <w:p w14:paraId="16B680AE" w14:textId="2DE96C11" w:rsidR="00754A6B" w:rsidRDefault="00754A6B" w:rsidP="00EA324E">
      <w:r>
        <w:t>Each  internal branch in the tree connects four subtrees or nearest neighbours. Interchanging a subtree on one side of the branch with another on the other side constitutes an NNI</w:t>
      </w:r>
      <w:r w:rsidR="00277DDF">
        <w:t>. Two rearrangements are possible for each internal branch.</w:t>
      </w:r>
    </w:p>
    <w:p w14:paraId="6EE384A4" w14:textId="189FCD18" w:rsidR="006E6AEF" w:rsidRDefault="006E6AEF" w:rsidP="00EA324E">
      <w:r w:rsidRPr="006E6AEF">
        <w:drawing>
          <wp:inline distT="0" distB="0" distL="0" distR="0" wp14:anchorId="36916B72" wp14:editId="1FE7BF3A">
            <wp:extent cx="2693670" cy="176534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141" cy="1778760"/>
                    </a:xfrm>
                    <a:prstGeom prst="rect">
                      <a:avLst/>
                    </a:prstGeom>
                  </pic:spPr>
                </pic:pic>
              </a:graphicData>
            </a:graphic>
          </wp:inline>
        </w:drawing>
      </w:r>
    </w:p>
    <w:p w14:paraId="1858D732" w14:textId="54A50C39" w:rsidR="0027196B" w:rsidRDefault="0027196B" w:rsidP="00EA324E">
      <w:r>
        <w:rPr>
          <w:b/>
        </w:rPr>
        <w:t xml:space="preserve">What is subtree pruning and </w:t>
      </w:r>
      <w:proofErr w:type="spellStart"/>
      <w:r>
        <w:rPr>
          <w:b/>
        </w:rPr>
        <w:t>regrafting</w:t>
      </w:r>
      <w:proofErr w:type="spellEnd"/>
      <w:r>
        <w:rPr>
          <w:b/>
        </w:rPr>
        <w:t xml:space="preserve"> (SPR)?</w:t>
      </w:r>
      <w:r>
        <w:t xml:space="preserve"> </w:t>
      </w:r>
    </w:p>
    <w:p w14:paraId="5AD2C02C" w14:textId="79906304" w:rsidR="0027196B" w:rsidRDefault="0027196B" w:rsidP="00EA324E">
      <w:r>
        <w:t>A subtree is pruned, and then reattached to a different location on the tree.</w:t>
      </w:r>
    </w:p>
    <w:p w14:paraId="333380EC" w14:textId="77C3429F" w:rsidR="002C7A06" w:rsidRDefault="002C7A06" w:rsidP="00EA324E">
      <w:pPr>
        <w:rPr>
          <w:b/>
        </w:rPr>
      </w:pPr>
      <w:r>
        <w:rPr>
          <w:b/>
        </w:rPr>
        <w:t>What is tree bisection and reconnection (TBR)?</w:t>
      </w:r>
    </w:p>
    <w:p w14:paraId="18DFC3DA" w14:textId="122CC5A9" w:rsidR="002C7A06" w:rsidRDefault="002C7A06" w:rsidP="00EA324E">
      <w:r>
        <w:t>The tree is broken into two subtrees by cutting an internal branch.</w:t>
      </w:r>
      <w:r w:rsidR="00292DCB">
        <w:t xml:space="preserve"> Two branches, one from each subtree, are then chosen and </w:t>
      </w:r>
      <w:proofErr w:type="spellStart"/>
      <w:r w:rsidR="00292DCB">
        <w:t>rejoined</w:t>
      </w:r>
      <w:proofErr w:type="spellEnd"/>
      <w:r w:rsidR="00292DCB">
        <w:t xml:space="preserve"> to form a new tree.</w:t>
      </w:r>
    </w:p>
    <w:p w14:paraId="5AA796E5" w14:textId="7B8489AE" w:rsidR="0068458A" w:rsidRDefault="0068458A" w:rsidP="00EA324E">
      <w:r w:rsidRPr="0068458A">
        <w:drawing>
          <wp:inline distT="0" distB="0" distL="0" distR="0" wp14:anchorId="2FDF9B52" wp14:editId="30565841">
            <wp:extent cx="3669348" cy="2568163"/>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9348" cy="2568163"/>
                    </a:xfrm>
                    <a:prstGeom prst="rect">
                      <a:avLst/>
                    </a:prstGeom>
                  </pic:spPr>
                </pic:pic>
              </a:graphicData>
            </a:graphic>
          </wp:inline>
        </w:drawing>
      </w:r>
    </w:p>
    <w:p w14:paraId="26A2D0C6" w14:textId="23261C0A" w:rsidR="0068458A" w:rsidRDefault="00090B36" w:rsidP="00EA324E">
      <w:pPr>
        <w:rPr>
          <w:b/>
        </w:rPr>
      </w:pPr>
      <w:r>
        <w:rPr>
          <w:b/>
        </w:rPr>
        <w:t>What question is answered by model testing?</w:t>
      </w:r>
    </w:p>
    <w:p w14:paraId="318917A7" w14:textId="2DC2EBEC" w:rsidR="006E6AEF" w:rsidRDefault="00D13EF3" w:rsidP="00EA324E">
      <w:r>
        <w:t>Which evolutionary models are appropriate for our data?</w:t>
      </w:r>
    </w:p>
    <w:p w14:paraId="29E17EBF" w14:textId="76487293" w:rsidR="00D13EF3" w:rsidRDefault="00D13EF3" w:rsidP="00EA324E">
      <w:pPr>
        <w:rPr>
          <w:b/>
        </w:rPr>
      </w:pPr>
      <w:r>
        <w:rPr>
          <w:b/>
        </w:rPr>
        <w:t>What are the ways by which we can answer this question?</w:t>
      </w:r>
    </w:p>
    <w:p w14:paraId="546073B4" w14:textId="70EB767D" w:rsidR="00D13EF3" w:rsidRDefault="00D13EF3" w:rsidP="00EA324E">
      <w:r>
        <w:t>Via likelihood ratio tests</w:t>
      </w:r>
      <w:r w:rsidR="00B11C59">
        <w:t xml:space="preserve"> &amp; AIC.</w:t>
      </w:r>
    </w:p>
    <w:p w14:paraId="142D8EAD" w14:textId="394E21E2" w:rsidR="005A76D4" w:rsidRDefault="003A680D" w:rsidP="00EA324E">
      <w:pPr>
        <w:rPr>
          <w:b/>
        </w:rPr>
      </w:pPr>
      <w:r>
        <w:rPr>
          <w:b/>
        </w:rPr>
        <w:t>How can we assess our confidence in the phylogeny and substitution rates?</w:t>
      </w:r>
    </w:p>
    <w:p w14:paraId="0576B851" w14:textId="31F0DA0F" w:rsidR="003A680D" w:rsidRPr="003A680D" w:rsidRDefault="003A680D" w:rsidP="00EA324E">
      <w:r w:rsidRPr="003A680D">
        <w:lastRenderedPageBreak/>
        <w:t xml:space="preserve">Via </w:t>
      </w:r>
    </w:p>
    <w:p w14:paraId="4BB89D44" w14:textId="26008C2E" w:rsidR="003A680D" w:rsidRDefault="003A680D" w:rsidP="003A680D">
      <w:pPr>
        <w:pStyle w:val="ListParagraph"/>
        <w:numPr>
          <w:ilvl w:val="0"/>
          <w:numId w:val="1"/>
        </w:numPr>
      </w:pPr>
      <w:r>
        <w:t>Likelihood ratios</w:t>
      </w:r>
    </w:p>
    <w:p w14:paraId="6A255BCA" w14:textId="6AB98B6C" w:rsidR="003A680D" w:rsidRDefault="003A680D" w:rsidP="003A680D">
      <w:pPr>
        <w:pStyle w:val="ListParagraph"/>
        <w:numPr>
          <w:ilvl w:val="0"/>
          <w:numId w:val="1"/>
        </w:numPr>
      </w:pPr>
      <w:r>
        <w:t>Bootstrapping</w:t>
      </w:r>
      <w:r w:rsidR="009B5510">
        <w:t xml:space="preserve"> (only method not requiring ML)</w:t>
      </w:r>
    </w:p>
    <w:p w14:paraId="7B05AC4B" w14:textId="5C7D22CC" w:rsidR="00D24260" w:rsidRDefault="00D24260" w:rsidP="006B76BE">
      <w:pPr>
        <w:rPr>
          <w:b/>
        </w:rPr>
      </w:pPr>
      <w:r>
        <w:rPr>
          <w:b/>
        </w:rPr>
        <w:t>How can we perform likelihood ratios for models?</w:t>
      </w:r>
    </w:p>
    <w:p w14:paraId="47ACC74C" w14:textId="52DDEDE3" w:rsidR="00D24260" w:rsidRDefault="00D24260" w:rsidP="00D24260">
      <w:pPr>
        <w:pStyle w:val="ListParagraph"/>
        <w:numPr>
          <w:ilvl w:val="0"/>
          <w:numId w:val="1"/>
        </w:numPr>
      </w:pPr>
      <w:r>
        <w:t xml:space="preserve">Assume the </w:t>
      </w:r>
      <w:proofErr w:type="spellStart"/>
      <w:r>
        <w:t>ata</w:t>
      </w:r>
      <w:proofErr w:type="spellEnd"/>
      <w:r>
        <w:t xml:space="preserve"> evolved under a model H0</w:t>
      </w:r>
    </w:p>
    <w:p w14:paraId="26FC0A1D" w14:textId="69C73C53" w:rsidR="000D5EEC" w:rsidRDefault="000D5EEC" w:rsidP="00D24260">
      <w:pPr>
        <w:pStyle w:val="ListParagraph"/>
        <w:numPr>
          <w:ilvl w:val="0"/>
          <w:numId w:val="1"/>
        </w:numPr>
      </w:pPr>
      <w:r>
        <w:t>Assume model H1 within which H0 is nested</w:t>
      </w:r>
    </w:p>
    <w:p w14:paraId="1B62323E" w14:textId="72798F05" w:rsidR="000D5EEC" w:rsidRPr="002B4115" w:rsidRDefault="000D5EEC" w:rsidP="00D24260">
      <w:pPr>
        <w:pStyle w:val="ListParagraph"/>
        <w:numPr>
          <w:ilvl w:val="0"/>
          <w:numId w:val="1"/>
        </w:numPr>
      </w:pPr>
      <w:r>
        <w:t xml:space="preserve">For the given data, let the ML parameter estimate under the model H0 be </w:t>
      </w:r>
      <w:r>
        <w:rPr>
          <w:rFonts w:cstheme="minorHAnsi"/>
        </w:rPr>
        <w:t xml:space="preserve">θ0hat and under H1 </w:t>
      </w:r>
      <w:r>
        <w:rPr>
          <w:rFonts w:cstheme="minorHAnsi"/>
        </w:rPr>
        <w:t>θ</w:t>
      </w:r>
      <w:r>
        <w:rPr>
          <w:rFonts w:cstheme="minorHAnsi"/>
        </w:rPr>
        <w:t>1</w:t>
      </w:r>
      <w:r>
        <w:rPr>
          <w:rFonts w:cstheme="minorHAnsi"/>
        </w:rPr>
        <w:t>hat</w:t>
      </w:r>
      <w:r w:rsidR="002B4115">
        <w:rPr>
          <w:rFonts w:cstheme="minorHAnsi"/>
        </w:rPr>
        <w:t>.</w:t>
      </w:r>
    </w:p>
    <w:p w14:paraId="3250FB79" w14:textId="7EC26FC9" w:rsidR="002B4115" w:rsidRPr="002B4115" w:rsidRDefault="002B4115" w:rsidP="002B4115">
      <w:pPr>
        <w:pStyle w:val="ListParagraph"/>
        <w:numPr>
          <w:ilvl w:val="0"/>
          <w:numId w:val="1"/>
        </w:numPr>
      </w:pPr>
      <w:r>
        <w:rPr>
          <w:rFonts w:cstheme="minorHAnsi"/>
        </w:rPr>
        <w:t>Assume large amount of data, then:</w:t>
      </w:r>
    </w:p>
    <w:p w14:paraId="54ECD022" w14:textId="35E77D15" w:rsidR="00794C50" w:rsidRPr="00794C50" w:rsidRDefault="00794C50" w:rsidP="00794C50">
      <w:pPr>
        <w:pStyle w:val="ListParagraph"/>
        <w:rPr>
          <w:rFonts w:eastAsiaTheme="minorEastAsia"/>
        </w:rPr>
      </w:pPr>
      <m:oMathPara>
        <m:oMath>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e>
              </m:func>
            </m:e>
          </m:d>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df</m:t>
              </m:r>
            </m:sub>
            <m:sup>
              <m:r>
                <w:rPr>
                  <w:rFonts w:ascii="Cambria Math" w:hAnsi="Cambria Math"/>
                </w:rPr>
                <m:t>2</m:t>
              </m:r>
            </m:sup>
          </m:sSubSup>
          <m:r>
            <w:rPr>
              <w:rFonts w:ascii="Cambria Math" w:hAnsi="Cambria Math"/>
            </w:rPr>
            <m:t xml:space="preserve"> </m:t>
          </m:r>
        </m:oMath>
      </m:oMathPara>
    </w:p>
    <w:p w14:paraId="0CB66A6B" w14:textId="4D1D51E7" w:rsidR="00794C50" w:rsidRDefault="00794C50" w:rsidP="00794C50">
      <w:pPr>
        <w:pStyle w:val="ListParagraph"/>
        <w:rPr>
          <w:rFonts w:eastAsiaTheme="minorEastAsia"/>
        </w:rPr>
      </w:pPr>
    </w:p>
    <w:p w14:paraId="78DBEC3F" w14:textId="4897CC0D" w:rsidR="00794C50" w:rsidRDefault="00794C50" w:rsidP="00794C50">
      <w:pPr>
        <w:pStyle w:val="ListParagraph"/>
        <w:rPr>
          <w:rFonts w:eastAsiaTheme="minorEastAsia"/>
        </w:rPr>
      </w:pPr>
      <w:r>
        <w:rPr>
          <w:rFonts w:eastAsiaTheme="minorEastAsia"/>
        </w:rPr>
        <w:t>Where df is the difference in the number of parameter in the general and in the nested model.</w:t>
      </w:r>
      <w:r w:rsidR="00166B8F">
        <w:rPr>
          <w:rFonts w:eastAsiaTheme="minorEastAsia"/>
        </w:rPr>
        <w:t xml:space="preserve"> If that difference is either infinity or 0, then choose 0.5</w:t>
      </w:r>
      <w:r w:rsidR="00634BDD">
        <w:rPr>
          <w:rFonts w:eastAsiaTheme="minorEastAsia"/>
        </w:rPr>
        <w:t>.</w:t>
      </w:r>
    </w:p>
    <w:p w14:paraId="027BED36" w14:textId="0B4FC7B6" w:rsidR="00D76B58" w:rsidRDefault="00D76B58" w:rsidP="00D76B58">
      <w:pPr>
        <w:pStyle w:val="ListParagraph"/>
        <w:numPr>
          <w:ilvl w:val="0"/>
          <w:numId w:val="1"/>
        </w:numPr>
        <w:rPr>
          <w:rFonts w:eastAsiaTheme="minorEastAsia"/>
        </w:rPr>
      </w:pPr>
      <w:r>
        <w:rPr>
          <w:rFonts w:eastAsiaTheme="minorEastAsia"/>
        </w:rPr>
        <w:t>Note that:</w:t>
      </w:r>
    </w:p>
    <w:p w14:paraId="698C5B4F" w14:textId="7BF38F4E" w:rsidR="00D76B58" w:rsidRPr="00794C50" w:rsidRDefault="00D76B58" w:rsidP="00794C50">
      <w:pPr>
        <w:pStyle w:val="ListParagraph"/>
        <w:rPr>
          <w:rFonts w:eastAsiaTheme="minorEastAsia"/>
        </w:rPr>
      </w:pPr>
      <m:oMathPara>
        <m:oMath>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e>
              </m:func>
            </m:e>
          </m:d>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num>
                    <m:den>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den>
                  </m:f>
                </m:e>
              </m:d>
            </m:e>
          </m:func>
        </m:oMath>
      </m:oMathPara>
      <w:bookmarkStart w:id="4" w:name="_GoBack"/>
      <w:bookmarkEnd w:id="4"/>
    </w:p>
    <w:sectPr w:rsidR="00D76B58" w:rsidRPr="00794C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2060"/>
    <w:multiLevelType w:val="hybridMultilevel"/>
    <w:tmpl w:val="652E0ED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64BC0"/>
    <w:multiLevelType w:val="hybridMultilevel"/>
    <w:tmpl w:val="E83614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A76B05"/>
    <w:multiLevelType w:val="hybridMultilevel"/>
    <w:tmpl w:val="159A2C26"/>
    <w:lvl w:ilvl="0" w:tplc="428C44A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7C048B1"/>
    <w:multiLevelType w:val="hybridMultilevel"/>
    <w:tmpl w:val="4AAAE40A"/>
    <w:lvl w:ilvl="0" w:tplc="7D36064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2783A"/>
    <w:multiLevelType w:val="hybridMultilevel"/>
    <w:tmpl w:val="61102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591E52"/>
    <w:multiLevelType w:val="hybridMultilevel"/>
    <w:tmpl w:val="C074A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77481"/>
    <w:multiLevelType w:val="hybridMultilevel"/>
    <w:tmpl w:val="1BF28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8244F7"/>
    <w:multiLevelType w:val="hybridMultilevel"/>
    <w:tmpl w:val="F7F03E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9537E6"/>
    <w:multiLevelType w:val="hybridMultilevel"/>
    <w:tmpl w:val="4C967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B67E99"/>
    <w:multiLevelType w:val="hybridMultilevel"/>
    <w:tmpl w:val="1736D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964DA2"/>
    <w:multiLevelType w:val="hybridMultilevel"/>
    <w:tmpl w:val="0F546D00"/>
    <w:lvl w:ilvl="0" w:tplc="FB7C727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B4B2F11"/>
    <w:multiLevelType w:val="hybridMultilevel"/>
    <w:tmpl w:val="EB084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DB732AA"/>
    <w:multiLevelType w:val="hybridMultilevel"/>
    <w:tmpl w:val="8AD6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1C54FA"/>
    <w:multiLevelType w:val="hybridMultilevel"/>
    <w:tmpl w:val="FAD08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7F0F0D"/>
    <w:multiLevelType w:val="hybridMultilevel"/>
    <w:tmpl w:val="E790FBFE"/>
    <w:lvl w:ilvl="0" w:tplc="75E43D38">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9"/>
  </w:num>
  <w:num w:numId="4">
    <w:abstractNumId w:val="4"/>
  </w:num>
  <w:num w:numId="5">
    <w:abstractNumId w:val="13"/>
  </w:num>
  <w:num w:numId="6">
    <w:abstractNumId w:val="14"/>
  </w:num>
  <w:num w:numId="7">
    <w:abstractNumId w:val="0"/>
  </w:num>
  <w:num w:numId="8">
    <w:abstractNumId w:val="6"/>
  </w:num>
  <w:num w:numId="9">
    <w:abstractNumId w:val="5"/>
  </w:num>
  <w:num w:numId="10">
    <w:abstractNumId w:val="8"/>
  </w:num>
  <w:num w:numId="11">
    <w:abstractNumId w:val="12"/>
  </w:num>
  <w:num w:numId="12">
    <w:abstractNumId w:val="11"/>
  </w:num>
  <w:num w:numId="13">
    <w:abstractNumId w:val="7"/>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AC"/>
    <w:rsid w:val="00000B98"/>
    <w:rsid w:val="000015BC"/>
    <w:rsid w:val="00001862"/>
    <w:rsid w:val="00004F47"/>
    <w:rsid w:val="000069E1"/>
    <w:rsid w:val="00010E0F"/>
    <w:rsid w:val="00014867"/>
    <w:rsid w:val="000170A1"/>
    <w:rsid w:val="000215FD"/>
    <w:rsid w:val="00025582"/>
    <w:rsid w:val="00025C09"/>
    <w:rsid w:val="0003344B"/>
    <w:rsid w:val="00062776"/>
    <w:rsid w:val="0006378D"/>
    <w:rsid w:val="00072156"/>
    <w:rsid w:val="00073108"/>
    <w:rsid w:val="00077DB2"/>
    <w:rsid w:val="00081E1B"/>
    <w:rsid w:val="0009039E"/>
    <w:rsid w:val="00090B36"/>
    <w:rsid w:val="000A0119"/>
    <w:rsid w:val="000A1089"/>
    <w:rsid w:val="000A6884"/>
    <w:rsid w:val="000B7319"/>
    <w:rsid w:val="000C13EA"/>
    <w:rsid w:val="000C359F"/>
    <w:rsid w:val="000D5EEC"/>
    <w:rsid w:val="000D6DF2"/>
    <w:rsid w:val="000E68BF"/>
    <w:rsid w:val="000E6DF7"/>
    <w:rsid w:val="000F0104"/>
    <w:rsid w:val="000F3E2F"/>
    <w:rsid w:val="001103B3"/>
    <w:rsid w:val="00110B82"/>
    <w:rsid w:val="00114791"/>
    <w:rsid w:val="00122EB3"/>
    <w:rsid w:val="00136874"/>
    <w:rsid w:val="001425FB"/>
    <w:rsid w:val="00144A9E"/>
    <w:rsid w:val="00150071"/>
    <w:rsid w:val="00150F47"/>
    <w:rsid w:val="00161926"/>
    <w:rsid w:val="0016309D"/>
    <w:rsid w:val="00166B8F"/>
    <w:rsid w:val="0017586D"/>
    <w:rsid w:val="00182F6F"/>
    <w:rsid w:val="00185110"/>
    <w:rsid w:val="001867D4"/>
    <w:rsid w:val="00190C16"/>
    <w:rsid w:val="00192DA5"/>
    <w:rsid w:val="00193867"/>
    <w:rsid w:val="0019640D"/>
    <w:rsid w:val="001A008B"/>
    <w:rsid w:val="001A0748"/>
    <w:rsid w:val="001B5F22"/>
    <w:rsid w:val="001D1075"/>
    <w:rsid w:val="001E1BDF"/>
    <w:rsid w:val="001F1D01"/>
    <w:rsid w:val="001F1EE2"/>
    <w:rsid w:val="002002F4"/>
    <w:rsid w:val="002023F8"/>
    <w:rsid w:val="002110E9"/>
    <w:rsid w:val="00212F9C"/>
    <w:rsid w:val="0021300D"/>
    <w:rsid w:val="002156BF"/>
    <w:rsid w:val="002226BB"/>
    <w:rsid w:val="00230F9C"/>
    <w:rsid w:val="0023443C"/>
    <w:rsid w:val="00241091"/>
    <w:rsid w:val="00242A51"/>
    <w:rsid w:val="00246BA1"/>
    <w:rsid w:val="00261ECD"/>
    <w:rsid w:val="00264EC3"/>
    <w:rsid w:val="0027196B"/>
    <w:rsid w:val="00271E36"/>
    <w:rsid w:val="00276748"/>
    <w:rsid w:val="00277DDF"/>
    <w:rsid w:val="002826A9"/>
    <w:rsid w:val="00285882"/>
    <w:rsid w:val="00285BF7"/>
    <w:rsid w:val="00285E3E"/>
    <w:rsid w:val="0029273B"/>
    <w:rsid w:val="00292DCB"/>
    <w:rsid w:val="00297775"/>
    <w:rsid w:val="00297D88"/>
    <w:rsid w:val="002A563F"/>
    <w:rsid w:val="002A74ED"/>
    <w:rsid w:val="002A75C8"/>
    <w:rsid w:val="002B3B83"/>
    <w:rsid w:val="002B4115"/>
    <w:rsid w:val="002C7A06"/>
    <w:rsid w:val="002D2AFB"/>
    <w:rsid w:val="002D778B"/>
    <w:rsid w:val="002E1FAC"/>
    <w:rsid w:val="002E4AD6"/>
    <w:rsid w:val="002E6C5B"/>
    <w:rsid w:val="002F24F4"/>
    <w:rsid w:val="002F73B6"/>
    <w:rsid w:val="00320574"/>
    <w:rsid w:val="003359A7"/>
    <w:rsid w:val="003442E8"/>
    <w:rsid w:val="00347E88"/>
    <w:rsid w:val="003638FF"/>
    <w:rsid w:val="00364D2B"/>
    <w:rsid w:val="003741ED"/>
    <w:rsid w:val="00380ED1"/>
    <w:rsid w:val="0038135A"/>
    <w:rsid w:val="0038168A"/>
    <w:rsid w:val="00383607"/>
    <w:rsid w:val="00384677"/>
    <w:rsid w:val="00395684"/>
    <w:rsid w:val="00397F19"/>
    <w:rsid w:val="003A0CBC"/>
    <w:rsid w:val="003A3111"/>
    <w:rsid w:val="003A680D"/>
    <w:rsid w:val="003B00F1"/>
    <w:rsid w:val="003B2B5B"/>
    <w:rsid w:val="003D02A8"/>
    <w:rsid w:val="003D2FF0"/>
    <w:rsid w:val="003F24FA"/>
    <w:rsid w:val="003F3ECB"/>
    <w:rsid w:val="00412EBD"/>
    <w:rsid w:val="0041464E"/>
    <w:rsid w:val="004164AD"/>
    <w:rsid w:val="00421973"/>
    <w:rsid w:val="004366D0"/>
    <w:rsid w:val="0045593D"/>
    <w:rsid w:val="004658BE"/>
    <w:rsid w:val="00472710"/>
    <w:rsid w:val="00477D72"/>
    <w:rsid w:val="0049462E"/>
    <w:rsid w:val="004A68C1"/>
    <w:rsid w:val="004B0970"/>
    <w:rsid w:val="004B1CEA"/>
    <w:rsid w:val="004B7B8A"/>
    <w:rsid w:val="004C2F3C"/>
    <w:rsid w:val="004C7704"/>
    <w:rsid w:val="004C7C1A"/>
    <w:rsid w:val="004D73C7"/>
    <w:rsid w:val="004D7683"/>
    <w:rsid w:val="004F4B87"/>
    <w:rsid w:val="004F6F0D"/>
    <w:rsid w:val="005014E3"/>
    <w:rsid w:val="00504A61"/>
    <w:rsid w:val="00505DBB"/>
    <w:rsid w:val="00506F8C"/>
    <w:rsid w:val="005170C3"/>
    <w:rsid w:val="00517B23"/>
    <w:rsid w:val="00521242"/>
    <w:rsid w:val="005227FC"/>
    <w:rsid w:val="00526D99"/>
    <w:rsid w:val="00531B17"/>
    <w:rsid w:val="00544DD9"/>
    <w:rsid w:val="00547D3E"/>
    <w:rsid w:val="00560B8A"/>
    <w:rsid w:val="0059110A"/>
    <w:rsid w:val="00591ADF"/>
    <w:rsid w:val="005A14F4"/>
    <w:rsid w:val="005A471B"/>
    <w:rsid w:val="005A76D4"/>
    <w:rsid w:val="005B2C1A"/>
    <w:rsid w:val="005B322D"/>
    <w:rsid w:val="005B6A32"/>
    <w:rsid w:val="005C0709"/>
    <w:rsid w:val="005C5B41"/>
    <w:rsid w:val="005D0365"/>
    <w:rsid w:val="005D47B9"/>
    <w:rsid w:val="005F2E71"/>
    <w:rsid w:val="0060338F"/>
    <w:rsid w:val="00610EE3"/>
    <w:rsid w:val="00617856"/>
    <w:rsid w:val="00617A7A"/>
    <w:rsid w:val="00627717"/>
    <w:rsid w:val="006348E8"/>
    <w:rsid w:val="00634BDD"/>
    <w:rsid w:val="006401BE"/>
    <w:rsid w:val="00643924"/>
    <w:rsid w:val="00646C84"/>
    <w:rsid w:val="0064748C"/>
    <w:rsid w:val="006513D7"/>
    <w:rsid w:val="00653621"/>
    <w:rsid w:val="00656D53"/>
    <w:rsid w:val="00671D29"/>
    <w:rsid w:val="006755C1"/>
    <w:rsid w:val="0068458A"/>
    <w:rsid w:val="00696A59"/>
    <w:rsid w:val="006B0060"/>
    <w:rsid w:val="006B5837"/>
    <w:rsid w:val="006B76BE"/>
    <w:rsid w:val="006C7ABD"/>
    <w:rsid w:val="006C7EA5"/>
    <w:rsid w:val="006D0DFA"/>
    <w:rsid w:val="006D1659"/>
    <w:rsid w:val="006E6AEF"/>
    <w:rsid w:val="006F3047"/>
    <w:rsid w:val="006F59F7"/>
    <w:rsid w:val="0070382B"/>
    <w:rsid w:val="00703B11"/>
    <w:rsid w:val="0071093C"/>
    <w:rsid w:val="00712AC1"/>
    <w:rsid w:val="00712E82"/>
    <w:rsid w:val="00713A42"/>
    <w:rsid w:val="00716321"/>
    <w:rsid w:val="007246CD"/>
    <w:rsid w:val="00726544"/>
    <w:rsid w:val="00743EE1"/>
    <w:rsid w:val="00744A74"/>
    <w:rsid w:val="00751C15"/>
    <w:rsid w:val="00752A79"/>
    <w:rsid w:val="00754A6B"/>
    <w:rsid w:val="00760396"/>
    <w:rsid w:val="00763ACE"/>
    <w:rsid w:val="00763C6D"/>
    <w:rsid w:val="00773F9E"/>
    <w:rsid w:val="00777E18"/>
    <w:rsid w:val="00784C37"/>
    <w:rsid w:val="00794C50"/>
    <w:rsid w:val="007A29FA"/>
    <w:rsid w:val="007A742E"/>
    <w:rsid w:val="007A7A89"/>
    <w:rsid w:val="007C75FA"/>
    <w:rsid w:val="007E06BE"/>
    <w:rsid w:val="007F0B70"/>
    <w:rsid w:val="007F72EE"/>
    <w:rsid w:val="007F7A87"/>
    <w:rsid w:val="0081294E"/>
    <w:rsid w:val="00814DDE"/>
    <w:rsid w:val="0081677F"/>
    <w:rsid w:val="00820232"/>
    <w:rsid w:val="008307C1"/>
    <w:rsid w:val="008307EA"/>
    <w:rsid w:val="00833584"/>
    <w:rsid w:val="008419F5"/>
    <w:rsid w:val="00851C27"/>
    <w:rsid w:val="008520F8"/>
    <w:rsid w:val="00852378"/>
    <w:rsid w:val="00861CC5"/>
    <w:rsid w:val="0086545B"/>
    <w:rsid w:val="00870669"/>
    <w:rsid w:val="00872E45"/>
    <w:rsid w:val="008860EC"/>
    <w:rsid w:val="00894C4A"/>
    <w:rsid w:val="00894CF0"/>
    <w:rsid w:val="008A3F81"/>
    <w:rsid w:val="008C4E7E"/>
    <w:rsid w:val="008C6E37"/>
    <w:rsid w:val="008D1906"/>
    <w:rsid w:val="008E5082"/>
    <w:rsid w:val="008F44F9"/>
    <w:rsid w:val="00901226"/>
    <w:rsid w:val="00904091"/>
    <w:rsid w:val="00904C5F"/>
    <w:rsid w:val="00913182"/>
    <w:rsid w:val="00914DF0"/>
    <w:rsid w:val="00940235"/>
    <w:rsid w:val="00941DD4"/>
    <w:rsid w:val="00943ABE"/>
    <w:rsid w:val="009513CB"/>
    <w:rsid w:val="00951486"/>
    <w:rsid w:val="00954FC7"/>
    <w:rsid w:val="0096231F"/>
    <w:rsid w:val="0096450E"/>
    <w:rsid w:val="0097265A"/>
    <w:rsid w:val="0099558E"/>
    <w:rsid w:val="009A0736"/>
    <w:rsid w:val="009A48A5"/>
    <w:rsid w:val="009B5510"/>
    <w:rsid w:val="009B5661"/>
    <w:rsid w:val="009E6F30"/>
    <w:rsid w:val="009E70C3"/>
    <w:rsid w:val="009F2742"/>
    <w:rsid w:val="009F31D3"/>
    <w:rsid w:val="009F590D"/>
    <w:rsid w:val="00A0200D"/>
    <w:rsid w:val="00A12349"/>
    <w:rsid w:val="00A178AD"/>
    <w:rsid w:val="00A22797"/>
    <w:rsid w:val="00A2509F"/>
    <w:rsid w:val="00A32DB9"/>
    <w:rsid w:val="00A4701E"/>
    <w:rsid w:val="00A52436"/>
    <w:rsid w:val="00A56C8D"/>
    <w:rsid w:val="00A606FC"/>
    <w:rsid w:val="00A679FE"/>
    <w:rsid w:val="00A73EC4"/>
    <w:rsid w:val="00A7774F"/>
    <w:rsid w:val="00A87C67"/>
    <w:rsid w:val="00A91905"/>
    <w:rsid w:val="00A95018"/>
    <w:rsid w:val="00AA5DB7"/>
    <w:rsid w:val="00AA7564"/>
    <w:rsid w:val="00AA7FC7"/>
    <w:rsid w:val="00AB1EDD"/>
    <w:rsid w:val="00AB50F2"/>
    <w:rsid w:val="00AC67D3"/>
    <w:rsid w:val="00AC68A7"/>
    <w:rsid w:val="00AE2378"/>
    <w:rsid w:val="00AE328A"/>
    <w:rsid w:val="00AE6569"/>
    <w:rsid w:val="00AE7C4E"/>
    <w:rsid w:val="00AF62D6"/>
    <w:rsid w:val="00B11C59"/>
    <w:rsid w:val="00B15567"/>
    <w:rsid w:val="00B32A7D"/>
    <w:rsid w:val="00B37883"/>
    <w:rsid w:val="00B452CE"/>
    <w:rsid w:val="00B63971"/>
    <w:rsid w:val="00B646E0"/>
    <w:rsid w:val="00B67070"/>
    <w:rsid w:val="00B707AE"/>
    <w:rsid w:val="00B81A3E"/>
    <w:rsid w:val="00B82FB2"/>
    <w:rsid w:val="00B96D9A"/>
    <w:rsid w:val="00BA6B60"/>
    <w:rsid w:val="00BA7013"/>
    <w:rsid w:val="00BB3BFD"/>
    <w:rsid w:val="00BB6368"/>
    <w:rsid w:val="00BC34BA"/>
    <w:rsid w:val="00BC3AC2"/>
    <w:rsid w:val="00BC7796"/>
    <w:rsid w:val="00BF1553"/>
    <w:rsid w:val="00BF2495"/>
    <w:rsid w:val="00BF3108"/>
    <w:rsid w:val="00BF5762"/>
    <w:rsid w:val="00BF6A96"/>
    <w:rsid w:val="00BF7543"/>
    <w:rsid w:val="00C04216"/>
    <w:rsid w:val="00C13921"/>
    <w:rsid w:val="00C16E0F"/>
    <w:rsid w:val="00C25B33"/>
    <w:rsid w:val="00C32D65"/>
    <w:rsid w:val="00C42836"/>
    <w:rsid w:val="00C507B9"/>
    <w:rsid w:val="00C552A9"/>
    <w:rsid w:val="00C57CA3"/>
    <w:rsid w:val="00C64926"/>
    <w:rsid w:val="00C6547A"/>
    <w:rsid w:val="00C7737C"/>
    <w:rsid w:val="00CA111B"/>
    <w:rsid w:val="00CA3735"/>
    <w:rsid w:val="00CA5078"/>
    <w:rsid w:val="00CA667B"/>
    <w:rsid w:val="00CA7EDE"/>
    <w:rsid w:val="00CB23AB"/>
    <w:rsid w:val="00CC080A"/>
    <w:rsid w:val="00CC4423"/>
    <w:rsid w:val="00CC4AFA"/>
    <w:rsid w:val="00CC6966"/>
    <w:rsid w:val="00CD0AC2"/>
    <w:rsid w:val="00CE0962"/>
    <w:rsid w:val="00CE12DE"/>
    <w:rsid w:val="00CE1D58"/>
    <w:rsid w:val="00CE2232"/>
    <w:rsid w:val="00CE446A"/>
    <w:rsid w:val="00CF042A"/>
    <w:rsid w:val="00D03381"/>
    <w:rsid w:val="00D0464B"/>
    <w:rsid w:val="00D10300"/>
    <w:rsid w:val="00D123F9"/>
    <w:rsid w:val="00D13EF3"/>
    <w:rsid w:val="00D16BC0"/>
    <w:rsid w:val="00D20C60"/>
    <w:rsid w:val="00D24260"/>
    <w:rsid w:val="00D2616A"/>
    <w:rsid w:val="00D37B37"/>
    <w:rsid w:val="00D4029D"/>
    <w:rsid w:val="00D47131"/>
    <w:rsid w:val="00D55738"/>
    <w:rsid w:val="00D67608"/>
    <w:rsid w:val="00D72B6F"/>
    <w:rsid w:val="00D762D1"/>
    <w:rsid w:val="00D76B58"/>
    <w:rsid w:val="00D82CBB"/>
    <w:rsid w:val="00D82F46"/>
    <w:rsid w:val="00D875F2"/>
    <w:rsid w:val="00D9343B"/>
    <w:rsid w:val="00D942AC"/>
    <w:rsid w:val="00D94390"/>
    <w:rsid w:val="00DA16D7"/>
    <w:rsid w:val="00DA63CF"/>
    <w:rsid w:val="00DB4A6A"/>
    <w:rsid w:val="00DC1986"/>
    <w:rsid w:val="00DC34DF"/>
    <w:rsid w:val="00DD66F3"/>
    <w:rsid w:val="00DE47D3"/>
    <w:rsid w:val="00DE6AAB"/>
    <w:rsid w:val="00E00DE4"/>
    <w:rsid w:val="00E0265E"/>
    <w:rsid w:val="00E05A2B"/>
    <w:rsid w:val="00E0674C"/>
    <w:rsid w:val="00E10427"/>
    <w:rsid w:val="00E14881"/>
    <w:rsid w:val="00E200B9"/>
    <w:rsid w:val="00E46E4A"/>
    <w:rsid w:val="00E5135D"/>
    <w:rsid w:val="00E55151"/>
    <w:rsid w:val="00E56BD9"/>
    <w:rsid w:val="00E60703"/>
    <w:rsid w:val="00E64327"/>
    <w:rsid w:val="00E73D2D"/>
    <w:rsid w:val="00E778CC"/>
    <w:rsid w:val="00E80F21"/>
    <w:rsid w:val="00E92EA1"/>
    <w:rsid w:val="00E934E4"/>
    <w:rsid w:val="00E94D5F"/>
    <w:rsid w:val="00E95C70"/>
    <w:rsid w:val="00EA2CC2"/>
    <w:rsid w:val="00EA324E"/>
    <w:rsid w:val="00EA691B"/>
    <w:rsid w:val="00EB238E"/>
    <w:rsid w:val="00EB3774"/>
    <w:rsid w:val="00ED4976"/>
    <w:rsid w:val="00ED5D39"/>
    <w:rsid w:val="00EE093E"/>
    <w:rsid w:val="00EE1D55"/>
    <w:rsid w:val="00F05D95"/>
    <w:rsid w:val="00F06D0F"/>
    <w:rsid w:val="00F10378"/>
    <w:rsid w:val="00F10FC1"/>
    <w:rsid w:val="00F13C20"/>
    <w:rsid w:val="00F13C2A"/>
    <w:rsid w:val="00F14A59"/>
    <w:rsid w:val="00F17F7F"/>
    <w:rsid w:val="00F2181A"/>
    <w:rsid w:val="00F23AEB"/>
    <w:rsid w:val="00F274EB"/>
    <w:rsid w:val="00F33D4E"/>
    <w:rsid w:val="00F43BDD"/>
    <w:rsid w:val="00F4403E"/>
    <w:rsid w:val="00F53FF1"/>
    <w:rsid w:val="00F5464D"/>
    <w:rsid w:val="00F5709E"/>
    <w:rsid w:val="00F615CA"/>
    <w:rsid w:val="00F64296"/>
    <w:rsid w:val="00F65159"/>
    <w:rsid w:val="00F66067"/>
    <w:rsid w:val="00F67B39"/>
    <w:rsid w:val="00F82679"/>
    <w:rsid w:val="00F82C39"/>
    <w:rsid w:val="00F83531"/>
    <w:rsid w:val="00FA3A42"/>
    <w:rsid w:val="00FA5AC3"/>
    <w:rsid w:val="00FA614B"/>
    <w:rsid w:val="00FA7165"/>
    <w:rsid w:val="00FB549F"/>
    <w:rsid w:val="00FC2994"/>
    <w:rsid w:val="00FD49EF"/>
    <w:rsid w:val="00FE422F"/>
    <w:rsid w:val="00FF0D97"/>
    <w:rsid w:val="00FF4EC5"/>
    <w:rsid w:val="00FF6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F362"/>
  <w15:chartTrackingRefBased/>
  <w15:docId w15:val="{ED163315-9B6D-47D8-A2D5-554F406B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F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F9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61926"/>
    <w:pPr>
      <w:ind w:left="720"/>
      <w:contextualSpacing/>
    </w:pPr>
  </w:style>
  <w:style w:type="character" w:customStyle="1" w:styleId="Heading1Char">
    <w:name w:val="Heading 1 Char"/>
    <w:basedOn w:val="DefaultParagraphFont"/>
    <w:link w:val="Heading1"/>
    <w:uiPriority w:val="9"/>
    <w:rsid w:val="003B2B5B"/>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E6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BF"/>
    <w:rPr>
      <w:rFonts w:ascii="Segoe UI" w:hAnsi="Segoe UI" w:cs="Segoe UI"/>
      <w:sz w:val="18"/>
      <w:szCs w:val="18"/>
    </w:rPr>
  </w:style>
  <w:style w:type="character" w:styleId="PlaceholderText">
    <w:name w:val="Placeholder Text"/>
    <w:basedOn w:val="DefaultParagraphFont"/>
    <w:uiPriority w:val="99"/>
    <w:semiHidden/>
    <w:rsid w:val="008E50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F651-C7FF-442A-98E3-41A7B3A0F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hartout@protonmail.com</dc:creator>
  <cp:keywords/>
  <dc:description/>
  <cp:lastModifiedBy>philip.hartout@protonmail.com</cp:lastModifiedBy>
  <cp:revision>516</cp:revision>
  <dcterms:created xsi:type="dcterms:W3CDTF">2020-01-13T06:18:00Z</dcterms:created>
  <dcterms:modified xsi:type="dcterms:W3CDTF">2020-01-13T17:33:00Z</dcterms:modified>
</cp:coreProperties>
</file>